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CD" w:rsidRDefault="00AD46CD" w:rsidP="008D03C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СУДЕБНО-ЭКСПЕРТНЫХ ОРГАНИЗАЦИЙ И ИНДИВИДУАЛЬНЫХ ПРЕДПРИНИМАТЕЛЕЙ, ОСУЩЕСТВЛЯЮЩИХ ДЕЯТЕЛЬНОСТЬ ПО ПРОВЕДЕНИЮ СУДЕБНЫХ ЭКСПЕРТИЗ</w:t>
      </w:r>
    </w:p>
    <w:p w:rsidR="00AD46CD" w:rsidRDefault="00AD46CD" w:rsidP="008D03CE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3CE" w:rsidRPr="00475712" w:rsidRDefault="00AD46CD" w:rsidP="00AD46CD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 1.</w:t>
      </w:r>
      <w:r w:rsidR="00527E6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Сведения о г</w:t>
      </w:r>
      <w:r w:rsidR="008D03CE" w:rsidRPr="00475712">
        <w:rPr>
          <w:rFonts w:ascii="Times New Roman" w:hAnsi="Times New Roman" w:cs="Times New Roman"/>
          <w:b/>
          <w:sz w:val="24"/>
          <w:szCs w:val="24"/>
        </w:rPr>
        <w:t>осударств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D03CE" w:rsidRPr="00475712">
        <w:rPr>
          <w:rFonts w:ascii="Times New Roman" w:hAnsi="Times New Roman" w:cs="Times New Roman"/>
          <w:b/>
          <w:sz w:val="24"/>
          <w:szCs w:val="24"/>
        </w:rPr>
        <w:t xml:space="preserve"> судебно-экспер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D03CE" w:rsidRPr="00475712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ях, в том числе о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территори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30">
        <w:rPr>
          <w:rFonts w:ascii="Times New Roman" w:hAnsi="Times New Roman" w:cs="Times New Roman"/>
          <w:b/>
          <w:sz w:val="24"/>
          <w:szCs w:val="24"/>
        </w:rPr>
        <w:t xml:space="preserve">Государственного комитета судебных экспертиз </w:t>
      </w:r>
      <w:r w:rsidR="0085245A">
        <w:rPr>
          <w:rFonts w:ascii="Times New Roman" w:hAnsi="Times New Roman" w:cs="Times New Roman"/>
          <w:b/>
          <w:sz w:val="24"/>
          <w:szCs w:val="24"/>
        </w:rPr>
        <w:t>и подчин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866130">
        <w:rPr>
          <w:rFonts w:ascii="Times New Roman" w:hAnsi="Times New Roman" w:cs="Times New Roman"/>
          <w:b/>
          <w:sz w:val="24"/>
          <w:szCs w:val="24"/>
        </w:rPr>
        <w:t xml:space="preserve"> ему</w:t>
      </w:r>
      <w:r w:rsidR="0085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30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866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45A">
        <w:rPr>
          <w:rFonts w:ascii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</w:p>
    <w:p w:rsidR="00C62EE6" w:rsidRPr="002545F3" w:rsidRDefault="00C62EE6" w:rsidP="007B2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X="10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092"/>
        <w:gridCol w:w="4111"/>
        <w:gridCol w:w="1843"/>
      </w:tblGrid>
      <w:tr w:rsidR="00CC0CED" w:rsidRPr="002545F3" w:rsidTr="008D03CE">
        <w:trPr>
          <w:trHeight w:val="1125"/>
        </w:trPr>
        <w:tc>
          <w:tcPr>
            <w:tcW w:w="4111" w:type="dxa"/>
          </w:tcPr>
          <w:p w:rsidR="006D286C" w:rsidRPr="002545F3" w:rsidRDefault="00CC0CED" w:rsidP="00511C1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судебно-экспертной </w:t>
            </w:r>
            <w:proofErr w:type="gram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511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том чис</w:t>
            </w:r>
            <w:r w:rsidR="00827A45" w:rsidRPr="002545F3">
              <w:rPr>
                <w:rFonts w:ascii="Times New Roman" w:hAnsi="Times New Roman" w:cs="Times New Roman"/>
                <w:sz w:val="24"/>
                <w:szCs w:val="24"/>
              </w:rPr>
              <w:t>ле ее структурных подразделений</w:t>
            </w:r>
          </w:p>
        </w:tc>
        <w:tc>
          <w:tcPr>
            <w:tcW w:w="2410" w:type="dxa"/>
          </w:tcPr>
          <w:p w:rsidR="00CC0CED" w:rsidRPr="002545F3" w:rsidRDefault="00CC0CED" w:rsidP="00CA4813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092" w:type="dxa"/>
          </w:tcPr>
          <w:p w:rsidR="00CC0CED" w:rsidRPr="002545F3" w:rsidRDefault="00CC0CED" w:rsidP="00CA48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4111" w:type="dxa"/>
          </w:tcPr>
          <w:p w:rsidR="00CC0CED" w:rsidRPr="002545F3" w:rsidRDefault="00CC0CED" w:rsidP="00CA48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иды (подвиды) проводимых судебных экспертиз</w:t>
            </w:r>
          </w:p>
        </w:tc>
        <w:tc>
          <w:tcPr>
            <w:tcW w:w="1843" w:type="dxa"/>
          </w:tcPr>
          <w:p w:rsidR="00CC0CED" w:rsidRPr="002545F3" w:rsidRDefault="00CC0CED" w:rsidP="00CA48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544" w:rsidRPr="002545F3" w:rsidTr="005B5FA8">
        <w:trPr>
          <w:trHeight w:val="699"/>
        </w:trPr>
        <w:tc>
          <w:tcPr>
            <w:tcW w:w="14567" w:type="dxa"/>
            <w:gridSpan w:val="5"/>
          </w:tcPr>
          <w:p w:rsidR="00B9657E" w:rsidRDefault="00B9657E" w:rsidP="007915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C16" w:rsidRDefault="00791544" w:rsidP="009F4C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КОМ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ЕБНЫХ ЭКСПЕРТИЗ</w:t>
            </w:r>
            <w:r w:rsidR="00AA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ЕЛАРУСЬ</w:t>
            </w:r>
          </w:p>
          <w:p w:rsidR="00B9657E" w:rsidRPr="00791544" w:rsidRDefault="00B9657E" w:rsidP="00991FB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AC9" w:rsidRPr="002545F3" w:rsidTr="005B5FA8">
        <w:trPr>
          <w:trHeight w:val="699"/>
        </w:trPr>
        <w:tc>
          <w:tcPr>
            <w:tcW w:w="14567" w:type="dxa"/>
            <w:gridSpan w:val="5"/>
          </w:tcPr>
          <w:p w:rsidR="00D50AC9" w:rsidRDefault="00D50AC9" w:rsidP="00D50AC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AC9" w:rsidRDefault="00D50AC9" w:rsidP="00D50AC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D50AC9" w:rsidRDefault="00D50AC9" w:rsidP="0079154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F3F" w:rsidRPr="002545F3" w:rsidTr="005B5FA8">
        <w:trPr>
          <w:trHeight w:val="422"/>
        </w:trPr>
        <w:tc>
          <w:tcPr>
            <w:tcW w:w="14567" w:type="dxa"/>
            <w:gridSpan w:val="5"/>
          </w:tcPr>
          <w:p w:rsidR="007B2F3F" w:rsidRPr="002545F3" w:rsidRDefault="007B2F3F" w:rsidP="007B2F3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F3F" w:rsidRPr="002545F3" w:rsidRDefault="007B2F3F" w:rsidP="000A1F2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криминалистических экспертиз</w:t>
            </w:r>
          </w:p>
          <w:p w:rsidR="000A1F2F" w:rsidRPr="002545F3" w:rsidRDefault="000A1F2F" w:rsidP="000A1F2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EE6" w:rsidRPr="00CA65D5" w:rsidTr="008D03CE">
        <w:trPr>
          <w:trHeight w:val="865"/>
        </w:trPr>
        <w:tc>
          <w:tcPr>
            <w:tcW w:w="4111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автотехнических </w:t>
            </w:r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и </w:t>
            </w:r>
            <w:proofErr w:type="spellStart"/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сологических</w:t>
            </w:r>
            <w:proofErr w:type="spellEnd"/>
            <w:r w:rsidRPr="00CA65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пертиз:</w:t>
            </w:r>
          </w:p>
        </w:tc>
        <w:tc>
          <w:tcPr>
            <w:tcW w:w="2410" w:type="dxa"/>
          </w:tcPr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EE6" w:rsidRPr="00CA65D5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CA65D5" w:rsidTr="008D03CE">
        <w:trPr>
          <w:trHeight w:val="987"/>
        </w:trPr>
        <w:tc>
          <w:tcPr>
            <w:tcW w:w="4111" w:type="dxa"/>
          </w:tcPr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 отдел автотехни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 w:rsidR="00713AD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 w:rsidR="003023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3023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C62EE6" w:rsidRPr="00CA65D5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C62EE6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A65D5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автодорожн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62EE6" w:rsidRDefault="00C62EE6" w:rsidP="00C62E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EE6" w:rsidRDefault="00C62EE6" w:rsidP="00C62E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97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C62EE6" w:rsidRDefault="00C62EE6" w:rsidP="00C62E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EE6" w:rsidRPr="00CA65D5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</w:p>
        </w:tc>
        <w:tc>
          <w:tcPr>
            <w:tcW w:w="1843" w:type="dxa"/>
          </w:tcPr>
          <w:p w:rsidR="00C62EE6" w:rsidRPr="00CA65D5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5632ED" w:rsidTr="00DE71E5">
        <w:trPr>
          <w:trHeight w:val="1546"/>
        </w:trPr>
        <w:tc>
          <w:tcPr>
            <w:tcW w:w="4111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тдел </w:t>
            </w:r>
            <w:proofErr w:type="spellStart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их</w:t>
            </w:r>
            <w:proofErr w:type="spellEnd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Минск,</w:t>
            </w:r>
          </w:p>
          <w:p w:rsidR="00C62EE6" w:rsidRPr="005632ED" w:rsidRDefault="00C62EE6" w:rsidP="00F06BB2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Володарского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удебная </w:t>
            </w:r>
            <w:proofErr w:type="spellStart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C62EE6" w:rsidRPr="005632ED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32ED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экспертиза идентификационных маркировочных обозначений транспортных средств</w:t>
            </w:r>
          </w:p>
        </w:tc>
        <w:tc>
          <w:tcPr>
            <w:tcW w:w="1843" w:type="dxa"/>
          </w:tcPr>
          <w:p w:rsidR="00C62EE6" w:rsidRPr="005632ED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008"/>
        </w:trPr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правление дактилоскопии, баллистики </w:t>
            </w:r>
            <w:r w:rsidRPr="00E619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и портретной идентификации:</w:t>
            </w:r>
          </w:p>
        </w:tc>
        <w:tc>
          <w:tcPr>
            <w:tcW w:w="2410" w:type="dxa"/>
          </w:tcPr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к,</w:t>
            </w:r>
          </w:p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ьварийская</w:t>
            </w:r>
            <w:proofErr w:type="spellEnd"/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Pr="00E619B7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7</w:t>
            </w:r>
          </w:p>
        </w:tc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008"/>
        </w:trPr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ктилоскоп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и портретны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E619B7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дарского, 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231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дактилоскопическая экспертиза;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портретная экспертиза;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фототехническая экспертиза</w:t>
            </w: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004"/>
        </w:trPr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отдел дактилоскопических уч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E619B7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Минск,</w:t>
            </w:r>
          </w:p>
          <w:p w:rsidR="00C62EE6" w:rsidRPr="00E619B7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Володар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62EE6" w:rsidRPr="00E619B7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9B7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дактилоскопическая экспертиза</w:t>
            </w: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F723B7">
        <w:trPr>
          <w:trHeight w:val="1248"/>
        </w:trPr>
        <w:tc>
          <w:tcPr>
            <w:tcW w:w="4111" w:type="dxa"/>
          </w:tcPr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 отдел исследования оружия</w:t>
            </w:r>
          </w:p>
        </w:tc>
        <w:tc>
          <w:tcPr>
            <w:tcW w:w="2410" w:type="dxa"/>
          </w:tcPr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Минск,</w:t>
            </w:r>
          </w:p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C62EE6" w:rsidRPr="00EC03F4" w:rsidRDefault="00C62EE6" w:rsidP="00C62EE6">
            <w:pPr>
              <w:tabs>
                <w:tab w:val="left" w:pos="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C62EE6" w:rsidRPr="00EC03F4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баллистическая экспертиза;</w:t>
            </w:r>
          </w:p>
          <w:p w:rsidR="00C62EE6" w:rsidRPr="00EC03F4" w:rsidRDefault="00C62EE6" w:rsidP="00797D4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экспертиза холодного</w:t>
            </w:r>
            <w:r w:rsidR="00797D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C03F4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C62EE6" w:rsidRPr="002545F3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695"/>
        </w:trPr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ление экспертиз документов, денежных знаков и почерка:</w:t>
            </w:r>
          </w:p>
        </w:tc>
        <w:tc>
          <w:tcPr>
            <w:tcW w:w="2410" w:type="dxa"/>
          </w:tcPr>
          <w:p w:rsidR="00C62EE6" w:rsidRPr="00567631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567631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834"/>
        </w:trPr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 отдел почерковед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C62EE6" w:rsidRPr="00567631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567631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C62EE6" w:rsidRPr="00567631" w:rsidRDefault="00C62EE6" w:rsidP="006B6D53">
            <w:pPr>
              <w:ind w:left="0" w:firstLine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 судебная почерковедческая экспертиза</w:t>
            </w:r>
          </w:p>
        </w:tc>
        <w:tc>
          <w:tcPr>
            <w:tcW w:w="1843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8D03CE">
        <w:trPr>
          <w:trHeight w:val="1271"/>
        </w:trPr>
        <w:tc>
          <w:tcPr>
            <w:tcW w:w="4111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 отдел технических экспертиз документов и учетов полиграфической продукции</w:t>
            </w:r>
          </w:p>
        </w:tc>
        <w:tc>
          <w:tcPr>
            <w:tcW w:w="2410" w:type="dxa"/>
          </w:tcPr>
          <w:p w:rsidR="00C62EE6" w:rsidRPr="00567631" w:rsidRDefault="00C62EE6" w:rsidP="00C62EE6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Минск,</w:t>
            </w:r>
          </w:p>
          <w:p w:rsidR="00C62EE6" w:rsidRPr="00567631" w:rsidRDefault="00C62EE6" w:rsidP="00F06BB2">
            <w:pPr>
              <w:ind w:left="0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Одоевского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06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C62EE6" w:rsidRPr="00567631" w:rsidRDefault="00C62EE6" w:rsidP="00C62EE6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763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C62EE6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техническая экспертиза </w:t>
            </w:r>
            <w:r w:rsidRPr="00D777A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EE6" w:rsidRPr="00D777AE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AE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C62EE6" w:rsidRPr="00567631" w:rsidRDefault="00C62EE6" w:rsidP="00797DBD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7AE"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</w:t>
            </w:r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установлению времени изготовления реквизита, </w:t>
            </w:r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го пастой сине-фиолетового </w:t>
            </w:r>
            <w:proofErr w:type="gramStart"/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t>цвета,</w:t>
            </w:r>
            <w:r w:rsidR="0079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му содержанию</w:t>
            </w:r>
            <w:r w:rsidR="0079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7AE" w:rsidRPr="00D777AE">
              <w:rPr>
                <w:rFonts w:ascii="Times New Roman" w:hAnsi="Times New Roman" w:cs="Times New Roman"/>
                <w:sz w:val="24"/>
                <w:szCs w:val="24"/>
              </w:rPr>
              <w:t>в штрихах летучих растворителей</w:t>
            </w:r>
          </w:p>
        </w:tc>
        <w:tc>
          <w:tcPr>
            <w:tcW w:w="1843" w:type="dxa"/>
          </w:tcPr>
          <w:p w:rsidR="00C62EE6" w:rsidRPr="00567631" w:rsidRDefault="00C62EE6" w:rsidP="00C62E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EE6" w:rsidRPr="002545F3" w:rsidTr="005B5FA8">
        <w:trPr>
          <w:trHeight w:val="575"/>
        </w:trPr>
        <w:tc>
          <w:tcPr>
            <w:tcW w:w="14567" w:type="dxa"/>
            <w:gridSpan w:val="5"/>
          </w:tcPr>
          <w:p w:rsidR="00C62EE6" w:rsidRPr="002545F3" w:rsidRDefault="00C62EE6" w:rsidP="00C62EE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EE6" w:rsidRPr="002545F3" w:rsidRDefault="00C62EE6" w:rsidP="00C62EE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пециальных экспертиз</w:t>
            </w:r>
          </w:p>
          <w:p w:rsidR="00C62EE6" w:rsidRPr="002545F3" w:rsidRDefault="00C62EE6" w:rsidP="00C62EE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9F6F50" w:rsidRDefault="006C07FA" w:rsidP="006C07F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ко-химических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взрывотехнических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: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38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989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зрывотехнических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DB5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2-18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зрывотехн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6F07F3">
        <w:trPr>
          <w:trHeight w:val="1129"/>
        </w:trPr>
        <w:tc>
          <w:tcPr>
            <w:tcW w:w="4111" w:type="dxa"/>
          </w:tcPr>
          <w:p w:rsidR="006C07FA" w:rsidRPr="002545F3" w:rsidRDefault="006C07FA" w:rsidP="00DB5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наркотиков</w:t>
            </w:r>
            <w:r w:rsidR="00DB5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 308-62-59</w:t>
            </w:r>
          </w:p>
        </w:tc>
        <w:tc>
          <w:tcPr>
            <w:tcW w:w="4111" w:type="dxa"/>
          </w:tcPr>
          <w:p w:rsidR="006C07FA" w:rsidRPr="002545F3" w:rsidRDefault="006C07FA" w:rsidP="00797D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</w:t>
            </w:r>
            <w:proofErr w:type="gram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="00797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8D03CE">
        <w:trPr>
          <w:trHeight w:val="703"/>
        </w:trPr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отдел исследования спиртосодержащих жидкостей, полимерных материалов и веществ неопределенн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43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лакокрасочных материалов и покрытий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олимерных материалов и изделий из них;</w:t>
            </w:r>
          </w:p>
          <w:p w:rsidR="006C07FA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ециальных хим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7FA" w:rsidRPr="002545F3" w:rsidTr="00F73068">
        <w:trPr>
          <w:trHeight w:val="2829"/>
        </w:trPr>
        <w:tc>
          <w:tcPr>
            <w:tcW w:w="4111" w:type="dxa"/>
          </w:tcPr>
          <w:p w:rsidR="006C07FA" w:rsidRPr="002545F3" w:rsidRDefault="006C07FA" w:rsidP="00DB5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тдел металловедческих, почвоведческих и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еммологических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C5735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6C07FA" w:rsidRPr="002545F3" w:rsidRDefault="006C07FA" w:rsidP="006C07FA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08</w:t>
            </w:r>
          </w:p>
        </w:tc>
        <w:tc>
          <w:tcPr>
            <w:tcW w:w="4111" w:type="dxa"/>
          </w:tcPr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еммолог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почвоведческая экспертиза;</w:t>
            </w:r>
          </w:p>
          <w:p w:rsidR="006C07FA" w:rsidRPr="002545F3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металлов, сплавов и изделий из них;</w:t>
            </w:r>
          </w:p>
          <w:p w:rsidR="006C07FA" w:rsidRDefault="006C07FA" w:rsidP="006C07F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родуктов выст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7FA" w:rsidRPr="002545F3" w:rsidRDefault="006C07FA" w:rsidP="00797D4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текла</w:t>
            </w:r>
            <w:r w:rsidR="00797D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и изделий из него</w:t>
            </w:r>
          </w:p>
        </w:tc>
        <w:tc>
          <w:tcPr>
            <w:tcW w:w="1843" w:type="dxa"/>
          </w:tcPr>
          <w:p w:rsidR="006C07FA" w:rsidRPr="002545F3" w:rsidRDefault="006C07FA" w:rsidP="006C07F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50" w:rsidRPr="002545F3" w:rsidTr="009F6F50">
        <w:trPr>
          <w:trHeight w:val="1510"/>
        </w:trPr>
        <w:tc>
          <w:tcPr>
            <w:tcW w:w="4111" w:type="dxa"/>
          </w:tcPr>
          <w:p w:rsidR="009F6F50" w:rsidRPr="009F6F50" w:rsidRDefault="009F6F50" w:rsidP="009F6F5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спертиз нефтепродуктов, пожарно-технических</w:t>
            </w:r>
            <w:r w:rsidRPr="009F6F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</w:t>
            </w:r>
            <w:proofErr w:type="spellStart"/>
            <w:r w:rsidRPr="009F6F50">
              <w:rPr>
                <w:rFonts w:ascii="Times New Roman" w:hAnsi="Times New Roman" w:cs="Times New Roman"/>
                <w:b/>
                <w:sz w:val="24"/>
                <w:szCs w:val="24"/>
              </w:rPr>
              <w:t>взрывотехнологических</w:t>
            </w:r>
            <w:proofErr w:type="spellEnd"/>
            <w:r w:rsidRPr="009F6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9F6F50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9F6F50" w:rsidRPr="002545F3" w:rsidRDefault="009F6F50" w:rsidP="009F6F50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80</w:t>
            </w:r>
          </w:p>
        </w:tc>
        <w:tc>
          <w:tcPr>
            <w:tcW w:w="4111" w:type="dxa"/>
          </w:tcPr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6F50" w:rsidRPr="002545F3" w:rsidRDefault="009F6F50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50" w:rsidRPr="002545F3" w:rsidTr="009F6F50">
        <w:trPr>
          <w:trHeight w:val="993"/>
        </w:trPr>
        <w:tc>
          <w:tcPr>
            <w:tcW w:w="4111" w:type="dxa"/>
          </w:tcPr>
          <w:p w:rsidR="009F6F50" w:rsidRPr="009F6F50" w:rsidRDefault="009F6F50" w:rsidP="009F6F5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нефтепродуктов и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6F50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9F6F50" w:rsidRPr="002545F3" w:rsidRDefault="009F6F50" w:rsidP="009F6F50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1-27</w:t>
            </w:r>
          </w:p>
        </w:tc>
        <w:tc>
          <w:tcPr>
            <w:tcW w:w="4111" w:type="dxa"/>
          </w:tcPr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нефтепродуктов и горюче-смазочных материалов</w:t>
            </w:r>
          </w:p>
        </w:tc>
        <w:tc>
          <w:tcPr>
            <w:tcW w:w="1843" w:type="dxa"/>
          </w:tcPr>
          <w:p w:rsidR="009F6F50" w:rsidRPr="002545F3" w:rsidRDefault="009F6F50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50" w:rsidRPr="002545F3" w:rsidTr="006F07F3">
        <w:trPr>
          <w:trHeight w:val="863"/>
        </w:trPr>
        <w:tc>
          <w:tcPr>
            <w:tcW w:w="4111" w:type="dxa"/>
          </w:tcPr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исследования обстоятельств техноген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9F6F50" w:rsidRDefault="009F6F50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9F6F50" w:rsidRPr="002545F3" w:rsidRDefault="009F6F50" w:rsidP="009F6F50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2-29</w:t>
            </w:r>
          </w:p>
        </w:tc>
        <w:tc>
          <w:tcPr>
            <w:tcW w:w="4111" w:type="dxa"/>
          </w:tcPr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взрывотехнологиче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9F6F50" w:rsidRPr="002545F3" w:rsidRDefault="009F6F50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50" w:rsidRPr="002545F3" w:rsidTr="006F07F3">
        <w:trPr>
          <w:trHeight w:val="976"/>
        </w:trPr>
        <w:tc>
          <w:tcPr>
            <w:tcW w:w="4111" w:type="dxa"/>
          </w:tcPr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отдел пожарно-технических экспертиз</w:t>
            </w:r>
          </w:p>
        </w:tc>
        <w:tc>
          <w:tcPr>
            <w:tcW w:w="2410" w:type="dxa"/>
          </w:tcPr>
          <w:p w:rsidR="009F6F50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9F6F50" w:rsidRPr="002545F3" w:rsidRDefault="009F6F50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2" w:type="dxa"/>
          </w:tcPr>
          <w:p w:rsidR="009F6F50" w:rsidRPr="002545F3" w:rsidRDefault="009F6F50" w:rsidP="009F6F50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308-62-53</w:t>
            </w:r>
          </w:p>
        </w:tc>
        <w:tc>
          <w:tcPr>
            <w:tcW w:w="4111" w:type="dxa"/>
          </w:tcPr>
          <w:p w:rsidR="009F6F50" w:rsidRPr="002545F3" w:rsidRDefault="009F6F50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пожарно-техническая экспертиза</w:t>
            </w:r>
          </w:p>
        </w:tc>
        <w:tc>
          <w:tcPr>
            <w:tcW w:w="1843" w:type="dxa"/>
          </w:tcPr>
          <w:p w:rsidR="009F6F50" w:rsidRPr="002545F3" w:rsidRDefault="009F6F50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F73068">
        <w:trPr>
          <w:trHeight w:val="1128"/>
        </w:trPr>
        <w:tc>
          <w:tcPr>
            <w:tcW w:w="4111" w:type="dxa"/>
          </w:tcPr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спертиз объектов животного и растительного происхождения, запаховых следов</w:t>
            </w:r>
            <w:r w:rsidRPr="00B633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волокнистых материалов:</w:t>
            </w:r>
          </w:p>
        </w:tc>
        <w:tc>
          <w:tcPr>
            <w:tcW w:w="2410" w:type="dxa"/>
          </w:tcPr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F73068" w:rsidRPr="00B63322" w:rsidRDefault="00F73068" w:rsidP="00B6332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B63322" w:rsidRPr="00B63322">
              <w:rPr>
                <w:rFonts w:ascii="Times New Roman" w:hAnsi="Times New Roman" w:cs="Times New Roman"/>
                <w:sz w:val="24"/>
                <w:szCs w:val="24"/>
              </w:rPr>
              <w:t>Володарского, 2а</w:t>
            </w:r>
          </w:p>
        </w:tc>
        <w:tc>
          <w:tcPr>
            <w:tcW w:w="2092" w:type="dxa"/>
          </w:tcPr>
          <w:p w:rsidR="00F73068" w:rsidRPr="00B63322" w:rsidRDefault="00F73068" w:rsidP="009F6F50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(017) 308-64-05</w:t>
            </w:r>
          </w:p>
        </w:tc>
        <w:tc>
          <w:tcPr>
            <w:tcW w:w="4111" w:type="dxa"/>
          </w:tcPr>
          <w:p w:rsidR="00F73068" w:rsidRPr="00B63322" w:rsidRDefault="00F73068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F73068">
        <w:trPr>
          <w:trHeight w:val="1128"/>
        </w:trPr>
        <w:tc>
          <w:tcPr>
            <w:tcW w:w="4111" w:type="dxa"/>
          </w:tcPr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- отдел исследования запаховых следов человека;</w:t>
            </w:r>
          </w:p>
        </w:tc>
        <w:tc>
          <w:tcPr>
            <w:tcW w:w="2410" w:type="dxa"/>
          </w:tcPr>
          <w:p w:rsidR="00F73068" w:rsidRPr="00B63322" w:rsidRDefault="00F73068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 xml:space="preserve">Минский район, </w:t>
            </w:r>
            <w:proofErr w:type="spellStart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. Колодищи, ул. Танковая, военный городок</w:t>
            </w:r>
          </w:p>
        </w:tc>
        <w:tc>
          <w:tcPr>
            <w:tcW w:w="2092" w:type="dxa"/>
          </w:tcPr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(017) 542-46-29</w:t>
            </w:r>
          </w:p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(017) 542-46-39</w:t>
            </w:r>
          </w:p>
        </w:tc>
        <w:tc>
          <w:tcPr>
            <w:tcW w:w="4111" w:type="dxa"/>
          </w:tcPr>
          <w:p w:rsidR="00F73068" w:rsidRPr="00B63322" w:rsidRDefault="00F73068" w:rsidP="009F6F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запаховых следов человека (</w:t>
            </w:r>
            <w:proofErr w:type="spellStart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одорологическая</w:t>
            </w:r>
            <w:proofErr w:type="spellEnd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ольфакторная</w:t>
            </w:r>
            <w:proofErr w:type="spellEnd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73068" w:rsidRPr="002545F3" w:rsidRDefault="00F73068" w:rsidP="009F6F5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F73068">
        <w:trPr>
          <w:trHeight w:val="703"/>
        </w:trPr>
        <w:tc>
          <w:tcPr>
            <w:tcW w:w="4111" w:type="dxa"/>
          </w:tcPr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дел исследования и учетов объектов животного происхождения и волокнистой природы</w:t>
            </w:r>
          </w:p>
        </w:tc>
        <w:tc>
          <w:tcPr>
            <w:tcW w:w="2410" w:type="dxa"/>
          </w:tcPr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B63322" w:rsidRPr="00B63322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  <w:r w:rsidR="00B63322" w:rsidRPr="00B63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(017) 308-64-18</w:t>
            </w:r>
          </w:p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(017) 308-61-35</w:t>
            </w:r>
          </w:p>
        </w:tc>
        <w:tc>
          <w:tcPr>
            <w:tcW w:w="4111" w:type="dxa"/>
          </w:tcPr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- судебная биологическая экспертиза объектов животного происхождения;</w:t>
            </w: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- судебная генетическая экспертиза объектов животного происхождения;</w:t>
            </w: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B63322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</w:t>
            </w:r>
          </w:p>
        </w:tc>
        <w:tc>
          <w:tcPr>
            <w:tcW w:w="1843" w:type="dxa"/>
          </w:tcPr>
          <w:p w:rsidR="00F73068" w:rsidRPr="00B63322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6C07FA">
        <w:trPr>
          <w:trHeight w:val="977"/>
        </w:trPr>
        <w:tc>
          <w:tcPr>
            <w:tcW w:w="14567" w:type="dxa"/>
            <w:gridSpan w:val="5"/>
          </w:tcPr>
          <w:p w:rsidR="00F73068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бно-медицинских</w:t>
            </w: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93"/>
        </w:trPr>
        <w:tc>
          <w:tcPr>
            <w:tcW w:w="4111" w:type="dxa"/>
          </w:tcPr>
          <w:p w:rsidR="00F73068" w:rsidRPr="00BA52A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криминалистических</w:t>
            </w: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 xml:space="preserve"> тра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160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медицин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93"/>
        </w:trPr>
        <w:tc>
          <w:tcPr>
            <w:tcW w:w="4111" w:type="dxa"/>
          </w:tcPr>
          <w:p w:rsidR="00F73068" w:rsidRPr="00BA52A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ложных судебно-медицинских экспертиз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юбимова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14, корп. 1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медицин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93"/>
        </w:trPr>
        <w:tc>
          <w:tcPr>
            <w:tcW w:w="4111" w:type="dxa"/>
          </w:tcPr>
          <w:p w:rsidR="00F73068" w:rsidRPr="007942D0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D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биологических экспертиз: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93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биолог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93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генет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AB25B6">
        <w:trPr>
          <w:trHeight w:val="919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типоскоп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генет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типоскоп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в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лодарского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генет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981"/>
        </w:trPr>
        <w:tc>
          <w:tcPr>
            <w:tcW w:w="4111" w:type="dxa"/>
          </w:tcPr>
          <w:p w:rsidR="00F73068" w:rsidRPr="00BA52A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гистологических</w:t>
            </w: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9D52A3">
              <w:rPr>
                <w:rFonts w:ascii="Times New Roman" w:hAnsi="Times New Roman" w:cs="Times New Roman"/>
                <w:sz w:val="24"/>
                <w:szCs w:val="24"/>
              </w:rPr>
              <w:t xml:space="preserve"> тра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160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медицин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ая</w:t>
            </w:r>
            <w:proofErr w:type="spellEnd"/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707"/>
        </w:trPr>
        <w:tc>
          <w:tcPr>
            <w:tcW w:w="4111" w:type="dxa"/>
          </w:tcPr>
          <w:p w:rsidR="00F73068" w:rsidRPr="00BA52A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х</w:t>
            </w: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60, корп. 7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дицинская) химическая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альная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B01BBA">
        <w:trPr>
          <w:trHeight w:val="830"/>
        </w:trPr>
        <w:tc>
          <w:tcPr>
            <w:tcW w:w="14567" w:type="dxa"/>
            <w:gridSpan w:val="5"/>
            <w:tcBorders>
              <w:bottom w:val="single" w:sz="4" w:space="0" w:color="auto"/>
            </w:tcBorders>
          </w:tcPr>
          <w:p w:rsidR="00F73068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бно-психиатрических</w:t>
            </w: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ых судебно-психиатрических экспертиз</w:t>
            </w: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 Любимова, д. 14</w:t>
            </w: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02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культурологических экспертиз;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 Любимова, д. 14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30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ексологических экспертиз;</w:t>
            </w:r>
          </w:p>
        </w:tc>
        <w:tc>
          <w:tcPr>
            <w:tcW w:w="2410" w:type="dxa"/>
          </w:tcPr>
          <w:p w:rsidR="00F73068" w:rsidRPr="00702EE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8">
              <w:rPr>
                <w:rFonts w:ascii="Times New Roman" w:hAnsi="Times New Roman" w:cs="Times New Roman"/>
                <w:sz w:val="24"/>
                <w:szCs w:val="24"/>
              </w:rPr>
              <w:t xml:space="preserve">г. Минск, </w:t>
            </w:r>
            <w:proofErr w:type="spellStart"/>
            <w:r w:rsidRPr="00702EE8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702EE8"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</w:tc>
        <w:tc>
          <w:tcPr>
            <w:tcW w:w="2092" w:type="dxa"/>
          </w:tcPr>
          <w:p w:rsidR="00F73068" w:rsidRPr="00702EE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E8">
              <w:rPr>
                <w:rFonts w:ascii="Times New Roman" w:hAnsi="Times New Roman" w:cs="Times New Roman"/>
                <w:sz w:val="24"/>
                <w:szCs w:val="24"/>
              </w:rPr>
              <w:t>(017) 289-01-75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сихиатрическая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кс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ых и повторных судебно-психиатрических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 Любимова, д. 14</w:t>
            </w: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10</w:t>
            </w:r>
          </w:p>
        </w:tc>
        <w:tc>
          <w:tcPr>
            <w:tcW w:w="4111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сихиатрическая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ых судебно-психиатрических экспертиз</w:t>
            </w: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9-14-30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стационарных судебно-психиатрических экспертиз;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52, корп. 5</w:t>
            </w: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9-05-76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сихиатрическая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стационарных судебно-психиатрических экспертиз лиц со строгим наблюдением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9-89-93</w:t>
            </w:r>
          </w:p>
        </w:tc>
        <w:tc>
          <w:tcPr>
            <w:tcW w:w="4111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психиатр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удебно-психологических </w:t>
            </w:r>
            <w:r w:rsidRPr="006D286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: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 146</w:t>
            </w: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9-89-92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  <w:tcBorders>
              <w:bottom w:val="single" w:sz="4" w:space="0" w:color="auto"/>
            </w:tcBorders>
          </w:tcPr>
          <w:p w:rsidR="00F73068" w:rsidRPr="00A41983" w:rsidRDefault="00F73068" w:rsidP="000320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3">
              <w:rPr>
                <w:rFonts w:ascii="Times New Roman" w:hAnsi="Times New Roman" w:cs="Times New Roman"/>
                <w:sz w:val="24"/>
                <w:szCs w:val="24"/>
              </w:rPr>
              <w:t>- отдел психо</w:t>
            </w:r>
            <w:r w:rsidR="000320B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A41983">
              <w:rPr>
                <w:rFonts w:ascii="Times New Roman" w:hAnsi="Times New Roman" w:cs="Times New Roman"/>
                <w:sz w:val="24"/>
                <w:szCs w:val="24"/>
              </w:rPr>
              <w:t xml:space="preserve">зиологических </w:t>
            </w:r>
            <w:r w:rsidR="000320B4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</w:p>
        </w:tc>
        <w:tc>
          <w:tcPr>
            <w:tcW w:w="2410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 Любимова, д. 14</w:t>
            </w:r>
          </w:p>
        </w:tc>
        <w:tc>
          <w:tcPr>
            <w:tcW w:w="2092" w:type="dxa"/>
          </w:tcPr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(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8-66-03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6D286C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ая </w:t>
            </w:r>
            <w:r w:rsidRPr="006D286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416"/>
        </w:trPr>
        <w:tc>
          <w:tcPr>
            <w:tcW w:w="14567" w:type="dxa"/>
            <w:gridSpan w:val="5"/>
          </w:tcPr>
          <w:p w:rsidR="00F73068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е 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</w:t>
            </w: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983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компьютерно-технических экспертиз и экспертиз радиоэлектронных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 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Кижеватова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рп.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03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904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омпьютерно-техн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Кижеватова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рп.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60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компьютерно-техническая экспертиза</w:t>
            </w: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1116"/>
        </w:trPr>
        <w:tc>
          <w:tcPr>
            <w:tcW w:w="4111" w:type="dxa"/>
          </w:tcPr>
          <w:p w:rsidR="00F73068" w:rsidRPr="00AB45EE" w:rsidRDefault="00F73068" w:rsidP="00F73068">
            <w:pPr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спертиз радиоэлектронных устройств и электробыт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риборов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Кижеватова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рп.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41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48"/>
        </w:trPr>
        <w:tc>
          <w:tcPr>
            <w:tcW w:w="4111" w:type="dxa"/>
          </w:tcPr>
          <w:p w:rsidR="000320B4" w:rsidRDefault="00F73068" w:rsidP="000320B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троительно-технических, </w:t>
            </w:r>
            <w:r w:rsidR="000320B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>овароведческих</w:t>
            </w:r>
          </w:p>
          <w:p w:rsidR="00F73068" w:rsidRPr="00AB45EE" w:rsidRDefault="000320B4" w:rsidP="000320B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товароведческих</w:t>
            </w:r>
            <w:proofErr w:type="spellEnd"/>
            <w:r w:rsidR="00F73068" w:rsidRPr="00AB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 w:rsidR="00F730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48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автотовароведческих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48"/>
        </w:trPr>
        <w:tc>
          <w:tcPr>
            <w:tcW w:w="4111" w:type="dxa"/>
          </w:tcPr>
          <w:p w:rsidR="00F73068" w:rsidRPr="00AB45EE" w:rsidRDefault="00F73068" w:rsidP="00C6782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дел строительно-технических экспертиз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2-61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23" w:rsidRDefault="00C67823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48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отдел товароведческих эксп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308-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</w:p>
          <w:p w:rsidR="00C67823" w:rsidRPr="00AB45EE" w:rsidRDefault="00C67823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33"/>
        </w:trPr>
        <w:tc>
          <w:tcPr>
            <w:tcW w:w="4111" w:type="dxa"/>
          </w:tcPr>
          <w:p w:rsidR="00F73068" w:rsidRPr="00AB45EE" w:rsidRDefault="00F73068" w:rsidP="000320B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03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оскоп</w:t>
            </w: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х</w:t>
            </w:r>
            <w:proofErr w:type="spellEnd"/>
            <w:r w:rsidR="00032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лингвистических эксп</w:t>
            </w: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т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59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лингвист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F73068" w:rsidRDefault="00F73068" w:rsidP="007319A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лингвистическая экспертиза</w:t>
            </w:r>
          </w:p>
          <w:p w:rsidR="00C67823" w:rsidRDefault="00C67823" w:rsidP="007319A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823" w:rsidRPr="00AB45EE" w:rsidRDefault="00C67823" w:rsidP="007319A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AB25B6">
        <w:trPr>
          <w:trHeight w:val="1258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фоноскопических</w:t>
            </w:r>
            <w:proofErr w:type="spellEnd"/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и учетов</w:t>
            </w:r>
          </w:p>
        </w:tc>
        <w:tc>
          <w:tcPr>
            <w:tcW w:w="2410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90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F73068" w:rsidRPr="00A504E3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судебная </w:t>
            </w:r>
            <w:proofErr w:type="spellStart"/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>фоноскопическая</w:t>
            </w:r>
            <w:proofErr w:type="spellEnd"/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а:</w:t>
            </w:r>
          </w:p>
          <w:p w:rsidR="00F73068" w:rsidRPr="00A504E3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ий анализ;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ий анализ</w:t>
            </w: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795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экономических эксперт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  <w:p w:rsidR="00C67823" w:rsidRPr="00AB45EE" w:rsidRDefault="00C67823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989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бухгалтер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  <w:p w:rsidR="00C67823" w:rsidRPr="00AB45EE" w:rsidRDefault="00C67823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AB45EE" w:rsidTr="008D03CE">
        <w:trPr>
          <w:trHeight w:val="807"/>
        </w:trPr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отдел финансово-экономических экспертиз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Минск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, корп. 4</w:t>
            </w:r>
          </w:p>
          <w:p w:rsidR="00C67823" w:rsidRPr="00AB45EE" w:rsidRDefault="00C67823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308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</w:t>
            </w:r>
            <w:r w:rsidRPr="00AB45E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F73068" w:rsidRPr="00AB45E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F66B95">
        <w:trPr>
          <w:trHeight w:val="561"/>
        </w:trPr>
        <w:tc>
          <w:tcPr>
            <w:tcW w:w="14567" w:type="dxa"/>
            <w:gridSpan w:val="5"/>
          </w:tcPr>
          <w:p w:rsidR="00F73068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9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е органы</w:t>
            </w:r>
          </w:p>
          <w:p w:rsidR="00F73068" w:rsidRPr="00F66B95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419"/>
        </w:trPr>
        <w:tc>
          <w:tcPr>
            <w:tcW w:w="14567" w:type="dxa"/>
            <w:gridSpan w:val="5"/>
          </w:tcPr>
          <w:p w:rsidR="00F73068" w:rsidRPr="00E6048C" w:rsidRDefault="00F73068" w:rsidP="00F73068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Брестской области</w:t>
            </w:r>
          </w:p>
          <w:p w:rsidR="00F73068" w:rsidRPr="002545F3" w:rsidRDefault="00F73068" w:rsidP="00F73068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30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9509ED">
        <w:trPr>
          <w:trHeight w:val="847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отдел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F73068" w:rsidRPr="0039281A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баллист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F73068" w:rsidRPr="0039281A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F73068" w:rsidRPr="0039281A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F73068" w:rsidRPr="00A504E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CBA" w:rsidRPr="0039281A" w:rsidRDefault="00B37CBA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740D6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420"/>
        </w:trPr>
        <w:tc>
          <w:tcPr>
            <w:tcW w:w="4111" w:type="dxa"/>
          </w:tcPr>
          <w:p w:rsidR="00F73068" w:rsidRPr="00FB12E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ектор автотехнических экспертиз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FB12E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FB12E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FB12E5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126DB4">
        <w:trPr>
          <w:trHeight w:val="1031"/>
        </w:trPr>
        <w:tc>
          <w:tcPr>
            <w:tcW w:w="4111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B80C1E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3-47-10</w:t>
            </w:r>
          </w:p>
        </w:tc>
        <w:tc>
          <w:tcPr>
            <w:tcW w:w="4111" w:type="dxa"/>
          </w:tcPr>
          <w:p w:rsidR="00F73068" w:rsidRPr="007840B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11"/>
        </w:trPr>
        <w:tc>
          <w:tcPr>
            <w:tcW w:w="4111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B80C1E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28-52-83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6E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6E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(медицин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254E6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F73068" w:rsidRPr="00254E6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56"/>
        </w:trPr>
        <w:tc>
          <w:tcPr>
            <w:tcW w:w="4111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судебно-гист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B80C1E" w:rsidRDefault="00F73068" w:rsidP="006740D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6740D6">
              <w:rPr>
                <w:rFonts w:ascii="Times New Roman" w:hAnsi="Times New Roman" w:cs="Times New Roman"/>
                <w:sz w:val="24"/>
                <w:szCs w:val="24"/>
              </w:rPr>
              <w:t>Клейниковская</w:t>
            </w:r>
            <w:proofErr w:type="spellEnd"/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6740D6">
              <w:rPr>
                <w:rFonts w:ascii="Times New Roman" w:hAnsi="Times New Roman" w:cs="Times New Roman"/>
                <w:sz w:val="24"/>
                <w:szCs w:val="24"/>
              </w:rPr>
              <w:t>121/10</w:t>
            </w:r>
          </w:p>
        </w:tc>
        <w:tc>
          <w:tcPr>
            <w:tcW w:w="2092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07"/>
        </w:trPr>
        <w:tc>
          <w:tcPr>
            <w:tcW w:w="4111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судебно-химических экспертиз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B80C1E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193CD5">
        <w:trPr>
          <w:trHeight w:val="703"/>
        </w:trPr>
        <w:tc>
          <w:tcPr>
            <w:tcW w:w="4111" w:type="dxa"/>
          </w:tcPr>
          <w:p w:rsidR="00F73068" w:rsidRPr="007840B5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0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7840B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7840B5" w:rsidRDefault="00F73068" w:rsidP="00F73068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3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F73068" w:rsidRPr="007840B5" w:rsidRDefault="00F73068" w:rsidP="00F73068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7840B5" w:rsidRDefault="00F73068" w:rsidP="00F73068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3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F73068" w:rsidRPr="007840B5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удебная пожарно-техн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3068" w:rsidRPr="007840B5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волокнистых материалов и изделий из них;</w:t>
            </w:r>
          </w:p>
          <w:p w:rsidR="00F73068" w:rsidRPr="007840B5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бная экспертиза наркотических средств и психотропных веществ, </w:t>
            </w:r>
            <w:r w:rsidRPr="00784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F73068" w:rsidRPr="007840B5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продуктов выстрела;</w:t>
            </w:r>
          </w:p>
          <w:p w:rsidR="00F73068" w:rsidRPr="007840B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7840B5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45"/>
        </w:trPr>
        <w:tc>
          <w:tcPr>
            <w:tcW w:w="4111" w:type="dxa"/>
          </w:tcPr>
          <w:p w:rsidR="00F73068" w:rsidRPr="007840B5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медицин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Шевченко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4-2</w:t>
            </w:r>
          </w:p>
        </w:tc>
        <w:tc>
          <w:tcPr>
            <w:tcW w:w="2092" w:type="dxa"/>
          </w:tcPr>
          <w:p w:rsidR="00F73068" w:rsidRPr="007840B5" w:rsidRDefault="00F73068" w:rsidP="00F73068">
            <w:pPr>
              <w:ind w:left="0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984"/>
        </w:trPr>
        <w:tc>
          <w:tcPr>
            <w:tcW w:w="4111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медико-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B80C1E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28"/>
        </w:trPr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тдел общих экспертиз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Шевченко,</w:t>
            </w:r>
          </w:p>
          <w:p w:rsidR="00F73068" w:rsidRPr="00B80C1E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4-2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178E6">
        <w:trPr>
          <w:trHeight w:val="1275"/>
        </w:trPr>
        <w:tc>
          <w:tcPr>
            <w:tcW w:w="4111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B80C1E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8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8D6CDB" w:rsidRDefault="008D6CDB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8D6CDB" w:rsidRDefault="008D6CDB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;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B80C1E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B06" w:rsidRDefault="00BD3B06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психофизиолог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F73068" w:rsidRPr="00B80C1E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85"/>
        </w:trPr>
        <w:tc>
          <w:tcPr>
            <w:tcW w:w="4111" w:type="dxa"/>
          </w:tcPr>
          <w:p w:rsidR="00F73068" w:rsidRPr="00AF1D4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AF1D4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AF1D43" w:rsidRDefault="00F73068" w:rsidP="00F73068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AF1D43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AF1D4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1D4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986C4A">
        <w:trPr>
          <w:trHeight w:val="558"/>
        </w:trPr>
        <w:tc>
          <w:tcPr>
            <w:tcW w:w="4111" w:type="dxa"/>
          </w:tcPr>
          <w:p w:rsidR="00F73068" w:rsidRPr="00024FD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024FD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024FD9" w:rsidRDefault="00F73068" w:rsidP="00F73068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F73068" w:rsidRPr="00024FD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024FD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024FD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удебная товароведческая экспертиза:</w:t>
            </w:r>
          </w:p>
          <w:p w:rsidR="00F73068" w:rsidRPr="00024FD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F73068" w:rsidRPr="00024FD9" w:rsidRDefault="00F73068" w:rsidP="00F73068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24FD9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85"/>
        </w:trPr>
        <w:tc>
          <w:tcPr>
            <w:tcW w:w="4111" w:type="dxa"/>
          </w:tcPr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тдел экспертиз компьютерных средств и технологий, </w:t>
            </w:r>
            <w:proofErr w:type="spellStart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. Брест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оголя,</w:t>
            </w:r>
          </w:p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7C1A75" w:rsidRDefault="00F73068" w:rsidP="00F73068">
            <w:pPr>
              <w:ind w:left="0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судебная лингвист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7C1A7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F73068" w:rsidRPr="007C1A7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A75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522"/>
        </w:trPr>
        <w:tc>
          <w:tcPr>
            <w:tcW w:w="14567" w:type="dxa"/>
            <w:gridSpan w:val="5"/>
          </w:tcPr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551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551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удебно-гистологических экспертиз;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551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удебно-медицинских экспертиз;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Pr="002545F3" w:rsidRDefault="00F73068" w:rsidP="00AF5D9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D9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87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87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ому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Ганце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4-58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87"/>
        </w:trPr>
        <w:tc>
          <w:tcPr>
            <w:tcW w:w="4111" w:type="dxa"/>
          </w:tcPr>
          <w:p w:rsidR="00F73068" w:rsidRPr="00BD3732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D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3068" w:rsidRPr="002545F3" w:rsidRDefault="00F73068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702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72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1066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их экспертиз;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Default="00F73068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 w:rsidR="008E6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E7" w:rsidRPr="002545F3" w:rsidRDefault="00602EE7" w:rsidP="008E62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7-2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F73068" w:rsidRPr="003C33B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A504E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F73068" w:rsidRPr="003C33B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C33B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3C33B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F73068" w:rsidRPr="003C33B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3B3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703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ектор специальных и технических экспертиз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арано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Королик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67-20-68</w:t>
            </w:r>
          </w:p>
          <w:p w:rsidR="00F73068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068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(01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67-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73068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B06" w:rsidRDefault="00BD3B06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068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3068" w:rsidRPr="00A32E89" w:rsidRDefault="00F73068" w:rsidP="00E4142F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016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>67-20-65</w:t>
            </w:r>
          </w:p>
        </w:tc>
        <w:tc>
          <w:tcPr>
            <w:tcW w:w="4111" w:type="dxa"/>
          </w:tcPr>
          <w:p w:rsidR="00F73068" w:rsidRPr="00A32E8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Default="00F73068" w:rsidP="00F73068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бная экспертиза наркотических средств и психотропных веществ, 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A32E89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стительного происхождения, растения рода мак, конопля);</w:t>
            </w:r>
          </w:p>
          <w:p w:rsidR="00F73068" w:rsidRPr="00A32E89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 w:rsidRPr="00A32E89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178E6">
        <w:trPr>
          <w:trHeight w:val="703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ому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Ганцевичи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агарина, д. 10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-24-47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1144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Ляховичскому</w:t>
            </w:r>
            <w:proofErr w:type="spellEnd"/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есюковича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д. 43</w:t>
            </w:r>
          </w:p>
        </w:tc>
        <w:tc>
          <w:tcPr>
            <w:tcW w:w="2092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(016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6-21-61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894"/>
        </w:trPr>
        <w:tc>
          <w:tcPr>
            <w:tcW w:w="14567" w:type="dxa"/>
            <w:gridSpan w:val="5"/>
          </w:tcPr>
          <w:p w:rsidR="00F73068" w:rsidRPr="00211B07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зовский межрайонный отдел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668"/>
        </w:trPr>
        <w:tc>
          <w:tcPr>
            <w:tcW w:w="4111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за,</w:t>
            </w:r>
          </w:p>
          <w:p w:rsidR="00F73068" w:rsidRPr="00564C76" w:rsidRDefault="00F73068" w:rsidP="003B11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11F5">
              <w:rPr>
                <w:rFonts w:ascii="Times New Roman" w:hAnsi="Times New Roman" w:cs="Times New Roman"/>
                <w:sz w:val="24"/>
                <w:szCs w:val="24"/>
              </w:rPr>
              <w:t>Владимира Ленина</w:t>
            </w:r>
            <w:r w:rsidR="00BD3C53"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3C53">
              <w:rPr>
                <w:rFonts w:ascii="Times New Roman" w:hAnsi="Times New Roman" w:cs="Times New Roman"/>
                <w:sz w:val="24"/>
                <w:szCs w:val="24"/>
              </w:rPr>
              <w:t>д. 1</w:t>
            </w:r>
            <w:r w:rsidR="003B1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9-18-22</w:t>
            </w:r>
          </w:p>
          <w:p w:rsidR="00BD3B06" w:rsidRPr="00564C76" w:rsidRDefault="00BD3B06" w:rsidP="00BD3B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9-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>Ивацевич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Ивацевичи,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-89-08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ан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ужаны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ицкевича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27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за,</w:t>
            </w:r>
          </w:p>
          <w:p w:rsidR="00F73068" w:rsidRPr="00564C76" w:rsidRDefault="00F73068" w:rsidP="003B11F5">
            <w:pPr>
              <w:ind w:left="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11F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="003B11F5">
              <w:rPr>
                <w:rFonts w:ascii="Times New Roman" w:hAnsi="Times New Roman" w:cs="Times New Roman"/>
                <w:sz w:val="24"/>
                <w:szCs w:val="24"/>
              </w:rPr>
              <w:t>22-3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3-34-09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68" w:rsidRPr="00564C76" w:rsidRDefault="00F73068" w:rsidP="006A347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>Ивацевич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Ивацевичи,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6-89-09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анскому</w:t>
            </w:r>
            <w:proofErr w:type="spellEnd"/>
            <w:r w:rsidRPr="0056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ружаны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36</w:t>
            </w:r>
          </w:p>
        </w:tc>
        <w:tc>
          <w:tcPr>
            <w:tcW w:w="2092" w:type="dxa"/>
          </w:tcPr>
          <w:p w:rsidR="00F73068" w:rsidRPr="00564C7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(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64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894"/>
        </w:trPr>
        <w:tc>
          <w:tcPr>
            <w:tcW w:w="14567" w:type="dxa"/>
            <w:gridSpan w:val="5"/>
          </w:tcPr>
          <w:p w:rsidR="00F73068" w:rsidRPr="0083301A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тский межрайонный отдел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325BCE">
        <w:trPr>
          <w:trHeight w:val="416"/>
        </w:trPr>
        <w:tc>
          <w:tcPr>
            <w:tcW w:w="4111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Брест,</w:t>
            </w:r>
          </w:p>
          <w:p w:rsidR="00F73068" w:rsidRPr="008B4237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голя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75</w:t>
            </w:r>
          </w:p>
        </w:tc>
        <w:tc>
          <w:tcPr>
            <w:tcW w:w="2092" w:type="dxa"/>
          </w:tcPr>
          <w:p w:rsidR="00F73068" w:rsidRPr="008B4237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4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F73068" w:rsidRPr="0039281A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баллист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CB0148" w:rsidRDefault="00CB014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компьютерно-техн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39281A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F73068" w:rsidRPr="0039281A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AB44DE" w:rsidRPr="00A504E3" w:rsidRDefault="00AB44DE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CB0148" w:rsidRPr="0039281A" w:rsidRDefault="00CB014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радиоэлектронных устройств</w:t>
            </w:r>
            <w:r w:rsidR="00E223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;</w:t>
            </w:r>
          </w:p>
          <w:p w:rsidR="00F73068" w:rsidRPr="008B4237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325BCE">
        <w:trPr>
          <w:trHeight w:val="416"/>
        </w:trPr>
        <w:tc>
          <w:tcPr>
            <w:tcW w:w="4111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>Жабинковскому</w:t>
            </w:r>
            <w:proofErr w:type="spellEnd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Pr="006E33C5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Жабинка, 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(016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3-24-81</w:t>
            </w:r>
          </w:p>
        </w:tc>
        <w:tc>
          <w:tcPr>
            <w:tcW w:w="4111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325BCE">
        <w:trPr>
          <w:trHeight w:val="416"/>
        </w:trPr>
        <w:tc>
          <w:tcPr>
            <w:tcW w:w="4111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ому</w:t>
            </w:r>
            <w:proofErr w:type="spellEnd"/>
            <w:r w:rsidRPr="006E3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Pr="006E33C5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г. Каменец, 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ул. 8 Марта, д. 1</w:t>
            </w:r>
          </w:p>
        </w:tc>
        <w:tc>
          <w:tcPr>
            <w:tcW w:w="2092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(01631) 3-71-64</w:t>
            </w:r>
          </w:p>
        </w:tc>
        <w:tc>
          <w:tcPr>
            <w:tcW w:w="4111" w:type="dxa"/>
          </w:tcPr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E33C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C5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 w:rsidRPr="006E33C5"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F73068" w:rsidRPr="006E3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894"/>
        </w:trPr>
        <w:tc>
          <w:tcPr>
            <w:tcW w:w="14567" w:type="dxa"/>
            <w:gridSpan w:val="5"/>
          </w:tcPr>
          <w:p w:rsidR="00F73068" w:rsidRPr="0083301A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ринский межрайонный отдел</w:t>
            </w:r>
          </w:p>
          <w:p w:rsidR="00F73068" w:rsidRPr="002545F3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92" w:type="dxa"/>
          </w:tcPr>
          <w:p w:rsidR="00DF4EC9" w:rsidRDefault="00DF4EC9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23-17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5F6984" w:rsidTr="008D03CE">
        <w:trPr>
          <w:trHeight w:val="894"/>
        </w:trPr>
        <w:tc>
          <w:tcPr>
            <w:tcW w:w="4111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Дрогичинскому</w:t>
            </w:r>
            <w:proofErr w:type="spellEnd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Дрогичин,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F4EC9" w:rsidRDefault="00DF4EC9" w:rsidP="00BD3C5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73068" w:rsidRPr="005F6984" w:rsidRDefault="00F73068" w:rsidP="00BD3C5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3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5F6984" w:rsidTr="008D03CE">
        <w:trPr>
          <w:trHeight w:val="894"/>
        </w:trPr>
        <w:tc>
          <w:tcPr>
            <w:tcW w:w="4111" w:type="dxa"/>
          </w:tcPr>
          <w:p w:rsidR="00F73068" w:rsidRPr="00580CC6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580CC6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EC9">
              <w:rPr>
                <w:rFonts w:ascii="Times New Roman" w:hAnsi="Times New Roman" w:cs="Times New Roman"/>
                <w:sz w:val="24"/>
                <w:szCs w:val="24"/>
              </w:rPr>
              <w:t xml:space="preserve"> -факс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73068" w:rsidRPr="00580CC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(016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F73068" w:rsidRPr="002545F3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580CC6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0F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5F6984" w:rsidTr="008D03CE">
        <w:trPr>
          <w:trHeight w:val="894"/>
        </w:trPr>
        <w:tc>
          <w:tcPr>
            <w:tcW w:w="4111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Дрогичинскому</w:t>
            </w:r>
            <w:proofErr w:type="spellEnd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Дрогичин,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2-03-97</w:t>
            </w:r>
          </w:p>
        </w:tc>
        <w:tc>
          <w:tcPr>
            <w:tcW w:w="4111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5F6984" w:rsidTr="008D03CE">
        <w:trPr>
          <w:trHeight w:val="894"/>
        </w:trPr>
        <w:tc>
          <w:tcPr>
            <w:tcW w:w="4111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>Малоритскому</w:t>
            </w:r>
            <w:proofErr w:type="spellEnd"/>
            <w:r w:rsidRPr="005F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Малорита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Энгель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(0165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F73068" w:rsidRPr="005F6984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068" w:rsidRPr="002545F3" w:rsidTr="005B5FA8">
        <w:trPr>
          <w:trHeight w:val="894"/>
        </w:trPr>
        <w:tc>
          <w:tcPr>
            <w:tcW w:w="14567" w:type="dxa"/>
            <w:gridSpan w:val="5"/>
          </w:tcPr>
          <w:p w:rsidR="00F73068" w:rsidRPr="0083301A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068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C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F73068" w:rsidRPr="00364CFD" w:rsidRDefault="00F73068" w:rsidP="00F7306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068" w:rsidRPr="002545F3" w:rsidTr="008D03CE">
        <w:trPr>
          <w:trHeight w:val="894"/>
        </w:trPr>
        <w:tc>
          <w:tcPr>
            <w:tcW w:w="4111" w:type="dxa"/>
          </w:tcPr>
          <w:p w:rsidR="00F73068" w:rsidRPr="0041504B" w:rsidRDefault="00F73068" w:rsidP="00F7306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F73068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F73068" w:rsidRPr="0041504B" w:rsidRDefault="00F73068" w:rsidP="00F7306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F73068" w:rsidRPr="0041504B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1-62-36</w:t>
            </w:r>
          </w:p>
        </w:tc>
        <w:tc>
          <w:tcPr>
            <w:tcW w:w="4111" w:type="dxa"/>
          </w:tcPr>
          <w:p w:rsidR="00F73068" w:rsidRPr="00C423C5" w:rsidRDefault="00F73068" w:rsidP="00F7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068" w:rsidRPr="00C423C5" w:rsidRDefault="00F73068" w:rsidP="00F7306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ектор суд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их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C423C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3E7BFE" w:rsidRPr="00C423C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45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ектор судебно-медицин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C423C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 Иванов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Иваново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9-08-8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tabs>
                <w:tab w:val="left" w:pos="128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тор судебно-медицинских экспертиз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Лунинец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Богдановича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5-89-2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13-9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BD373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3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A04DA6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3E7BFE" w:rsidRPr="00A04DA6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E7BFE" w:rsidRPr="00A04DA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62-20-70</w:t>
            </w:r>
          </w:p>
        </w:tc>
        <w:tc>
          <w:tcPr>
            <w:tcW w:w="4111" w:type="dxa"/>
          </w:tcPr>
          <w:p w:rsidR="003E7BFE" w:rsidRPr="00C423C5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C423C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325BCE">
        <w:trPr>
          <w:trHeight w:val="703"/>
        </w:trPr>
        <w:tc>
          <w:tcPr>
            <w:tcW w:w="4111" w:type="dxa"/>
          </w:tcPr>
          <w:p w:rsidR="003E7BFE" w:rsidRPr="00A04DA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3E7BFE" w:rsidRPr="00A04DA6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E7BFE" w:rsidRPr="00A04DA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DA6">
              <w:rPr>
                <w:rFonts w:ascii="Times New Roman" w:hAnsi="Times New Roman" w:cs="Times New Roman"/>
                <w:sz w:val="24"/>
                <w:szCs w:val="24"/>
              </w:rPr>
              <w:t>62-20-7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3E7BFE" w:rsidRPr="0039281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A504E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39281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A04DA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8D5A7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ектор специальных и 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Пинск,</w:t>
            </w:r>
          </w:p>
          <w:p w:rsidR="003E7BFE" w:rsidRPr="008D5A7D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t>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E7BFE" w:rsidRPr="008D5A7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(016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61-01-67</w:t>
            </w:r>
          </w:p>
        </w:tc>
        <w:tc>
          <w:tcPr>
            <w:tcW w:w="4111" w:type="dxa"/>
          </w:tcPr>
          <w:p w:rsidR="003E7BFE" w:rsidRPr="008D5A7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Pr="008D5A7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бная экспертиза наркотических средств и психотропных веществ, 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8D5A7D">
              <w:rPr>
                <w:rFonts w:ascii="Times New Roman" w:eastAsia="Calibri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 w:rsidRPr="008D5A7D"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8D5A7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Иванов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Иваново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92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14-12</w:t>
            </w:r>
          </w:p>
        </w:tc>
        <w:tc>
          <w:tcPr>
            <w:tcW w:w="4111" w:type="dxa"/>
          </w:tcPr>
          <w:p w:rsidR="003E7BFE" w:rsidRPr="005F698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3E7BFE" w:rsidRPr="005F698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Лунинец,</w:t>
            </w:r>
          </w:p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3E7BFE" w:rsidRPr="0041504B" w:rsidRDefault="003E7BFE" w:rsidP="009947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947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E7BFE" w:rsidRPr="005F698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F698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ому</w:t>
            </w:r>
            <w:proofErr w:type="spellEnd"/>
            <w:r w:rsidRPr="00415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1504B" w:rsidRDefault="003E7BFE" w:rsidP="003E7BF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92" w:type="dxa"/>
          </w:tcPr>
          <w:p w:rsidR="003E7BFE" w:rsidRPr="0041504B" w:rsidRDefault="003E7BFE" w:rsidP="00453A8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(016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3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A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A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3E7BFE" w:rsidRPr="005F698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5F6984">
              <w:rPr>
                <w:rFonts w:ascii="Times New Roman" w:hAnsi="Times New Roman" w:cs="Times New Roman"/>
                <w:sz w:val="24"/>
                <w:szCs w:val="24"/>
              </w:rPr>
              <w:t>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928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39281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9281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545F3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Витебской области</w:t>
            </w:r>
          </w:p>
          <w:p w:rsidR="003E7BFE" w:rsidRPr="0041504B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7BFE" w:rsidRPr="002545F3" w:rsidTr="00AD42F5">
        <w:trPr>
          <w:trHeight w:val="640"/>
        </w:trPr>
        <w:tc>
          <w:tcPr>
            <w:tcW w:w="4111" w:type="dxa"/>
          </w:tcPr>
          <w:p w:rsidR="003E7BFE" w:rsidRPr="00B343A6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6-01-68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0848F2">
        <w:trPr>
          <w:trHeight w:val="696"/>
        </w:trPr>
        <w:tc>
          <w:tcPr>
            <w:tcW w:w="4111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криминалистических экспертиз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7-65-5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ектор авто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7-82-6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A936BC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B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а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удебно-генетических экспертиз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гистратура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7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1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9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гистологических экспертиз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(регистратура)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902CD">
        <w:trPr>
          <w:trHeight w:val="416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химических экспертиз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егистратура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28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2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8539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специальны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0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жа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6"/>
        </w:trPr>
        <w:tc>
          <w:tcPr>
            <w:tcW w:w="4111" w:type="dxa"/>
          </w:tcPr>
          <w:p w:rsidR="003E7BFE" w:rsidRPr="00E067E4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а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6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1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медико-криминалистических экспертиз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7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38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2"/>
        </w:trPr>
        <w:tc>
          <w:tcPr>
            <w:tcW w:w="4111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общ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а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7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8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980877">
        <w:trPr>
          <w:trHeight w:val="699"/>
        </w:trPr>
        <w:tc>
          <w:tcPr>
            <w:tcW w:w="4111" w:type="dxa"/>
          </w:tcPr>
          <w:p w:rsidR="003E7BFE" w:rsidRPr="00465F2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2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0а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45"/>
        </w:trPr>
        <w:tc>
          <w:tcPr>
            <w:tcW w:w="4111" w:type="dxa"/>
          </w:tcPr>
          <w:p w:rsidR="003E7BFE" w:rsidRPr="0028539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</w:t>
            </w:r>
            <w:r w:rsidRPr="00285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83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троительно-технических, товароведческих и экономических экспертиз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4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строитель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товар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оном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тдел экспертиз компьютерных средств и технолог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гарина, д. 1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49-55-6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686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6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аслав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 8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3) 6-60-7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6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раслав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138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3) 6-48-1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6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73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5) 2-09-6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6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>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танкевича, д. 11в3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5) 2-21-3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6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ковщи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Шарковщина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Комсомольская, д. 6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4) 6-15-6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A531D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31D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бский межрайонный отдел</w:t>
            </w:r>
          </w:p>
          <w:p w:rsidR="003E7BFE" w:rsidRPr="00780683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итебск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Буденного, д. 2</w:t>
            </w:r>
          </w:p>
        </w:tc>
        <w:tc>
          <w:tcPr>
            <w:tcW w:w="2092" w:type="dxa"/>
          </w:tcPr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2) 67-24-6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ил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Суворова, д. 1 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0) 5-57-6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ок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Городо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 72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9) 5-66-6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9096D">
        <w:trPr>
          <w:trHeight w:val="561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>Лиозне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Лиозно,</w:t>
            </w:r>
          </w:p>
          <w:p w:rsidR="003E7BFE" w:rsidRPr="00CD076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Ленина, д. 45</w:t>
            </w:r>
          </w:p>
        </w:tc>
        <w:tc>
          <w:tcPr>
            <w:tcW w:w="2092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610E0">
              <w:rPr>
                <w:rFonts w:ascii="Times New Roman" w:hAnsi="Times New Roman" w:cs="Times New Roman"/>
                <w:sz w:val="24"/>
              </w:rPr>
              <w:t>02138)</w:t>
            </w:r>
            <w:r>
              <w:rPr>
                <w:rFonts w:ascii="Times New Roman" w:hAnsi="Times New Roman" w:cs="Times New Roman"/>
                <w:sz w:val="24"/>
              </w:rPr>
              <w:t> 5</w:t>
            </w:r>
            <w:r w:rsidRPr="004610E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610E0">
              <w:rPr>
                <w:rFonts w:ascii="Times New Roman" w:hAnsi="Times New Roman" w:cs="Times New Roman"/>
                <w:sz w:val="24"/>
              </w:rPr>
              <w:t>4-6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AB096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9096D">
        <w:trPr>
          <w:trHeight w:val="561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или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Зелёная, д. 3а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2130) 5-57-6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0960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х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62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Глубокое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оспитальная, д. 7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6) 3-09-57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6) 3-09-4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62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Глубокое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Ленина, д. 8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6) 3-09-5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шиц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Докшицы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5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7) 5-26-9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Лепель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оспитальная, д. 2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2) 3-62-9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шник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уком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Коммунальная, д. 6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3) 3-46-4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Лепель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Володарского, д. 72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2) 3-62-41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2) 6-11-3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шенкович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Бешенковичи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Школьная, д. 6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1) 4-87-3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шник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Чашники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Октябрьская, д. 16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3) 4-16-7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96596B" w:rsidRPr="008A3685" w:rsidRDefault="009659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оры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 82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2) 5-18-2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96596B" w:rsidRDefault="009659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6B" w:rsidRPr="008A3685" w:rsidRDefault="009659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</w:t>
            </w:r>
            <w:r w:rsidRPr="00C6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дв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артизанская, д. 9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1) 6-33-8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оры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мунистическая, д. 82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2) 5-18-3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96596B" w:rsidRPr="008A3685" w:rsidRDefault="009659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610E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двинскому</w:t>
            </w:r>
            <w:proofErr w:type="spellEnd"/>
            <w:r w:rsidRPr="0046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Верхнедвинс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170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1) 6-37-5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96596B" w:rsidRPr="008A3685" w:rsidRDefault="009659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6707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43-92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медицинских экспертиз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90-3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33-8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D0D1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Гайдара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98-4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E1AA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A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53-37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их экспертиз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53-3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ектор специальных и 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53-2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C6C07">
        <w:trPr>
          <w:trHeight w:val="562"/>
        </w:trPr>
        <w:tc>
          <w:tcPr>
            <w:tcW w:w="4111" w:type="dxa"/>
          </w:tcPr>
          <w:p w:rsidR="003E7BFE" w:rsidRPr="0095713F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3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Полоц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полоцк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Дружбы, д. 4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4) 50-15-7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6707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Россоны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ушкина, д. 7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9) 5-26-9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шач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Ушачи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37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58) 5-10-6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C07F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шан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6707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22</w:t>
            </w:r>
          </w:p>
        </w:tc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медицинских экспертиз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4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3D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(0216) 51-11-1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0166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тор судебно-медицинских экспертиз по </w:t>
            </w:r>
            <w:proofErr w:type="spellStart"/>
            <w:r w:rsidRPr="00101667"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ому</w:t>
            </w:r>
            <w:proofErr w:type="spellEnd"/>
            <w:r w:rsidRPr="0010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Толочин,</w:t>
            </w:r>
          </w:p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Островского, д. 37</w:t>
            </w:r>
          </w:p>
        </w:tc>
        <w:tc>
          <w:tcPr>
            <w:tcW w:w="2092" w:type="dxa"/>
          </w:tcPr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(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0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73D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C0A4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941D0">
        <w:trPr>
          <w:trHeight w:val="699"/>
        </w:trPr>
        <w:tc>
          <w:tcPr>
            <w:tcW w:w="4111" w:type="dxa"/>
          </w:tcPr>
          <w:p w:rsidR="003E7BFE" w:rsidRPr="004D0D1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0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E1AA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A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03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Орша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Пролетарская, д. 21а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6) 51-25-0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3E7BFE" w:rsidRPr="004D0D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</w:t>
            </w: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4D0D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1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 расчетными методами)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товар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ове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Дубровно,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Комсомольская, д. 8</w:t>
            </w:r>
          </w:p>
        </w:tc>
        <w:tc>
          <w:tcPr>
            <w:tcW w:w="2092" w:type="dxa"/>
          </w:tcPr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7) 5-10-7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6707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нец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Сенно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2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5) 5-05-5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Pr="008A3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6707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Толочин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 40 лет Октября, д. 7, корп. 1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135) 5-05-5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545F3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Гомельской области</w:t>
            </w:r>
          </w:p>
          <w:p w:rsidR="003E7BFE" w:rsidRPr="00F21FF5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  <w:vAlign w:val="center"/>
          </w:tcPr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396A">
              <w:rPr>
                <w:rFonts w:ascii="Times New Roman" w:hAnsi="Times New Roman" w:cs="Times New Roman"/>
                <w:b/>
                <w:sz w:val="24"/>
                <w:szCs w:val="24"/>
              </w:rPr>
              <w:t>тов:</w:t>
            </w:r>
          </w:p>
        </w:tc>
        <w:tc>
          <w:tcPr>
            <w:tcW w:w="2410" w:type="dxa"/>
            <w:vAlign w:val="center"/>
          </w:tcPr>
          <w:p w:rsidR="003E7BFE" w:rsidRPr="00D40A1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D40A1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андышева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32) 69-00-08</w:t>
            </w:r>
          </w:p>
        </w:tc>
        <w:tc>
          <w:tcPr>
            <w:tcW w:w="4111" w:type="dxa"/>
          </w:tcPr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отдел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андышева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</w:p>
        </w:tc>
        <w:tc>
          <w:tcPr>
            <w:tcW w:w="2092" w:type="dxa"/>
          </w:tcPr>
          <w:p w:rsidR="003E7BFE" w:rsidRPr="00D40A1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E7BFE" w:rsidRPr="00D40A1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D40A1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ектор автотехнических экспертиз</w:t>
            </w:r>
          </w:p>
        </w:tc>
        <w:tc>
          <w:tcPr>
            <w:tcW w:w="2410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андышева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0839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C6ECC" w:rsidRDefault="003E7BFE" w:rsidP="003E7BFE">
            <w:pPr>
              <w:ind w:left="0" w:righ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</w:tc>
        <w:tc>
          <w:tcPr>
            <w:tcW w:w="2410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Ланд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41"/>
        </w:trPr>
        <w:tc>
          <w:tcPr>
            <w:tcW w:w="4111" w:type="dxa"/>
          </w:tcPr>
          <w:p w:rsidR="003E7BFE" w:rsidRPr="00CC6ECC" w:rsidRDefault="003E7BFE" w:rsidP="003E7BFE">
            <w:pPr>
              <w:ind w:left="0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удебно-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андышева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би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(медицин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E5236">
        <w:trPr>
          <w:trHeight w:val="845"/>
        </w:trPr>
        <w:tc>
          <w:tcPr>
            <w:tcW w:w="4111" w:type="dxa"/>
          </w:tcPr>
          <w:p w:rsidR="003E7BFE" w:rsidRPr="00CC6ECC" w:rsidRDefault="003E7BFE" w:rsidP="003E7BFE">
            <w:pPr>
              <w:ind w:left="0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удебно-гист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Ланд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CC6ECC" w:rsidRDefault="003E7BFE" w:rsidP="003E7BFE">
            <w:pPr>
              <w:ind w:left="0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удебно-химических экспертиз</w:t>
            </w:r>
          </w:p>
        </w:tc>
        <w:tc>
          <w:tcPr>
            <w:tcW w:w="2410" w:type="dxa"/>
          </w:tcPr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Pr="000839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Ланд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3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6E5236">
        <w:trPr>
          <w:trHeight w:val="70"/>
        </w:trPr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3E7BFE" w:rsidRPr="006D1B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B59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6D1B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B59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6D1B59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пожарно-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экспертиза волокнистых материалов и изделий из них;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продуктов выстрела;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ециальных химических веществ;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31-96-61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40A1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9"/>
        </w:trPr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отдел медико-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Ауэрбах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8-68-7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отдел общ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Ауэрбах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</w:tcPr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31-97-03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3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6-83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6-55</w:t>
            </w:r>
          </w:p>
        </w:tc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сологическая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C76AB1" w:rsidTr="008D03CE">
        <w:trPr>
          <w:trHeight w:val="420"/>
        </w:trPr>
        <w:tc>
          <w:tcPr>
            <w:tcW w:w="4111" w:type="dxa"/>
          </w:tcPr>
          <w:p w:rsidR="003E7BFE" w:rsidRPr="00C76AB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AB1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C76AB1">
              <w:rPr>
                <w:rFonts w:ascii="Times New Roman" w:hAnsi="Times New Roman" w:cs="Times New Roman"/>
                <w:sz w:val="24"/>
                <w:szCs w:val="24"/>
              </w:rPr>
              <w:t>сектор культуролог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6-83</w:t>
            </w:r>
          </w:p>
          <w:p w:rsidR="003E7BFE" w:rsidRPr="00CC6ECC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(0232) 22-36-55</w:t>
            </w:r>
          </w:p>
        </w:tc>
        <w:tc>
          <w:tcPr>
            <w:tcW w:w="4111" w:type="dxa"/>
          </w:tcPr>
          <w:p w:rsidR="003E7BFE" w:rsidRPr="00EC6DD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DDF"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DDF"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6DDF">
              <w:rPr>
                <w:rFonts w:ascii="Times New Roman" w:hAnsi="Times New Roman" w:cs="Times New Roman"/>
                <w:sz w:val="24"/>
                <w:szCs w:val="24"/>
              </w:rPr>
              <w:t>и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нографического характера</w:t>
            </w:r>
          </w:p>
          <w:p w:rsidR="003E7BFE" w:rsidRPr="00C76AB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C76AB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48"/>
        </w:trPr>
        <w:tc>
          <w:tcPr>
            <w:tcW w:w="4111" w:type="dxa"/>
          </w:tcPr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технических экспертиз:</w:t>
            </w:r>
          </w:p>
        </w:tc>
        <w:tc>
          <w:tcPr>
            <w:tcW w:w="2410" w:type="dxa"/>
          </w:tcPr>
          <w:p w:rsidR="003E7BFE" w:rsidRPr="00D94DE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D94DE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Pr="00D94DE1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E7BFE" w:rsidRPr="00CC6EC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о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D94DE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D94DE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Pr="00D94DE1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E7BFE" w:rsidRPr="00D94DE1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E7BFE" w:rsidRPr="00D94DE1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E7BFE" w:rsidRPr="00D94DE1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7BFE" w:rsidRPr="00D94DE1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отдел экспертиз компьютерных средств и технологий,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3E7BFE" w:rsidRPr="00D94DE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г. Гомель,</w:t>
            </w:r>
          </w:p>
          <w:p w:rsidR="003E7BFE" w:rsidRPr="00D94DE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дышева</w:t>
            </w:r>
            <w:r w:rsidRPr="00D94DE1">
              <w:rPr>
                <w:rFonts w:ascii="Times New Roman" w:hAnsi="Times New Roman" w:cs="Times New Roman"/>
                <w:sz w:val="24"/>
                <w:szCs w:val="24"/>
              </w:rPr>
              <w:t>, д.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BFE" w:rsidRPr="00116984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E7BFE" w:rsidRPr="00116984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BFE" w:rsidRPr="00116984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116984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E7BFE" w:rsidRPr="00116984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(023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E7BFE" w:rsidRPr="00116984" w:rsidRDefault="003E7BFE" w:rsidP="003E7BFE">
            <w:pPr>
              <w:tabs>
                <w:tab w:val="left" w:pos="6804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3E7BFE" w:rsidRPr="00CC6ECC" w:rsidRDefault="003E7BFE" w:rsidP="003E7BFE">
            <w:pPr>
              <w:tabs>
                <w:tab w:val="left" w:pos="275"/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ECC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  <w:p w:rsidR="003E7BFE" w:rsidRPr="00CC6ECC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A42DB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1927A7">
        <w:trPr>
          <w:trHeight w:val="695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30B75">
              <w:rPr>
                <w:rFonts w:ascii="Times New Roman" w:hAnsi="Times New Roman" w:cs="Times New Roman"/>
                <w:sz w:val="24"/>
                <w:szCs w:val="24"/>
              </w:rPr>
              <w:t>. Ефремова,</w:t>
            </w:r>
          </w:p>
          <w:p w:rsidR="003E7BFE" w:rsidRPr="00D47E48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0B75">
              <w:rPr>
                <w:rFonts w:ascii="Times New Roman" w:hAnsi="Times New Roman" w:cs="Times New Roman"/>
                <w:sz w:val="24"/>
                <w:szCs w:val="24"/>
              </w:rPr>
              <w:t>д. 2, корп. 2</w:t>
            </w:r>
          </w:p>
        </w:tc>
        <w:tc>
          <w:tcPr>
            <w:tcW w:w="2092" w:type="dxa"/>
          </w:tcPr>
          <w:p w:rsidR="003E7BFE" w:rsidRPr="00D47E48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(02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2-45-65</w:t>
            </w:r>
          </w:p>
        </w:tc>
        <w:tc>
          <w:tcPr>
            <w:tcW w:w="4111" w:type="dxa"/>
          </w:tcPr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47E4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D47E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762708">
        <w:trPr>
          <w:trHeight w:val="699"/>
        </w:trPr>
        <w:tc>
          <w:tcPr>
            <w:tcW w:w="4111" w:type="dxa"/>
          </w:tcPr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ому</w:t>
            </w:r>
            <w:proofErr w:type="spellEnd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11698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г. Ветка,</w:t>
            </w:r>
          </w:p>
          <w:p w:rsidR="003E7BFE" w:rsidRPr="00116984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6984">
              <w:rPr>
                <w:rFonts w:ascii="Times New Roman" w:hAnsi="Times New Roman" w:cs="Times New Roman"/>
                <w:sz w:val="24"/>
                <w:szCs w:val="24"/>
              </w:rPr>
              <w:t>Октябрьская, д. 47</w:t>
            </w:r>
          </w:p>
        </w:tc>
        <w:tc>
          <w:tcPr>
            <w:tcW w:w="2092" w:type="dxa"/>
          </w:tcPr>
          <w:p w:rsidR="003E7BFE" w:rsidRPr="00986E1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(023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4-34-09</w:t>
            </w:r>
          </w:p>
        </w:tc>
        <w:tc>
          <w:tcPr>
            <w:tcW w:w="4111" w:type="dxa"/>
          </w:tcPr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>Добрушскому</w:t>
            </w:r>
            <w:proofErr w:type="spellEnd"/>
            <w:r w:rsidRPr="0098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986E1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Добруш,</w:t>
            </w:r>
          </w:p>
          <w:p w:rsidR="003E7BFE" w:rsidRPr="00986E1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Паскевич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092" w:type="dxa"/>
          </w:tcPr>
          <w:p w:rsidR="003E7BFE" w:rsidRPr="00986E1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(023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5-14-37</w:t>
            </w:r>
          </w:p>
        </w:tc>
        <w:tc>
          <w:tcPr>
            <w:tcW w:w="4111" w:type="dxa"/>
          </w:tcPr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86E1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6E1E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986E1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A42DB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31"/>
        </w:trPr>
        <w:tc>
          <w:tcPr>
            <w:tcW w:w="4111" w:type="dxa"/>
          </w:tcPr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Житковичи,</w:t>
            </w:r>
          </w:p>
          <w:p w:rsidR="003E7BFE" w:rsidRPr="00547B1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Энгельс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Pr="00547B1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Житковичи,</w:t>
            </w:r>
          </w:p>
          <w:p w:rsidR="003E7BFE" w:rsidRPr="00547B1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Энгельс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E7BFE" w:rsidRPr="00547B1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3-17-61</w:t>
            </w:r>
          </w:p>
        </w:tc>
        <w:tc>
          <w:tcPr>
            <w:tcW w:w="4111" w:type="dxa"/>
          </w:tcPr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Петриков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Петриков,</w:t>
            </w:r>
          </w:p>
          <w:p w:rsidR="003E7BFE" w:rsidRPr="00547B1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547B1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(023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2-02-93</w:t>
            </w:r>
          </w:p>
        </w:tc>
        <w:tc>
          <w:tcPr>
            <w:tcW w:w="4111" w:type="dxa"/>
          </w:tcPr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547B1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7B12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547B1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A42DB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об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60A7A">
        <w:trPr>
          <w:trHeight w:val="645"/>
        </w:trPr>
        <w:tc>
          <w:tcPr>
            <w:tcW w:w="4111" w:type="dxa"/>
          </w:tcPr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бных </w:t>
            </w: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Воров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-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60A7A">
        <w:trPr>
          <w:trHeight w:val="645"/>
        </w:trPr>
        <w:tc>
          <w:tcPr>
            <w:tcW w:w="4111" w:type="dxa"/>
          </w:tcPr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уд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еле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уда-Кошелево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 лет Октября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Воров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-66-0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60A7A">
        <w:trPr>
          <w:trHeight w:val="726"/>
        </w:trPr>
        <w:tc>
          <w:tcPr>
            <w:tcW w:w="4111" w:type="dxa"/>
          </w:tcPr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риц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-63-38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9-4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риц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9-43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2-68-41</w:t>
            </w:r>
          </w:p>
        </w:tc>
        <w:tc>
          <w:tcPr>
            <w:tcW w:w="4111" w:type="dxa"/>
          </w:tcPr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о-автотехническая экспертиза: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DA42D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ектор специальны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Жлобин,</w:t>
            </w:r>
          </w:p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Уриц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2-68-41</w:t>
            </w:r>
          </w:p>
        </w:tc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ециальных химических веществ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елевскому</w:t>
            </w:r>
            <w:proofErr w:type="spellEnd"/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уда-Кошелево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 лет Октября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9017EB">
        <w:trPr>
          <w:trHeight w:val="705"/>
        </w:trPr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мянскому</w:t>
            </w:r>
            <w:proofErr w:type="spellEnd"/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Корма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Ильющенко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</w:t>
            </w:r>
          </w:p>
        </w:tc>
        <w:tc>
          <w:tcPr>
            <w:tcW w:w="2092" w:type="dxa"/>
          </w:tcPr>
          <w:p w:rsidR="003E7BFE" w:rsidRPr="00DA42DB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A4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Рог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>в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Ро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</w:p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2092" w:type="dxa"/>
          </w:tcPr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3-75-38</w:t>
            </w:r>
          </w:p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3-75-29</w:t>
            </w:r>
          </w:p>
        </w:tc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ерскому</w:t>
            </w:r>
            <w:proofErr w:type="spellEnd"/>
            <w:r w:rsidRPr="0011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Чечерск,</w:t>
            </w:r>
          </w:p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Советская, д. 49</w:t>
            </w:r>
          </w:p>
        </w:tc>
        <w:tc>
          <w:tcPr>
            <w:tcW w:w="2092" w:type="dxa"/>
          </w:tcPr>
          <w:p w:rsidR="003E7BFE" w:rsidRPr="0011056A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(0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1056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11056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56A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547D59" w:rsidRDefault="003E7BFE" w:rsidP="0096596B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2-57-62</w:t>
            </w:r>
          </w:p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0-75-48</w:t>
            </w:r>
          </w:p>
        </w:tc>
        <w:tc>
          <w:tcPr>
            <w:tcW w:w="4111" w:type="dxa"/>
          </w:tcPr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2-57-62</w:t>
            </w:r>
          </w:p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20-75-4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ектор судебно-психиатрических экспертиз;</w:t>
            </w:r>
          </w:p>
        </w:tc>
        <w:tc>
          <w:tcPr>
            <w:tcW w:w="2410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50"/>
        </w:trPr>
        <w:tc>
          <w:tcPr>
            <w:tcW w:w="4111" w:type="dxa"/>
          </w:tcPr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ца</w:t>
            </w:r>
            <w:proofErr w:type="spellEnd"/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Pr="00547D5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734E80">
        <w:trPr>
          <w:trHeight w:val="610"/>
        </w:trPr>
        <w:tc>
          <w:tcPr>
            <w:tcW w:w="4111" w:type="dxa"/>
          </w:tcPr>
          <w:p w:rsidR="003E7BFE" w:rsidRPr="00324B8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8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Pr="00324B8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324B8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ер. Березовый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3</w:t>
            </w:r>
          </w:p>
        </w:tc>
        <w:tc>
          <w:tcPr>
            <w:tcW w:w="2092" w:type="dxa"/>
          </w:tcPr>
          <w:p w:rsidR="003E7BFE" w:rsidRPr="00324B8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20-51-57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734E80">
        <w:trPr>
          <w:trHeight w:val="703"/>
        </w:trPr>
        <w:tc>
          <w:tcPr>
            <w:tcW w:w="4111" w:type="dxa"/>
          </w:tcPr>
          <w:p w:rsidR="003E7BFE" w:rsidRPr="00EA77A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BE297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1-ый пер. Березовый, д. 3</w:t>
            </w:r>
          </w:p>
        </w:tc>
        <w:tc>
          <w:tcPr>
            <w:tcW w:w="2092" w:type="dxa"/>
          </w:tcPr>
          <w:p w:rsidR="003E7BFE" w:rsidRPr="00EA77A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20-51-57</w:t>
            </w:r>
          </w:p>
        </w:tc>
        <w:tc>
          <w:tcPr>
            <w:tcW w:w="4111" w:type="dxa"/>
          </w:tcPr>
          <w:p w:rsidR="003E7BFE" w:rsidRPr="00C71ED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D9"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3E7BFE" w:rsidRPr="008523FD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ED9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EA77A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EA77A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EA77A1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EA77A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A77A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EA77A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EA77A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C23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1-ый пер. Березовый, д. 3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547D5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Мозырь,</w:t>
            </w:r>
          </w:p>
          <w:p w:rsidR="003E7BFE" w:rsidRPr="00BE2972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ца</w:t>
            </w:r>
            <w:proofErr w:type="spellEnd"/>
            <w:r w:rsidRPr="00547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2972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(023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77A1">
              <w:rPr>
                <w:rFonts w:ascii="Times New Roman" w:hAnsi="Times New Roman" w:cs="Times New Roman"/>
                <w:sz w:val="24"/>
                <w:szCs w:val="24"/>
              </w:rPr>
              <w:t>20-51-57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EA77A1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36) 24-71-01</w:t>
            </w:r>
          </w:p>
        </w:tc>
        <w:tc>
          <w:tcPr>
            <w:tcW w:w="4111" w:type="dxa"/>
          </w:tcPr>
          <w:p w:rsidR="003E7BFE" w:rsidRPr="002C23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3E7BFE" w:rsidRPr="002C23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</w:t>
            </w:r>
          </w:p>
          <w:p w:rsidR="003E7BFE" w:rsidRPr="002C23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2C23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2C23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>Ельс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Ельск,</w:t>
            </w:r>
          </w:p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Ленинская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а</w:t>
            </w:r>
          </w:p>
        </w:tc>
        <w:tc>
          <w:tcPr>
            <w:tcW w:w="2092" w:type="dxa"/>
          </w:tcPr>
          <w:p w:rsidR="003E7BFE" w:rsidRPr="002C23E9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(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ковичс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Калинковичи, ул. Советская, д. 25</w:t>
            </w:r>
          </w:p>
        </w:tc>
        <w:tc>
          <w:tcPr>
            <w:tcW w:w="2092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FB583F" w:rsidRDefault="003E7BFE" w:rsidP="009659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>Лельчиц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Лельчицы,</w:t>
            </w:r>
          </w:p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51D6D">
        <w:trPr>
          <w:trHeight w:val="715"/>
        </w:trPr>
        <w:tc>
          <w:tcPr>
            <w:tcW w:w="4111" w:type="dxa"/>
          </w:tcPr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ому</w:t>
            </w:r>
            <w:proofErr w:type="spellEnd"/>
            <w:r w:rsidRPr="00FB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Наровля,</w:t>
            </w:r>
          </w:p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2092" w:type="dxa"/>
          </w:tcPr>
          <w:p w:rsidR="003E7BFE" w:rsidRPr="00FB583F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(0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4-43-2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B58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83F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FB58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чица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ифонова,</w:t>
            </w:r>
          </w:p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6-73-9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чица,</w:t>
            </w:r>
          </w:p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унач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7-72-08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12BC8">
        <w:trPr>
          <w:trHeight w:val="703"/>
        </w:trPr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чица,</w:t>
            </w:r>
          </w:p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унач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7-72-08</w:t>
            </w:r>
          </w:p>
        </w:tc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3E7BFE" w:rsidRPr="008523FD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8523FD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8523FD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</w:p>
          <w:p w:rsidR="003E7BFE" w:rsidRPr="008523FD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 расчетными методами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8523FD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гинскому</w:t>
            </w: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Брагин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оветская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044) 546-79-57</w:t>
            </w:r>
          </w:p>
        </w:tc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>Лоевскому</w:t>
            </w:r>
            <w:proofErr w:type="spellEnd"/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5-01-72</w:t>
            </w:r>
          </w:p>
        </w:tc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йникскому</w:t>
            </w:r>
            <w:proofErr w:type="spellEnd"/>
            <w:r w:rsidRPr="0085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Хойники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. Маркса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а</w:t>
            </w:r>
          </w:p>
        </w:tc>
        <w:tc>
          <w:tcPr>
            <w:tcW w:w="2092" w:type="dxa"/>
          </w:tcPr>
          <w:p w:rsidR="003E7BFE" w:rsidRPr="008523FD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(0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8523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8523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3FD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огор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Светлогорск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-н Первомайский,</w:t>
            </w:r>
          </w:p>
          <w:p w:rsidR="003E7BFE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(02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4-28-0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A647D7">
        <w:trPr>
          <w:trHeight w:val="1038"/>
        </w:trPr>
        <w:tc>
          <w:tcPr>
            <w:tcW w:w="4111" w:type="dxa"/>
          </w:tcPr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Светлогорск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-н Первомайский,</w:t>
            </w:r>
          </w:p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(02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4-26-5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D59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52DE2">
        <w:trPr>
          <w:trHeight w:val="416"/>
        </w:trPr>
        <w:tc>
          <w:tcPr>
            <w:tcW w:w="4111" w:type="dxa"/>
          </w:tcPr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Светлогорск,</w:t>
            </w:r>
          </w:p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м-н Первомайский,</w:t>
            </w:r>
          </w:p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(023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3-33-9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6D43D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6D43D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Pr="006D43D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Октябрь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Октябрьский,</w:t>
            </w:r>
          </w:p>
          <w:p w:rsidR="003E7BFE" w:rsidRPr="006D43D3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Бумажкова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3E7BFE" w:rsidRPr="00852DE2" w:rsidRDefault="003E7BFE" w:rsidP="003E7BFE">
            <w:pPr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DE2">
              <w:rPr>
                <w:rFonts w:ascii="Times New Roman" w:hAnsi="Times New Roman" w:cs="Times New Roman"/>
                <w:sz w:val="24"/>
                <w:szCs w:val="24"/>
              </w:rPr>
              <w:t>(02357) 3-61-02</w:t>
            </w:r>
          </w:p>
        </w:tc>
        <w:tc>
          <w:tcPr>
            <w:tcW w:w="4111" w:type="dxa"/>
          </w:tcPr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6D43D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6D43D3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3D3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545F3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Гродненской области</w:t>
            </w:r>
          </w:p>
          <w:p w:rsidR="003E7BFE" w:rsidRPr="00F21FF5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отдел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удебная баллистическая экспертиза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024D0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ектор автотехнических экспертиз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  <w:vAlign w:val="center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.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удебно-генетических экспертиз;</w:t>
            </w:r>
          </w:p>
        </w:tc>
        <w:tc>
          <w:tcPr>
            <w:tcW w:w="2410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.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E6134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(015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би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(медицинск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Pr="00E6134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Pr="00E6134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дел судебно-гистологических экспертиз;</w:t>
            </w:r>
          </w:p>
        </w:tc>
        <w:tc>
          <w:tcPr>
            <w:tcW w:w="2410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.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0A1E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A1E45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0A1E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7770A4">
        <w:trPr>
          <w:trHeight w:val="416"/>
        </w:trPr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судебно-химических экспертиз</w:t>
            </w:r>
          </w:p>
        </w:tc>
        <w:tc>
          <w:tcPr>
            <w:tcW w:w="2410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.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564E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3E7BFE" w:rsidRPr="00564EE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пожарно-техническая экспертиза;</w:t>
            </w:r>
          </w:p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экспертиза волокнистых материалов и изделий из них; </w:t>
            </w:r>
          </w:p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C2A05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продуктов выстрела;</w:t>
            </w:r>
          </w:p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ециальных химических веществ;</w:t>
            </w:r>
          </w:p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2A0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A4869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медицинских экспертиз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.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9A4869" w:rsidRDefault="003E7BFE" w:rsidP="003E7BFE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E7BFE" w:rsidRPr="003C2A0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отдел медико-криминалистических экспертиз;</w:t>
            </w:r>
          </w:p>
        </w:tc>
        <w:tc>
          <w:tcPr>
            <w:tcW w:w="2410" w:type="dxa"/>
          </w:tcPr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5337A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. 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(015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отдел общих экспертиз</w:t>
            </w:r>
          </w:p>
        </w:tc>
        <w:tc>
          <w:tcPr>
            <w:tcW w:w="2410" w:type="dxa"/>
          </w:tcPr>
          <w:p w:rsidR="003E7BFE" w:rsidRPr="00293AB3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г. Гродно,</w:t>
            </w:r>
          </w:p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просп.  Космонавтов, 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(0152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AB3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244D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3E7BFE" w:rsidRPr="009A4869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9A4869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Космонав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8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2244D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4DF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</w:t>
            </w:r>
            <w:r w:rsidRPr="00224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244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E7BFE" w:rsidRPr="00447A2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A21"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Pr="00447A2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A21">
              <w:rPr>
                <w:rFonts w:ascii="Times New Roman" w:hAnsi="Times New Roman" w:cs="Times New Roman"/>
                <w:sz w:val="24"/>
                <w:szCs w:val="24"/>
              </w:rPr>
              <w:t>- судебная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сихолог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A21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293AB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их экспертиз: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283845" w:rsidRDefault="003E7BFE" w:rsidP="003E7BFE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B21D7">
        <w:trPr>
          <w:trHeight w:val="420"/>
        </w:trPr>
        <w:tc>
          <w:tcPr>
            <w:tcW w:w="4111" w:type="dxa"/>
          </w:tcPr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845">
              <w:rPr>
                <w:rFonts w:ascii="Times New Roman" w:hAnsi="Times New Roman" w:cs="Times New Roman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о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283845" w:rsidRDefault="003E7BFE" w:rsidP="003E7BFE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</w:t>
            </w:r>
          </w:p>
        </w:tc>
        <w:tc>
          <w:tcPr>
            <w:tcW w:w="4111" w:type="dxa"/>
          </w:tcPr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отдел экспертиз компьютерных средств и технологий, </w:t>
            </w:r>
            <w:proofErr w:type="spellStart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фоноскопических</w:t>
            </w:r>
            <w:proofErr w:type="spellEnd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3E7BFE" w:rsidRPr="00024D0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смонавтов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</w:t>
            </w:r>
          </w:p>
        </w:tc>
        <w:tc>
          <w:tcPr>
            <w:tcW w:w="2092" w:type="dxa"/>
          </w:tcPr>
          <w:p w:rsidR="003E7BFE" w:rsidRPr="00283845" w:rsidRDefault="003E7BFE" w:rsidP="003E7BFE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3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акуст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3E7BFE" w:rsidRPr="00283845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и электробы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ыс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BF7C32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F7C32">
              <w:rPr>
                <w:rFonts w:ascii="Times New Roman" w:hAnsi="Times New Roman" w:cs="Times New Roman"/>
                <w:b/>
                <w:sz w:val="24"/>
                <w:szCs w:val="24"/>
              </w:rPr>
              <w:t>ектор судебно-медицинских экспертиз</w:t>
            </w:r>
          </w:p>
        </w:tc>
        <w:tc>
          <w:tcPr>
            <w:tcW w:w="2410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олковыск,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BF7C3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2-67-0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BF7C32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BF7C3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олковыск,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2-68-60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2-02-54</w:t>
            </w:r>
          </w:p>
        </w:tc>
        <w:tc>
          <w:tcPr>
            <w:tcW w:w="4111" w:type="dxa"/>
          </w:tcPr>
          <w:p w:rsidR="003E7BFE" w:rsidRPr="000A1E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Волковыск,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(01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6-23-78</w:t>
            </w:r>
          </w:p>
        </w:tc>
        <w:tc>
          <w:tcPr>
            <w:tcW w:w="4111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ицкому</w:t>
            </w:r>
            <w:proofErr w:type="spellEnd"/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Берестовица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A4EA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sz w:val="24"/>
                <w:szCs w:val="24"/>
              </w:rPr>
              <w:t>(015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A8">
              <w:rPr>
                <w:rFonts w:ascii="Times New Roman" w:hAnsi="Times New Roman" w:cs="Times New Roman"/>
                <w:sz w:val="24"/>
                <w:szCs w:val="24"/>
              </w:rPr>
              <w:t>2-12-12</w:t>
            </w:r>
          </w:p>
        </w:tc>
        <w:tc>
          <w:tcPr>
            <w:tcW w:w="4111" w:type="dxa"/>
          </w:tcPr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ьвенскому</w:t>
            </w:r>
            <w:proofErr w:type="spellEnd"/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Зельва,</w:t>
            </w:r>
          </w:p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92" w:type="dxa"/>
          </w:tcPr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0DF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60DF">
              <w:rPr>
                <w:rFonts w:ascii="Times New Roman" w:hAnsi="Times New Roman" w:cs="Times New Roman"/>
                <w:sz w:val="24"/>
                <w:szCs w:val="24"/>
              </w:rPr>
              <w:t>3-27-8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му</w:t>
            </w:r>
            <w:r w:rsidRPr="008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 Мосты,</w:t>
            </w:r>
          </w:p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 Заводская, д. 25</w:t>
            </w:r>
          </w:p>
        </w:tc>
        <w:tc>
          <w:tcPr>
            <w:tcW w:w="2092" w:type="dxa"/>
          </w:tcPr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15) 6-20-5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B96B1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B96B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9433B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A4EA8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DB4221">
              <w:rPr>
                <w:rFonts w:ascii="Times New Roman" w:hAnsi="Times New Roman" w:cs="Times New Roman"/>
                <w:b/>
                <w:sz w:val="24"/>
                <w:szCs w:val="24"/>
              </w:rPr>
              <w:t>Свислочскому</w:t>
            </w:r>
            <w:proofErr w:type="spellEnd"/>
            <w:r w:rsidRPr="00DB4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DB4221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Свислочь,</w:t>
            </w:r>
          </w:p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E7BFE" w:rsidRPr="00D160D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(015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3-22-10</w:t>
            </w:r>
          </w:p>
        </w:tc>
        <w:tc>
          <w:tcPr>
            <w:tcW w:w="4111" w:type="dxa"/>
          </w:tcPr>
          <w:p w:rsidR="003E7BFE" w:rsidRPr="00DB422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422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DB422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DB422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DB422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5E132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BFE" w:rsidRPr="002545F3" w:rsidTr="002C5B2D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2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енский межрайонный отдел</w:t>
            </w:r>
          </w:p>
          <w:p w:rsidR="003E7BFE" w:rsidRPr="00F26326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Гродно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левский</w:t>
            </w:r>
            <w:proofErr w:type="spellEnd"/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2092" w:type="dxa"/>
          </w:tcPr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50-64-00</w:t>
            </w:r>
          </w:p>
        </w:tc>
        <w:tc>
          <w:tcPr>
            <w:tcW w:w="4111" w:type="dxa"/>
          </w:tcPr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баллистическая экспертиза;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дактилоскопическая экспертиза;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портретная экспертиза;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</w:rPr>
              <w:t>реквизитов документов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210F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и электробы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84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210F5" w:rsidRDefault="003E7BFE" w:rsidP="003E7BFE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0F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Pr="000F2F60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6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50"/>
        </w:trPr>
        <w:tc>
          <w:tcPr>
            <w:tcW w:w="4111" w:type="dxa"/>
          </w:tcPr>
          <w:p w:rsidR="003E7BFE" w:rsidRPr="00F64D4F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</w:p>
        </w:tc>
        <w:tc>
          <w:tcPr>
            <w:tcW w:w="2410" w:type="dxa"/>
          </w:tcPr>
          <w:p w:rsidR="003E7BFE" w:rsidRPr="00F64D4F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Лида,</w:t>
            </w:r>
          </w:p>
          <w:p w:rsidR="003E7BFE" w:rsidRPr="00F64D4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Победы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3E7BFE" w:rsidRPr="00F64D4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5-0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64D4F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6B" w:rsidRPr="00F64D4F" w:rsidRDefault="00B00C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DB0D8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Pr="00F64D4F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Лида,</w:t>
            </w:r>
          </w:p>
          <w:p w:rsidR="003E7BFE" w:rsidRPr="00F64D4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Победы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92" w:type="dxa"/>
          </w:tcPr>
          <w:p w:rsidR="003E7BFE" w:rsidRPr="00F64D4F" w:rsidRDefault="003E7BFE" w:rsidP="003E7BFE">
            <w:pPr>
              <w:tabs>
                <w:tab w:val="left" w:pos="11624"/>
              </w:tabs>
              <w:spacing w:line="300" w:lineRule="exac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5-16</w:t>
            </w:r>
          </w:p>
        </w:tc>
        <w:tc>
          <w:tcPr>
            <w:tcW w:w="4111" w:type="dxa"/>
          </w:tcPr>
          <w:p w:rsidR="003E7BFE" w:rsidRPr="00CE6AC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CA"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ACA"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CE6AC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Лида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оармейская, 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00C6B" w:rsidRPr="001F0415" w:rsidRDefault="00B00C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65-5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65-50-53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65-50-54</w:t>
            </w:r>
          </w:p>
        </w:tc>
        <w:tc>
          <w:tcPr>
            <w:tcW w:w="4111" w:type="dxa"/>
          </w:tcPr>
          <w:p w:rsidR="003E7BFE" w:rsidRPr="00CE6AC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36A5B">
        <w:trPr>
          <w:trHeight w:val="557"/>
        </w:trPr>
        <w:tc>
          <w:tcPr>
            <w:tcW w:w="4111" w:type="dxa"/>
          </w:tcPr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;</w:t>
            </w:r>
          </w:p>
        </w:tc>
        <w:tc>
          <w:tcPr>
            <w:tcW w:w="2410" w:type="dxa"/>
          </w:tcPr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Лида,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оармейская, 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54-41-38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54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E7BFE" w:rsidRPr="00456A6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3E7BFE" w:rsidRPr="00456A6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456A6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56A6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Pr="00456A6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60">
              <w:rPr>
                <w:rFonts w:ascii="Times New Roman" w:hAnsi="Times New Roman" w:cs="Times New Roman"/>
                <w:sz w:val="24"/>
                <w:szCs w:val="24"/>
              </w:rPr>
              <w:t>- судебная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 дактилоскопическая экспертиза;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1F0415" w:rsidRDefault="003E7BFE" w:rsidP="00B00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Лида,</w:t>
            </w:r>
          </w:p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оармейская, 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(015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4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DE7B69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;</w:t>
            </w:r>
          </w:p>
          <w:p w:rsidR="003E7BFE" w:rsidRPr="00DE7B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7B69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B21D7">
        <w:trPr>
          <w:trHeight w:val="703"/>
        </w:trPr>
        <w:tc>
          <w:tcPr>
            <w:tcW w:w="4111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ому</w:t>
            </w:r>
            <w:proofErr w:type="spellEnd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о,</w:t>
            </w:r>
          </w:p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92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9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5-7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B00C6B" w:rsidRPr="00A50295" w:rsidRDefault="00B00C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>Ивьевскому</w:t>
            </w:r>
            <w:proofErr w:type="spellEnd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Ивье</w:t>
            </w:r>
            <w:proofErr w:type="spellEnd"/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9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  <w:r w:rsidRPr="00A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B00C6B" w:rsidRDefault="00B00C6B" w:rsidP="00B00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C6B" w:rsidRDefault="00B00C6B" w:rsidP="00B00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A5029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B00C6B" w:rsidRPr="00A50295" w:rsidRDefault="00B00C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учинскому</w:t>
            </w:r>
            <w:proofErr w:type="spellEnd"/>
            <w:r w:rsidRPr="00A5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Щучин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Комсомольская</w:t>
            </w:r>
            <w:r w:rsidRPr="00A50295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3</w:t>
            </w:r>
          </w:p>
        </w:tc>
        <w:tc>
          <w:tcPr>
            <w:tcW w:w="2092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14) 2-15-01</w:t>
            </w:r>
          </w:p>
        </w:tc>
        <w:tc>
          <w:tcPr>
            <w:tcW w:w="4111" w:type="dxa"/>
          </w:tcPr>
          <w:p w:rsidR="003E7BFE" w:rsidRPr="00A502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029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1F041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1F04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B00C6B" w:rsidRPr="00A50295" w:rsidRDefault="00B00C6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C5B2D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6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груд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EA265D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Комсомол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(0159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4-20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Новогрудок</w:t>
            </w:r>
            <w:proofErr w:type="spellEnd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Комсомол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(0159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eastAsia="Calibri" w:hAnsi="Times New Roman" w:cs="Times New Roman"/>
                <w:sz w:val="24"/>
                <w:szCs w:val="24"/>
              </w:rPr>
              <w:t>4-20-96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(015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4-27-84</w:t>
            </w:r>
          </w:p>
        </w:tc>
        <w:tc>
          <w:tcPr>
            <w:tcW w:w="4111" w:type="dxa"/>
          </w:tcPr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55B4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5B4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E55B4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CF4A2B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CF4A2B">
              <w:rPr>
                <w:rFonts w:ascii="Times New Roman" w:hAnsi="Times New Roman" w:cs="Times New Roman"/>
                <w:b/>
                <w:sz w:val="24"/>
                <w:szCs w:val="24"/>
              </w:rPr>
              <w:t>Кореличскому</w:t>
            </w:r>
            <w:proofErr w:type="spellEnd"/>
            <w:r w:rsidRPr="00CF4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CF4A2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Кореличи,</w:t>
            </w:r>
          </w:p>
          <w:p w:rsidR="003E7BFE" w:rsidRPr="00CF4A2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Артюха</w:t>
            </w:r>
            <w:proofErr w:type="spellEnd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3E7BFE" w:rsidRPr="00CF4A2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(015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2-21-0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CF4A2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A2B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CF4A2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C5B2D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1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875188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FE" w:rsidRPr="002545F3" w:rsidTr="00094935">
        <w:trPr>
          <w:trHeight w:val="729"/>
        </w:trPr>
        <w:tc>
          <w:tcPr>
            <w:tcW w:w="4111" w:type="dxa"/>
          </w:tcPr>
          <w:p w:rsidR="003E7BFE" w:rsidRPr="00262F0E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:</w:t>
            </w:r>
          </w:p>
        </w:tc>
        <w:tc>
          <w:tcPr>
            <w:tcW w:w="2410" w:type="dxa"/>
          </w:tcPr>
          <w:p w:rsidR="003E7BFE" w:rsidRPr="00262F0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Ошмяны,</w:t>
            </w:r>
          </w:p>
          <w:p w:rsidR="003E7BFE" w:rsidRPr="00262F0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Юбилейная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2092" w:type="dxa"/>
          </w:tcPr>
          <w:p w:rsidR="003E7BFE" w:rsidRPr="00262F0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(015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F0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E7BFE" w:rsidRPr="00262F0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ому</w:t>
            </w:r>
            <w:proofErr w:type="spellEnd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Островец,</w:t>
            </w:r>
          </w:p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Энергет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/1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591) 2-81-1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F13D63" w:rsidRDefault="003E7BFE" w:rsidP="00B00C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тор судебно-медицинских экспертиз по </w:t>
            </w:r>
            <w:proofErr w:type="spellStart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скому</w:t>
            </w:r>
            <w:proofErr w:type="spellEnd"/>
            <w:r w:rsidRPr="00F1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моргонь,</w:t>
            </w:r>
          </w:p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Больнич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(015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4-50-2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F13D6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шмяны,</w:t>
            </w:r>
          </w:p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(015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7-84-1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D0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9F268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6E1D42" w:rsidRPr="009F2685" w:rsidRDefault="006E1D42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 судебная фототехническая экспертиза;</w:t>
            </w:r>
          </w:p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9F26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2685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367524"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ому</w:t>
            </w:r>
            <w:proofErr w:type="spellEnd"/>
            <w:r w:rsidRPr="00367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Островец,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Энергет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/1</w:t>
            </w:r>
            <w:r w:rsidRPr="00F1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(015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7-99-70</w:t>
            </w:r>
          </w:p>
        </w:tc>
        <w:tc>
          <w:tcPr>
            <w:tcW w:w="4111" w:type="dxa"/>
          </w:tcPr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</w:t>
            </w:r>
            <w:r w:rsidR="006E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11C8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211C85">
              <w:rPr>
                <w:rFonts w:ascii="Times New Roman" w:hAnsi="Times New Roman" w:cs="Times New Roman"/>
                <w:b/>
                <w:sz w:val="24"/>
                <w:szCs w:val="24"/>
              </w:rPr>
              <w:t>Сморгонскому</w:t>
            </w:r>
            <w:proofErr w:type="spellEnd"/>
            <w:r w:rsidRPr="0021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211C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Сморгонь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3E7BFE" w:rsidRPr="00211C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2" w:type="dxa"/>
          </w:tcPr>
          <w:p w:rsidR="003E7BFE" w:rsidRPr="00211C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(015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1C85">
              <w:rPr>
                <w:rFonts w:ascii="Times New Roman" w:hAnsi="Times New Roman" w:cs="Times New Roman"/>
                <w:sz w:val="24"/>
                <w:szCs w:val="24"/>
              </w:rPr>
              <w:t>4-50-25</w:t>
            </w:r>
          </w:p>
        </w:tc>
        <w:tc>
          <w:tcPr>
            <w:tcW w:w="4111" w:type="dxa"/>
          </w:tcPr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36752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211C8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C5B2D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9D471D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нимский межрайонный отдел</w:t>
            </w:r>
          </w:p>
        </w:tc>
      </w:tr>
      <w:tr w:rsidR="003E7BFE" w:rsidRPr="002545F3" w:rsidTr="009B78E4">
        <w:trPr>
          <w:trHeight w:val="664"/>
        </w:trPr>
        <w:tc>
          <w:tcPr>
            <w:tcW w:w="4111" w:type="dxa"/>
          </w:tcPr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</w:p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Зеле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2-7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9B78E4">
        <w:trPr>
          <w:trHeight w:val="702"/>
        </w:trPr>
        <w:tc>
          <w:tcPr>
            <w:tcW w:w="4111" w:type="dxa"/>
          </w:tcPr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</w:p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Зеле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2-73-2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</w:p>
          <w:p w:rsidR="003E7BFE" w:rsidRPr="009758F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D37B2">
        <w:trPr>
          <w:trHeight w:val="699"/>
        </w:trPr>
        <w:tc>
          <w:tcPr>
            <w:tcW w:w="4111" w:type="dxa"/>
          </w:tcPr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b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тно-криминалистический сектор</w:t>
            </w:r>
          </w:p>
        </w:tc>
        <w:tc>
          <w:tcPr>
            <w:tcW w:w="2410" w:type="dxa"/>
          </w:tcPr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лоним,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З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еле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-78-10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(015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2-78-1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 транспортно-</w:t>
            </w:r>
            <w:proofErr w:type="spellStart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происшествия расчетными методами;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36752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524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1B" w:rsidRPr="00E346D1" w:rsidRDefault="000E221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9A03E9">
        <w:trPr>
          <w:trHeight w:val="703"/>
        </w:trPr>
        <w:tc>
          <w:tcPr>
            <w:tcW w:w="4111" w:type="dxa"/>
          </w:tcPr>
          <w:p w:rsidR="003E7BFE" w:rsidRPr="00DC2C7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DC2C7A">
              <w:rPr>
                <w:rFonts w:ascii="Times New Roman" w:hAnsi="Times New Roman" w:cs="Times New Roman"/>
                <w:b/>
                <w:sz w:val="24"/>
                <w:szCs w:val="24"/>
              </w:rPr>
              <w:t>Дятловскому</w:t>
            </w:r>
            <w:proofErr w:type="spellEnd"/>
            <w:r w:rsidRPr="00DC2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DC2C7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Дятлово,</w:t>
            </w:r>
          </w:p>
          <w:p w:rsidR="003E7BFE" w:rsidRPr="00DC2C7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Слоним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3E7BFE" w:rsidRPr="00DC2C7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(0156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2C7A">
              <w:rPr>
                <w:rFonts w:ascii="Times New Roman" w:hAnsi="Times New Roman" w:cs="Times New Roman"/>
                <w:sz w:val="24"/>
                <w:szCs w:val="24"/>
              </w:rPr>
              <w:t>6-04-69</w:t>
            </w:r>
          </w:p>
        </w:tc>
        <w:tc>
          <w:tcPr>
            <w:tcW w:w="4111" w:type="dxa"/>
          </w:tcPr>
          <w:p w:rsidR="000E221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</w:t>
            </w:r>
          </w:p>
          <w:p w:rsidR="000E221B" w:rsidRPr="00DC2C7A" w:rsidRDefault="000E221B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545F3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г. Минску</w:t>
            </w:r>
          </w:p>
          <w:p w:rsidR="003E7BFE" w:rsidRPr="0041504B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7BFE" w:rsidRPr="002545F3" w:rsidTr="00B86F48">
        <w:trPr>
          <w:trHeight w:val="786"/>
        </w:trPr>
        <w:tc>
          <w:tcPr>
            <w:tcW w:w="4111" w:type="dxa"/>
          </w:tcPr>
          <w:p w:rsidR="003E7BFE" w:rsidRPr="00F90029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02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4E203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0-55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B86F48">
        <w:trPr>
          <w:trHeight w:val="78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дел криминалистических уче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23-73-43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8-59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дел криминалистических эксперти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97-73-55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9-91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с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тор авто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3E7BFE" w:rsidRPr="009959E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рдлова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392-69-0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A505FF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49-41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биохим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212-49-5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EA00C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судебно-гистолог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Уборе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2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340-43-4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A00CF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EA00C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057C3E">
        <w:trPr>
          <w:trHeight w:val="416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13-63</w:t>
            </w:r>
          </w:p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12-4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ных веществ;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1F796F">
        <w:trPr>
          <w:trHeight w:val="699"/>
        </w:trPr>
        <w:tc>
          <w:tcPr>
            <w:tcW w:w="4111" w:type="dxa"/>
          </w:tcPr>
          <w:p w:rsidR="003E7BFE" w:rsidRPr="00136A80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12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39-48-13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жарно-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экспертиза волокнистых материал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экспертиза лакокрасочных материалов и покрытий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с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удебная экспертиза наркотических средств и психотропных </w:t>
            </w:r>
            <w:proofErr w:type="gramStart"/>
            <w:r w:rsidRPr="009F6542">
              <w:rPr>
                <w:rFonts w:ascii="Times New Roman" w:hAnsi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F6542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аналогов и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>, сильнодействующих вещест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экспертиза продуктов выстрел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экспертиза специальных химических вещест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пиртосодержащих жидкостей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C23E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95-11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F796F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bCs/>
                <w:sz w:val="24"/>
                <w:szCs w:val="24"/>
              </w:rPr>
              <w:t>- отдел медико-криминалистических экспертиз</w:t>
            </w:r>
          </w:p>
        </w:tc>
        <w:tc>
          <w:tcPr>
            <w:tcW w:w="2410" w:type="dxa"/>
          </w:tcPr>
          <w:p w:rsidR="003E7BFE" w:rsidRPr="001F796F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г. Минск, ул. Якубовского, д. 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2" w:type="dxa"/>
          </w:tcPr>
          <w:p w:rsidR="003E7BFE" w:rsidRPr="001F796F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6F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  <w:p w:rsidR="003E7BFE" w:rsidRPr="001F796F" w:rsidRDefault="003E7BFE" w:rsidP="003E7BFE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Уборе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80-07-80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40-45-4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24696">
        <w:trPr>
          <w:trHeight w:val="845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12-94-1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12291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24696">
        <w:trPr>
          <w:trHeight w:val="843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BFE" w:rsidRPr="00F678AA" w:rsidRDefault="003E7BFE" w:rsidP="003E7BFE">
            <w:pPr>
              <w:ind w:left="0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3-4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12291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1E7B65">
        <w:trPr>
          <w:trHeight w:val="56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тдел общих эксперти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, 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12291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334F71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F7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10">
              <w:rPr>
                <w:rFonts w:ascii="Times New Roman" w:hAnsi="Times New Roman" w:cs="Times New Roman"/>
                <w:sz w:val="24"/>
                <w:szCs w:val="24"/>
              </w:rPr>
              <w:t>ул. Лидская, д. 10</w:t>
            </w:r>
          </w:p>
        </w:tc>
        <w:tc>
          <w:tcPr>
            <w:tcW w:w="2092" w:type="dxa"/>
          </w:tcPr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259-43-00</w:t>
            </w:r>
          </w:p>
          <w:p w:rsidR="003E7BFE" w:rsidRPr="0067133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133A">
              <w:rPr>
                <w:rFonts w:ascii="Times New Roman" w:hAnsi="Times New Roman" w:cs="Times New Roman"/>
                <w:sz w:val="24"/>
                <w:szCs w:val="24"/>
              </w:rPr>
              <w:t>259-60-5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24696">
        <w:trPr>
          <w:trHeight w:val="570"/>
        </w:trPr>
        <w:tc>
          <w:tcPr>
            <w:tcW w:w="4111" w:type="dxa"/>
          </w:tcPr>
          <w:p w:rsidR="003E7BFE" w:rsidRPr="00F033F8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вление технически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3E7BFE" w:rsidRPr="009959E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латонова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10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187E5F">
        <w:trPr>
          <w:trHeight w:val="416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тдел строительно-технических, товароведческих и эконом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3E7BFE" w:rsidRPr="009959E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латонова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10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оваровед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оваровед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непродовольственных товар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эконом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 о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дел экспертиз компьютерных средств и технологий, </w:t>
            </w:r>
            <w:proofErr w:type="spellStart"/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оскопических</w:t>
            </w:r>
            <w:proofErr w:type="spellEnd"/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ск,</w:t>
            </w:r>
          </w:p>
          <w:p w:rsidR="003E7BFE" w:rsidRPr="009959E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Платонова</w:t>
            </w:r>
            <w:r w:rsidRPr="00F678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 10</w:t>
            </w:r>
          </w:p>
        </w:tc>
        <w:tc>
          <w:tcPr>
            <w:tcW w:w="2092" w:type="dxa"/>
          </w:tcPr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E7BFE" w:rsidRPr="00C42A1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компьютерно-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лингвист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оскоп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лингвистический анализ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акустический анализ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F6542">
              <w:rPr>
                <w:rFonts w:ascii="Times New Roman" w:hAnsi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Pr="00B4448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B4448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одско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Рокосс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CE673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360-63-82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63224">
        <w:trPr>
          <w:trHeight w:val="557"/>
        </w:trPr>
        <w:tc>
          <w:tcPr>
            <w:tcW w:w="4111" w:type="dxa"/>
          </w:tcPr>
          <w:p w:rsidR="003E7BFE" w:rsidRPr="00D17C0D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D17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</w:t>
            </w:r>
          </w:p>
        </w:tc>
        <w:tc>
          <w:tcPr>
            <w:tcW w:w="2410" w:type="dxa"/>
          </w:tcPr>
          <w:p w:rsidR="003E7BFE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F678AA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Рокосс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0-64-3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9F654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3E1742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сектор по Партизан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Рокосс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0-64-39</w:t>
            </w:r>
          </w:p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0-66-16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B4448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63224">
        <w:trPr>
          <w:trHeight w:val="6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272-33-57</w:t>
            </w:r>
          </w:p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244-77-51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E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87E5F">
              <w:rPr>
                <w:rFonts w:ascii="Times New Roman" w:hAnsi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0B12B0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Pr="00C82780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B4448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CE673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CE6734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066EF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15308">
              <w:rPr>
                <w:rFonts w:ascii="Times New Roman" w:hAnsi="Times New Roman" w:cs="Times New Roman"/>
                <w:b/>
                <w:sz w:val="24"/>
                <w:szCs w:val="24"/>
              </w:rPr>
              <w:t>кспертно-криминалистический отдел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5-48-80</w:t>
            </w:r>
          </w:p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92-33-47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Default="003E7BFE" w:rsidP="003E7BFE">
            <w:pPr>
              <w:spacing w:line="270" w:lineRule="exact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спертно-криминалистическ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кому</w:t>
            </w:r>
            <w:r w:rsidRPr="003E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63-61-48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92-34-0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стоя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 происшествия</w:t>
            </w:r>
            <w:r w:rsidRPr="00FB12E5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документ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B4448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3E7BFE" w:rsidRPr="007420E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20EE">
              <w:rPr>
                <w:rFonts w:ascii="Times New Roman" w:hAnsi="Times New Roman" w:cs="Times New Roman"/>
                <w:sz w:val="24"/>
                <w:szCs w:val="24"/>
              </w:rPr>
              <w:t>395-36-59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10F5A">
        <w:trPr>
          <w:trHeight w:val="703"/>
        </w:trPr>
        <w:tc>
          <w:tcPr>
            <w:tcW w:w="4111" w:type="dxa"/>
          </w:tcPr>
          <w:p w:rsidR="003E7BFE" w:rsidRPr="00A862F8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A8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/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03-40-95</w:t>
            </w:r>
          </w:p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03-15-79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B309FD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B3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 по Совет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/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95-84-49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850">
              <w:rPr>
                <w:rFonts w:ascii="Times New Roman" w:hAnsi="Times New Roman"/>
                <w:sz w:val="24"/>
                <w:szCs w:val="24"/>
              </w:rPr>
              <w:lastRenderedPageBreak/>
              <w:t>- 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751EDB">
        <w:trPr>
          <w:trHeight w:val="703"/>
        </w:trPr>
        <w:tc>
          <w:tcPr>
            <w:tcW w:w="4111" w:type="dxa"/>
          </w:tcPr>
          <w:p w:rsidR="003E7BFE" w:rsidRPr="00B309FD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</w:t>
            </w:r>
            <w:r w:rsidRPr="00B3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пертно-криминалистический отдел по Центральн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/>
            </w:pP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  <w:r w:rsidRPr="00F46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466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03-42-39</w:t>
            </w:r>
          </w:p>
          <w:p w:rsidR="003E7BFE" w:rsidRPr="00CE2A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6850">
              <w:rPr>
                <w:rFonts w:ascii="Times New Roman" w:hAnsi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B4448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</w:t>
            </w:r>
            <w:proofErr w:type="spellEnd"/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 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ка</w:t>
            </w:r>
            <w:r w:rsidRPr="00B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альварийская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3E7BFE" w:rsidRPr="00CE2A82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7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5-05</w:t>
            </w:r>
          </w:p>
          <w:p w:rsidR="003E7BFE" w:rsidRDefault="003E7BFE" w:rsidP="003E7BFE">
            <w:pPr>
              <w:spacing w:line="28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E2A82">
              <w:rPr>
                <w:rFonts w:ascii="Times New Roman" w:hAnsi="Times New Roman" w:cs="Times New Roman"/>
                <w:sz w:val="24"/>
                <w:szCs w:val="24"/>
              </w:rPr>
              <w:t>-08-26</w:t>
            </w:r>
          </w:p>
        </w:tc>
        <w:tc>
          <w:tcPr>
            <w:tcW w:w="4111" w:type="dxa"/>
          </w:tcPr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дактилоскопи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реквизитов документов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9F6542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9F6542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Pr="009F6542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7E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87E5F">
              <w:rPr>
                <w:rFonts w:ascii="Times New Roman" w:hAnsi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5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6542">
              <w:rPr>
                <w:rFonts w:ascii="Times New Roman" w:hAnsi="Times New Roman"/>
                <w:sz w:val="24"/>
                <w:szCs w:val="24"/>
              </w:rPr>
              <w:t xml:space="preserve">судебная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7BFE" w:rsidRPr="002545F3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Минской области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2pt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A47E44">
        <w:trPr>
          <w:trHeight w:val="699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отдел криминалистических экспертиз</w:t>
            </w:r>
            <w:r>
              <w:rPr>
                <w:rStyle w:val="211pt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ртретн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- </w:t>
            </w:r>
            <w:r w:rsidRPr="00401CE7">
              <w:rPr>
                <w:rStyle w:val="211pt"/>
                <w:sz w:val="24"/>
                <w:szCs w:val="24"/>
              </w:rPr>
              <w:t>сектор авто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3E7BFE" w:rsidRPr="00FD7B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FD7B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FD7B8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2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41504B" w:rsidTr="009509ED">
        <w:trPr>
          <w:trHeight w:val="894"/>
        </w:trPr>
        <w:tc>
          <w:tcPr>
            <w:tcW w:w="4111" w:type="dxa"/>
          </w:tcPr>
          <w:p w:rsidR="003E7BFE" w:rsidRPr="00A505FF" w:rsidRDefault="003E7BFE" w:rsidP="003E7BFE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0/7</w:t>
            </w:r>
          </w:p>
        </w:tc>
        <w:tc>
          <w:tcPr>
            <w:tcW w:w="2092" w:type="dxa"/>
          </w:tcPr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41504B" w:rsidTr="009509ED">
        <w:trPr>
          <w:trHeight w:val="894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49">
              <w:rPr>
                <w:rFonts w:ascii="Times New Roman" w:hAnsi="Times New Roman" w:cs="Times New Roman"/>
                <w:bCs/>
                <w:sz w:val="24"/>
                <w:szCs w:val="24"/>
              </w:rPr>
              <w:t>- отдел судебно-биологических</w:t>
            </w:r>
          </w:p>
          <w:p w:rsidR="003E7BFE" w:rsidRPr="00A44A49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A49">
              <w:rPr>
                <w:rFonts w:ascii="Times New Roman" w:hAnsi="Times New Roman" w:cs="Times New Roman"/>
                <w:bCs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F678AA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6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0/7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3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;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41504B" w:rsidTr="009509ED">
        <w:trPr>
          <w:trHeight w:val="894"/>
        </w:trPr>
        <w:tc>
          <w:tcPr>
            <w:tcW w:w="4111" w:type="dxa"/>
          </w:tcPr>
          <w:p w:rsidR="003E7BFE" w:rsidRPr="00A44A49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отдел судебно-гистологических экспертиз;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5</w:t>
            </w:r>
          </w:p>
        </w:tc>
        <w:tc>
          <w:tcPr>
            <w:tcW w:w="2092" w:type="dxa"/>
          </w:tcPr>
          <w:p w:rsidR="003E7BFE" w:rsidRPr="009F1AE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E4"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9F1AE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78AA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F678A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Долгиновский</w:t>
            </w:r>
            <w:proofErr w:type="spellEnd"/>
            <w:r>
              <w:rPr>
                <w:sz w:val="24"/>
                <w:szCs w:val="24"/>
              </w:rPr>
              <w:t xml:space="preserve"> тракт</w:t>
            </w:r>
            <w:r w:rsidRPr="00F678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 160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  <w:t>(017</w:t>
            </w:r>
            <w:r w:rsidRPr="00F678A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 373</w:t>
            </w:r>
            <w:r w:rsidRPr="00F678AA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8</w:t>
            </w:r>
            <w:r w:rsidRPr="00F678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химическая экспертиза: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01CE7">
              <w:rPr>
                <w:rStyle w:val="211pt"/>
                <w:b/>
                <w:sz w:val="24"/>
                <w:szCs w:val="24"/>
              </w:rPr>
              <w:t>Управление специальны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судебная пожарно-техническая экспертиза;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судебная экспертиза волокнистых материалов и изделий из них;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401CE7">
              <w:rPr>
                <w:rStyle w:val="211pt"/>
                <w:sz w:val="24"/>
                <w:szCs w:val="24"/>
              </w:rPr>
              <w:t>веществ,</w:t>
            </w:r>
            <w:r>
              <w:rPr>
                <w:rStyle w:val="211pt"/>
                <w:sz w:val="24"/>
                <w:szCs w:val="24"/>
              </w:rPr>
              <w:br/>
            </w:r>
            <w:r w:rsidRPr="00401CE7">
              <w:rPr>
                <w:rStyle w:val="211pt"/>
                <w:sz w:val="24"/>
                <w:szCs w:val="24"/>
              </w:rPr>
              <w:t>их</w:t>
            </w:r>
            <w:proofErr w:type="gramEnd"/>
            <w:r w:rsidRPr="00401CE7">
              <w:rPr>
                <w:rStyle w:val="211pt"/>
                <w:sz w:val="24"/>
                <w:szCs w:val="24"/>
              </w:rPr>
              <w:t xml:space="preserve"> аналогов и 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 w:rsidRPr="00401CE7">
              <w:rPr>
                <w:rStyle w:val="211pt"/>
                <w:sz w:val="24"/>
                <w:szCs w:val="24"/>
              </w:rPr>
              <w:lastRenderedPageBreak/>
              <w:t>сильнодействующих веществ;</w:t>
            </w:r>
          </w:p>
          <w:p w:rsidR="003E7BFE" w:rsidRDefault="003E7BFE" w:rsidP="003E7BFE">
            <w:pPr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1CE7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>
              <w:rPr>
                <w:rStyle w:val="211pt"/>
                <w:rFonts w:eastAsiaTheme="minorHAnsi"/>
                <w:sz w:val="24"/>
                <w:szCs w:val="24"/>
              </w:rPr>
              <w:t> </w:t>
            </w:r>
            <w:r w:rsidRPr="00401CE7">
              <w:rPr>
                <w:rStyle w:val="211pt"/>
                <w:rFonts w:eastAsiaTheme="minorHAnsi"/>
                <w:sz w:val="24"/>
                <w:szCs w:val="24"/>
              </w:rPr>
              <w:t>судебная экспертиза продуктов выстрела</w:t>
            </w:r>
            <w:r>
              <w:rPr>
                <w:rStyle w:val="211pt"/>
                <w:rFonts w:eastAsiaTheme="minorHAnsi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01CE7">
              <w:rPr>
                <w:b/>
                <w:sz w:val="24"/>
                <w:szCs w:val="24"/>
              </w:rPr>
              <w:lastRenderedPageBreak/>
              <w:t>Управление судебно-медицинских экспертиз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sz w:val="24"/>
                <w:szCs w:val="24"/>
              </w:rPr>
              <w:t xml:space="preserve">Минский район, </w:t>
            </w:r>
            <w:proofErr w:type="spellStart"/>
            <w:r>
              <w:rPr>
                <w:sz w:val="24"/>
                <w:szCs w:val="24"/>
              </w:rPr>
              <w:t>Боровлянский</w:t>
            </w:r>
            <w:proofErr w:type="spellEnd"/>
            <w:r>
              <w:rPr>
                <w:sz w:val="24"/>
                <w:szCs w:val="24"/>
              </w:rPr>
              <w:t xml:space="preserve"> с/с, 106-2, район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r w:rsidRPr="00401CE7">
              <w:rPr>
                <w:sz w:val="24"/>
                <w:szCs w:val="24"/>
              </w:rPr>
              <w:t>Лесной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259-47-2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55334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55334">
              <w:rPr>
                <w:sz w:val="24"/>
                <w:szCs w:val="24"/>
              </w:rPr>
              <w:t>- отдел медико-криминалистических экспертиз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.Минск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</w:t>
            </w:r>
            <w:proofErr w:type="gramEnd"/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Долгиновский</w:t>
            </w:r>
            <w:proofErr w:type="spellEnd"/>
            <w:r>
              <w:rPr>
                <w:sz w:val="24"/>
                <w:szCs w:val="24"/>
              </w:rPr>
              <w:t xml:space="preserve"> тракт, 160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(017) 350-88-4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6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60-2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60-21-59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D11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12C">
              <w:rPr>
                <w:rFonts w:ascii="Times New Roman" w:hAnsi="Times New Roman" w:cs="Times New Roman"/>
                <w:sz w:val="24"/>
                <w:szCs w:val="24"/>
              </w:rPr>
              <w:t>- отдел культур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Style w:val="211pt"/>
                <w:rFonts w:eastAsiaTheme="minorHAnsi"/>
                <w:sz w:val="24"/>
                <w:szCs w:val="24"/>
              </w:rPr>
              <w:t>(017)</w:t>
            </w:r>
            <w:r>
              <w:rPr>
                <w:rStyle w:val="211pt"/>
                <w:rFonts w:eastAsiaTheme="minorHAnsi"/>
                <w:sz w:val="24"/>
                <w:szCs w:val="24"/>
              </w:rPr>
              <w:t> 360</w:t>
            </w:r>
            <w:r w:rsidRPr="00401CE7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>
              <w:rPr>
                <w:rStyle w:val="211pt"/>
                <w:rFonts w:eastAsiaTheme="minorHAnsi"/>
                <w:sz w:val="24"/>
                <w:szCs w:val="24"/>
              </w:rPr>
              <w:t>21</w:t>
            </w:r>
            <w:r w:rsidRPr="00401CE7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r>
              <w:rPr>
                <w:rStyle w:val="211pt"/>
                <w:rFonts w:eastAsiaTheme="minorHAnsi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9D11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тдел психофизиолог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ин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60-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психофизиологическая экспертиза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b/>
                <w:sz w:val="24"/>
                <w:szCs w:val="24"/>
              </w:rPr>
            </w:pPr>
            <w:r w:rsidRPr="00401CE7">
              <w:rPr>
                <w:rStyle w:val="211pt"/>
                <w:b/>
                <w:sz w:val="24"/>
                <w:szCs w:val="24"/>
              </w:rPr>
              <w:t>Управление технических экспертиз</w:t>
            </w:r>
            <w:r>
              <w:rPr>
                <w:rStyle w:val="211pt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E475B">
        <w:trPr>
          <w:trHeight w:val="556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- </w:t>
            </w:r>
            <w:r w:rsidRPr="00401CE7">
              <w:rPr>
                <w:rStyle w:val="211pt"/>
                <w:sz w:val="24"/>
                <w:szCs w:val="24"/>
              </w:rPr>
              <w:t>отдел строительно-технических, товароведческих и экономических экспертиз</w:t>
            </w:r>
            <w:r>
              <w:rPr>
                <w:rStyle w:val="211pt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строитель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3E7BFE" w:rsidRPr="00A57C44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- </w:t>
            </w:r>
            <w:r w:rsidRPr="00401CE7">
              <w:rPr>
                <w:rStyle w:val="211pt"/>
                <w:sz w:val="24"/>
                <w:szCs w:val="24"/>
              </w:rPr>
              <w:t xml:space="preserve">отдел экспертиз компьютерных средств и технологий, 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фоноскопических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г.</w:t>
            </w:r>
            <w:r>
              <w:rPr>
                <w:rStyle w:val="211pt"/>
                <w:sz w:val="24"/>
                <w:szCs w:val="24"/>
              </w:rPr>
              <w:t> </w:t>
            </w:r>
            <w:r w:rsidRPr="00401CE7">
              <w:rPr>
                <w:rStyle w:val="211pt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ул.</w:t>
            </w:r>
            <w:r>
              <w:rPr>
                <w:rStyle w:val="211pt"/>
                <w:sz w:val="24"/>
                <w:szCs w:val="24"/>
              </w:rPr>
              <w:t> </w:t>
            </w:r>
            <w:proofErr w:type="spellStart"/>
            <w:r w:rsidRPr="00401CE7">
              <w:rPr>
                <w:rStyle w:val="211pt"/>
                <w:sz w:val="24"/>
                <w:szCs w:val="24"/>
              </w:rPr>
              <w:t>П</w:t>
            </w:r>
            <w:r>
              <w:rPr>
                <w:rStyle w:val="211pt"/>
                <w:sz w:val="24"/>
                <w:szCs w:val="24"/>
              </w:rPr>
              <w:t>ритыцкого</w:t>
            </w:r>
            <w:proofErr w:type="spellEnd"/>
            <w:r w:rsidRPr="00401CE7">
              <w:rPr>
                <w:rStyle w:val="211pt"/>
                <w:sz w:val="24"/>
                <w:szCs w:val="24"/>
              </w:rPr>
              <w:t xml:space="preserve">, </w:t>
            </w:r>
            <w:r>
              <w:rPr>
                <w:rStyle w:val="211pt"/>
                <w:sz w:val="24"/>
                <w:szCs w:val="24"/>
              </w:rPr>
              <w:t>д. 6</w:t>
            </w:r>
            <w:r w:rsidRPr="00401CE7">
              <w:rPr>
                <w:rStyle w:val="211pt"/>
                <w:sz w:val="24"/>
                <w:szCs w:val="24"/>
              </w:rPr>
              <w:t>0</w:t>
            </w:r>
            <w:r>
              <w:rPr>
                <w:rStyle w:val="211pt"/>
                <w:sz w:val="24"/>
                <w:szCs w:val="24"/>
              </w:rPr>
              <w:t>, корп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401CE7">
              <w:rPr>
                <w:rStyle w:val="211pt"/>
                <w:sz w:val="24"/>
                <w:szCs w:val="24"/>
              </w:rPr>
              <w:t>(017)</w:t>
            </w:r>
            <w:r>
              <w:rPr>
                <w:rStyle w:val="211pt"/>
                <w:sz w:val="24"/>
                <w:szCs w:val="24"/>
              </w:rPr>
              <w:t> 270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63</w:t>
            </w:r>
            <w:r w:rsidRPr="00401CE7">
              <w:rPr>
                <w:rStyle w:val="211pt"/>
                <w:sz w:val="24"/>
                <w:szCs w:val="24"/>
              </w:rPr>
              <w:t>-</w:t>
            </w:r>
            <w:r>
              <w:rPr>
                <w:rStyle w:val="211pt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дебная компьютерно-техн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лингвист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Pr="007E2AC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6"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44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7E2AC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36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троителей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7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троителей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66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троителей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66"/>
        </w:trPr>
        <w:tc>
          <w:tcPr>
            <w:tcW w:w="4111" w:type="dxa"/>
          </w:tcPr>
          <w:p w:rsidR="003E7BFE" w:rsidRPr="007B147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5-29-02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3E7BFE" w:rsidRPr="00F07F2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F07F2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транспортно-</w:t>
            </w:r>
            <w:proofErr w:type="spellStart"/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F07F2D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F2D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сшествия расчетными методами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удебная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орисов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8-70-98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компьютерно-техническая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радиоэлектрон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электробытовой техники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Круп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рупки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Чап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6-48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Жоди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2-0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D61C68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C6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Жодино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хогряд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8-2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молевичи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5-4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CF751C">
        <w:trPr>
          <w:trHeight w:val="703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 5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документо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фототехн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экспертиза наркотических средств и психотропных веществ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радиоэлектр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электробытовой техники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Логойск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6-9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63CF8">
        <w:trPr>
          <w:trHeight w:val="645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63CF8">
        <w:trPr>
          <w:trHeight w:val="695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гистолог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63CF8">
        <w:trPr>
          <w:trHeight w:val="692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63CF8">
        <w:trPr>
          <w:trHeight w:val="702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упалы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-8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тор судебно-медицинских экспертиз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илейка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М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4-1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Вакантная должность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04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ядель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бережная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3-2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ая должность эксперта</w:t>
            </w:r>
          </w:p>
        </w:tc>
      </w:tr>
      <w:tr w:rsidR="003E7BFE" w:rsidRPr="002545F3" w:rsidTr="00F63CF8">
        <w:trPr>
          <w:trHeight w:val="675"/>
        </w:trPr>
        <w:tc>
          <w:tcPr>
            <w:tcW w:w="4111" w:type="dxa"/>
          </w:tcPr>
          <w:p w:rsidR="003E7BFE" w:rsidRPr="00004598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Яс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</w:tcPr>
          <w:p w:rsidR="003E7BFE" w:rsidRPr="0000459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(017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: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(0176) 50-08-74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(0176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0459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автотехническая экспертиза:</w:t>
            </w:r>
          </w:p>
          <w:p w:rsidR="003E7BFE" w:rsidRPr="004D5158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узлов транспортных средств;</w:t>
            </w:r>
          </w:p>
          <w:p w:rsidR="003E7BFE" w:rsidRPr="004D5158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-</w:t>
            </w:r>
            <w:proofErr w:type="spellStart"/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сологическая</w:t>
            </w:r>
            <w:proofErr w:type="spellEnd"/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3E7BFE" w:rsidRPr="004D5158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овление обстоятельств дорожно-транспортного происшеств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етными методами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дебна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черковедческая экспертиза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4D5158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D51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квизитов документов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дебная </w:t>
            </w:r>
            <w:proofErr w:type="spellStart"/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сологическая</w:t>
            </w:r>
            <w:proofErr w:type="spellEnd"/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кспертиза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пециальных и технических экспертиз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олодеч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артиза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-08-74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овароведческая экспертиза: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A77E5B">
        <w:trPr>
          <w:trHeight w:val="561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илейка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1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9-3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омсомольская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3-72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я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8-98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свиж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A6599B">
        <w:trPr>
          <w:trHeight w:val="656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свиж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ырокомли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6-26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A6599B">
        <w:trPr>
          <w:trHeight w:val="566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Несвиж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ырокомли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 Клец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лецк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06-7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 по Клец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лецк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артизанская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6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5-6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DD37B2">
        <w:trPr>
          <w:trHeight w:val="703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Копыль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7-07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арьина Горка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алинина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4-34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арьина Горка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4-3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CE2FAE">
        <w:trPr>
          <w:trHeight w:val="688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Червень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Бары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4-0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B207E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E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арьина Горка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1-12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985809" w:rsidRDefault="003E7BFE" w:rsidP="003E7BFE">
            <w:pPr>
              <w:ind w:left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9858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13837">
        <w:trPr>
          <w:trHeight w:val="699"/>
        </w:trPr>
        <w:tc>
          <w:tcPr>
            <w:tcW w:w="4111" w:type="dxa"/>
          </w:tcPr>
          <w:p w:rsidR="003E7BFE" w:rsidRPr="00B207EA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ому</w:t>
            </w: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Березино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Червень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3-19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C27981">
        <w:trPr>
          <w:trHeight w:val="522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833F8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F88">
              <w:rPr>
                <w:rFonts w:ascii="Times New Roman" w:hAnsi="Times New Roman" w:cs="Times New Roman"/>
                <w:sz w:val="24"/>
                <w:szCs w:val="24"/>
              </w:rPr>
              <w:t>. Слуцк,</w:t>
            </w:r>
          </w:p>
          <w:p w:rsidR="003E7BFE" w:rsidRPr="00401CE7" w:rsidRDefault="003E7BFE" w:rsidP="003E7BFE">
            <w:pPr>
              <w:ind w:left="0"/>
            </w:pPr>
            <w:r w:rsidRPr="00833F88">
              <w:rPr>
                <w:rFonts w:ascii="Times New Roman" w:hAnsi="Times New Roman" w:cs="Times New Roman"/>
                <w:sz w:val="24"/>
                <w:szCs w:val="24"/>
              </w:rPr>
              <w:t>2-й пер. М. Богдановича, д. 10в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1-60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C27981">
        <w:trPr>
          <w:trHeight w:val="702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х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F88">
              <w:rPr>
                <w:rFonts w:ascii="Times New Roman" w:hAnsi="Times New Roman" w:cs="Times New Roman"/>
                <w:sz w:val="24"/>
                <w:szCs w:val="24"/>
              </w:rPr>
              <w:t>2-й пер. М. Богдановича, д. 10в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1-6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88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7-0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(медицинская) хим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ая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C27981">
        <w:trPr>
          <w:trHeight w:val="66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-7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луц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1-32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наркотических средств и психотропных </w:t>
            </w:r>
            <w:proofErr w:type="gram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спиртосодержащих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арые Дороги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Волода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83-65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2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р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1-30-9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01CE7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психиатрических экспертиз 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Коз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психологиче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01CE7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иловского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AD8">
              <w:rPr>
                <w:rFonts w:ascii="Times New Roman" w:hAnsi="Times New Roman" w:cs="Times New Roman"/>
                <w:sz w:val="24"/>
                <w:szCs w:val="24"/>
              </w:rPr>
              <w:t xml:space="preserve">д. 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325AD8">
              <w:rPr>
                <w:rFonts w:ascii="Times New Roman" w:hAnsi="Times New Roman" w:cs="Times New Roman"/>
                <w:sz w:val="24"/>
                <w:szCs w:val="24"/>
              </w:rPr>
              <w:t>. 2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1-20-90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криминалистических экспертиз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олигор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иловского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AD8">
              <w:rPr>
                <w:rFonts w:ascii="Times New Roman" w:hAnsi="Times New Roman" w:cs="Times New Roman"/>
                <w:sz w:val="24"/>
                <w:szCs w:val="24"/>
              </w:rPr>
              <w:t xml:space="preserve">д. 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Pr="00325AD8">
              <w:rPr>
                <w:rFonts w:ascii="Times New Roman" w:hAnsi="Times New Roman" w:cs="Times New Roman"/>
                <w:sz w:val="24"/>
                <w:szCs w:val="24"/>
              </w:rPr>
              <w:t>. 2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31-20-90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автотехническая экспертиза: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почерковедческая экспертиз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техническая экспертиза документов:</w:t>
            </w:r>
          </w:p>
          <w:p w:rsidR="003E7BFE" w:rsidRPr="00401CE7" w:rsidRDefault="003E7BFE" w:rsidP="003E7BF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1602E7">
        <w:trPr>
          <w:trHeight w:val="695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Любань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7-92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01CE7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Pr="002C360C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77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дицинских судебных экспер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олбцы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9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2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ектор судебно-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олбцы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9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2050D">
        <w:trPr>
          <w:trHeight w:val="416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>Сектор судебно-медицинских экспертиз по Дзержин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Дзержинск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Фоми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49-6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2050D">
        <w:trPr>
          <w:trHeight w:val="416"/>
        </w:trPr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судебно-медицинских экспертиз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медицинск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AC02B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2B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толбцы,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юка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9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0-68</w:t>
            </w:r>
          </w:p>
        </w:tc>
        <w:tc>
          <w:tcPr>
            <w:tcW w:w="4111" w:type="dxa"/>
          </w:tcPr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401CE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73874">
        <w:trPr>
          <w:trHeight w:val="561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 по Дзержин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Дзержинск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Фоми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идентификационных маркировочных обозначений транспортных средств;</w:t>
            </w:r>
          </w:p>
          <w:p w:rsidR="003E7BFE" w:rsidRPr="00401CE7" w:rsidRDefault="003E7BFE" w:rsidP="003E7BFE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73874">
        <w:trPr>
          <w:trHeight w:val="561"/>
        </w:trPr>
        <w:tc>
          <w:tcPr>
            <w:tcW w:w="4111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ому</w:t>
            </w:r>
            <w:proofErr w:type="spellEnd"/>
            <w:r w:rsidRPr="0040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(017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-99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автотехническая экспертиза:</w:t>
            </w:r>
          </w:p>
          <w:p w:rsidR="003E7BFE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</w:t>
            </w:r>
            <w:proofErr w:type="spellStart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401C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401CE7" w:rsidRDefault="003E7BFE" w:rsidP="003E7BFE">
            <w:pPr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1CE7">
              <w:rPr>
                <w:rFonts w:ascii="Times New Roman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7BFE" w:rsidRPr="002545F3" w:rsidRDefault="003E7BFE" w:rsidP="003E7BFE">
            <w:pPr>
              <w:pStyle w:val="a3"/>
              <w:tabs>
                <w:tab w:val="left" w:pos="0"/>
              </w:tabs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45F3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правление </w:t>
            </w:r>
            <w:r w:rsidRPr="002545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енного комитета судебных экспертиз по Могилевской области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73874">
        <w:trPr>
          <w:trHeight w:val="686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Управление криминалистических экспертиз и учетов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2-49-90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2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lastRenderedPageBreak/>
              <w:t>- отдел криминал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2-49-91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</w:t>
            </w:r>
            <w:r>
              <w:rPr>
                <w:rFonts w:ascii="Times New Roman" w:hAnsi="Times New Roman"/>
                <w:sz w:val="24"/>
                <w:szCs w:val="24"/>
              </w:rPr>
              <w:t>удебная портретн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техническая экспертиз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ов документов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</w:t>
            </w:r>
            <w:r>
              <w:rPr>
                <w:rFonts w:ascii="Times New Roman" w:hAnsi="Times New Roman"/>
                <w:sz w:val="24"/>
                <w:szCs w:val="24"/>
              </w:rPr>
              <w:t>ная фототехн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22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ектор авто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2-49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</w:t>
            </w:r>
            <w:r>
              <w:rPr>
                <w:rFonts w:ascii="Times New Roman" w:hAnsi="Times New Roman"/>
                <w:sz w:val="24"/>
                <w:szCs w:val="24"/>
              </w:rPr>
              <w:t>бная автотехн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и узлов транспортных средств; транспортно-</w:t>
            </w:r>
            <w:proofErr w:type="spellStart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E346D1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дорожно-транспо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6D1">
              <w:rPr>
                <w:rFonts w:ascii="Times New Roman" w:hAnsi="Times New Roman" w:cs="Times New Roman"/>
                <w:sz w:val="24"/>
                <w:szCs w:val="24"/>
              </w:rPr>
              <w:t>происшествия расчетными методами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лабораторных исследований вещественных доказательств биологического характера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0-17-23</w:t>
            </w:r>
          </w:p>
        </w:tc>
        <w:tc>
          <w:tcPr>
            <w:tcW w:w="4111" w:type="dxa"/>
            <w:vAlign w:val="center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56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судебно-биолог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судебно-генетических эксперт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 судебна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отдел судебно-гистологических эксперт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0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толог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(медицинская) хим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химическая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сичных веществ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специальных экспер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79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80</w:t>
            </w:r>
          </w:p>
        </w:tc>
        <w:tc>
          <w:tcPr>
            <w:tcW w:w="4111" w:type="dxa"/>
            <w:vAlign w:val="center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пожарно-техн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экспертиза наркотических средств и психотропных </w:t>
            </w:r>
            <w:proofErr w:type="gram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proofErr w:type="gram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ов и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сильнодействующих веществ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продуктов выстрел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х химических веществ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спиртосодержащих жидк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исследование веществ раздражающего слезоточивого действ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2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судебно-медицински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4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медико-криминалисти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криминалистическа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отдел общ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авл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6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6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атериалам и делам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аркса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6-03-13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0-17-26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6-03-2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едметов порнографического характер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сихиатр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медицинская психолог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о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медицинская сексолог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80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технических экспертиз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70</w:t>
            </w:r>
          </w:p>
        </w:tc>
        <w:tc>
          <w:tcPr>
            <w:tcW w:w="4111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73874">
        <w:trPr>
          <w:trHeight w:val="420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отдел строительно-технических, товароведческих и экономических экспер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автотоваровед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строитель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ономическая экспертиза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отдел экспертиз компьютерных средств и технологий,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оскопических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нгвист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судебная лингвист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ий анализ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электробытовой техники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53CC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1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B32143" w:rsidRDefault="003E7BFE" w:rsidP="003E7BFE">
            <w:pPr>
              <w:tabs>
                <w:tab w:val="left" w:pos="9379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C97E65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085F">
              <w:rPr>
                <w:rFonts w:ascii="Times New Roman" w:hAnsi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дебно-</w:t>
            </w:r>
            <w:r w:rsidRPr="001D085F">
              <w:rPr>
                <w:rFonts w:ascii="Times New Roman" w:hAnsi="Times New Roman"/>
                <w:b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85F">
              <w:rPr>
                <w:rFonts w:ascii="Times New Roman" w:hAnsi="Times New Roman"/>
                <w:b/>
                <w:sz w:val="24"/>
                <w:szCs w:val="24"/>
              </w:rPr>
              <w:t>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елыничи,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Оборонн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88-0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7B7B" w:rsidRPr="007A626D" w:rsidRDefault="00EC7B7B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475F7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елыничи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21-63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2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21-43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EC7B7B" w:rsidRPr="007A626D" w:rsidRDefault="00EC7B7B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Круглянскому</w:t>
            </w:r>
            <w:proofErr w:type="spellEnd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руглое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Пролетар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4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05-87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253CC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1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6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медицинских судебных экспертиз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71-14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99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ектор судебно-медицинских эксперт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71-1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61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ектор судебно-хим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-65-0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(медицинская) хим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химическая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лового спирта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61"/>
        </w:trPr>
        <w:tc>
          <w:tcPr>
            <w:tcW w:w="4111" w:type="dxa"/>
          </w:tcPr>
          <w:p w:rsidR="003E7BFE" w:rsidRPr="00BC55FB" w:rsidRDefault="003E7BFE" w:rsidP="003E7BFE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</w:t>
            </w:r>
            <w:r w:rsidRPr="00BC55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удебно-психиатр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-58-56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иатр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медицинская псих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ая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психологическая экспертиза экстремистских материалов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61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тор специальны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судебная экспертиза наркотических средств и психотропных </w:t>
            </w:r>
            <w:proofErr w:type="gram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огов и 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ильнодействующих веществ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спиртосодержащих жидк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продуктов выстрел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исследование веществ раздражающего слезоточивого действ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561"/>
        </w:trPr>
        <w:tc>
          <w:tcPr>
            <w:tcW w:w="4111" w:type="dxa"/>
          </w:tcPr>
          <w:p w:rsidR="003E7BFE" w:rsidRPr="003C03A6" w:rsidRDefault="003E7BFE" w:rsidP="003E7BFE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3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тор техниче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7B7B" w:rsidRDefault="00EC7B7B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с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судебная строительно-техн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товаровед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довольственных това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судебная экспертиза радиоэлектронных устрой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электробытовой техники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спертно-криминалистический отдел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руйск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3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2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6-95-18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3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5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19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0225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95-20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автотехн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го состояния дета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узлов транспортных средств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о-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сологическая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тоятельств дорожно-транспортного происшествия расчетными метод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техническая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ов документов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 документов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сологическая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ерт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идентификационных маркировочных обозначений 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холод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30D1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ов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1843C6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дебно-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ыхов,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Пушкина, д. 43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огдановича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41504B" w:rsidTr="00CD4499">
        <w:trPr>
          <w:trHeight w:val="894"/>
        </w:trPr>
        <w:tc>
          <w:tcPr>
            <w:tcW w:w="4111" w:type="dxa"/>
          </w:tcPr>
          <w:p w:rsidR="003E7BFE" w:rsidRPr="008475F7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но-</w:t>
            </w: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криминалис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Быхов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Пушкина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43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3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Славгородскому</w:t>
            </w:r>
            <w:proofErr w:type="spellEnd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лавгород,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Ленинская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6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83-36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 xml:space="preserve">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30D1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ц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45"/>
        </w:trPr>
        <w:tc>
          <w:tcPr>
            <w:tcW w:w="4111" w:type="dxa"/>
          </w:tcPr>
          <w:p w:rsidR="003E7BFE" w:rsidRPr="001D41B9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дебно-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Горки,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Кирова, д. 16</w:t>
            </w:r>
          </w:p>
        </w:tc>
        <w:tc>
          <w:tcPr>
            <w:tcW w:w="2092" w:type="dxa"/>
          </w:tcPr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33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4-77-07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33)</w:t>
            </w:r>
            <w:r>
              <w:rPr>
                <w:rFonts w:ascii="Times New Roman" w:hAnsi="Times New Roman"/>
                <w:sz w:val="24"/>
                <w:szCs w:val="24"/>
              </w:rPr>
              <w:t> 7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Горки,</w:t>
            </w: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33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6-34-66</w:t>
            </w:r>
          </w:p>
        </w:tc>
        <w:tc>
          <w:tcPr>
            <w:tcW w:w="4111" w:type="dxa"/>
          </w:tcPr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8475F7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8475F7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 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475F7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727C46">
        <w:trPr>
          <w:trHeight w:val="699"/>
        </w:trPr>
        <w:tc>
          <w:tcPr>
            <w:tcW w:w="4111" w:type="dxa"/>
          </w:tcPr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Дрибинскому</w:t>
            </w:r>
            <w:proofErr w:type="spellEnd"/>
            <w:r w:rsidRPr="008475F7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F7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475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Дрибин,</w:t>
            </w: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Ленина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(02248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475F7">
              <w:rPr>
                <w:rFonts w:ascii="Times New Roman" w:hAnsi="Times New Roman"/>
                <w:sz w:val="24"/>
                <w:szCs w:val="24"/>
              </w:rPr>
              <w:t>7-15-22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75F7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8475F7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8475F7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8475F7" w:rsidRDefault="003E7BFE" w:rsidP="003E7BFE">
            <w:pPr>
              <w:tabs>
                <w:tab w:val="left" w:pos="525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30D1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44"/>
        </w:trPr>
        <w:tc>
          <w:tcPr>
            <w:tcW w:w="4111" w:type="dxa"/>
          </w:tcPr>
          <w:p w:rsidR="003E7BFE" w:rsidRPr="00B26028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остюковичи,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61-44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703"/>
        </w:trPr>
        <w:tc>
          <w:tcPr>
            <w:tcW w:w="4111" w:type="dxa"/>
          </w:tcPr>
          <w:p w:rsidR="003E7BFE" w:rsidRPr="008475F7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остюковичи,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Краснополье,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Ленинская, д. 2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Хотимск,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Ленинская, д. 20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61-47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5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-61-45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238) 7-09-55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2247) 7-19-55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дебная экспертиза наркотических средств и психотропных </w:t>
            </w:r>
            <w:proofErr w:type="gram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огов и </w:t>
            </w:r>
            <w:proofErr w:type="spellStart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ильнодействующих веществ;</w:t>
            </w:r>
          </w:p>
          <w:p w:rsidR="003E7BFE" w:rsidRPr="007A626D" w:rsidRDefault="003E7BFE" w:rsidP="00EC7B7B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удебная экспертиза спиртосодержащих жидкостей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Климовичскому</w:t>
            </w:r>
            <w:proofErr w:type="spellEnd"/>
            <w:r w:rsidRPr="007A626D"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Климовичи,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Пролетар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4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73-53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авто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430D1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чев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A72E3F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0361">
              <w:rPr>
                <w:rFonts w:ascii="Times New Roman" w:hAnsi="Times New Roman"/>
                <w:b/>
                <w:sz w:val="24"/>
                <w:szCs w:val="24"/>
              </w:rPr>
              <w:t>Сектор судебно-медицинских экспертиз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ричев,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Ленин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49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81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-68-87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475F7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ричев,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м-н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Сож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Чериков,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39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0-98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1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3-43-98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7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о-психиатрическая экспертиза;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A626D">
              <w:rPr>
                <w:rFonts w:ascii="Times New Roman" w:hAnsi="Times New Roman"/>
                <w:sz w:val="24"/>
                <w:szCs w:val="24"/>
              </w:rPr>
              <w:t>и метательного оружия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26D">
              <w:rPr>
                <w:rFonts w:ascii="Times New Roman" w:hAnsi="Times New Roman"/>
                <w:b/>
                <w:sz w:val="24"/>
                <w:szCs w:val="24"/>
              </w:rPr>
              <w:t>Экспертно-криминалистический сектор по Мстиславскому району</w:t>
            </w:r>
          </w:p>
        </w:tc>
        <w:tc>
          <w:tcPr>
            <w:tcW w:w="2410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 Мстиславль,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Комсомольская,</w:t>
            </w: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(02240)</w:t>
            </w:r>
            <w:r>
              <w:rPr>
                <w:rFonts w:ascii="Times New Roman" w:hAnsi="Times New Roman"/>
                <w:sz w:val="24"/>
                <w:szCs w:val="24"/>
              </w:rPr>
              <w:t> 5-77</w:t>
            </w:r>
            <w:r w:rsidRPr="007A626D">
              <w:rPr>
                <w:rFonts w:ascii="Times New Roman" w:hAnsi="Times New Roman"/>
                <w:sz w:val="24"/>
                <w:szCs w:val="24"/>
              </w:rPr>
              <w:t>-51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</w:p>
          <w:p w:rsidR="003E7BFE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E7BFE" w:rsidRPr="007A626D" w:rsidRDefault="003E7BFE" w:rsidP="003E7BFE">
            <w:pPr>
              <w:tabs>
                <w:tab w:val="left" w:pos="68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546D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межрайонный отдел</w:t>
            </w:r>
          </w:p>
          <w:p w:rsidR="003E7BFE" w:rsidRPr="0041504B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41504B" w:rsidRDefault="003E7BFE" w:rsidP="003E7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огиле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42-49-84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авто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установление обстоятельств дорожно-транспортного происшествия расчетными методами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баллист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техническая экспертиза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ов документов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оскоп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ий анализ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идентификационных маркировочных обозначений транспортных средств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кспертно-криминалистический сектор по Чаус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Чаусы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Факельный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4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-75-01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-криминалистический сектор по Шкловскому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Шклов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3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9-51-57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E546DA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отдел</w:t>
            </w:r>
          </w:p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602"/>
        </w:trPr>
        <w:tc>
          <w:tcPr>
            <w:tcW w:w="4111" w:type="dxa"/>
          </w:tcPr>
          <w:p w:rsidR="003E7BFE" w:rsidRPr="005C329F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0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то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дебно-</w:t>
            </w:r>
            <w:r w:rsidRPr="00B10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х экспертиз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Осиповичи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3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3-0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420"/>
        </w:trPr>
        <w:tc>
          <w:tcPr>
            <w:tcW w:w="4111" w:type="dxa"/>
          </w:tcPr>
          <w:p w:rsidR="003E7BFE" w:rsidRPr="008475F7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тно-криминалистический </w:t>
            </w:r>
            <w:r w:rsidRPr="00847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Осиповичи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3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3-0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 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тно-криминалистический сектор по </w:t>
            </w:r>
            <w:proofErr w:type="spellStart"/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чевскому</w:t>
            </w:r>
            <w:proofErr w:type="spellEnd"/>
            <w:r w:rsidRPr="007A6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у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Кличев</w:t>
            </w:r>
            <w:proofErr w:type="spellEnd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(0226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7-19-91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трас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и метательного оружия</w:t>
            </w:r>
          </w:p>
        </w:tc>
        <w:tc>
          <w:tcPr>
            <w:tcW w:w="1843" w:type="dxa"/>
          </w:tcPr>
          <w:p w:rsidR="003E7BFE" w:rsidRPr="0041504B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ое учреждение</w:t>
            </w:r>
            <w:r w:rsidRPr="0010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й центр</w:t>
            </w: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комитета судебных экспертиз Республики Беларусь</w:t>
            </w:r>
            <w:r w:rsidRPr="001001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7BFE" w:rsidRPr="001001C2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FE" w:rsidRPr="002545F3" w:rsidTr="009C146E">
        <w:trPr>
          <w:trHeight w:val="699"/>
        </w:trPr>
        <w:tc>
          <w:tcPr>
            <w:tcW w:w="4111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лаборатория молекулярно-биологических исслед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ул. Филимонова, д. 25</w:t>
            </w:r>
          </w:p>
        </w:tc>
        <w:tc>
          <w:tcPr>
            <w:tcW w:w="2092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(017) 308-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;</w:t>
            </w:r>
          </w:p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ономическая экспертиза;</w:t>
            </w:r>
          </w:p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;</w:t>
            </w:r>
          </w:p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удебная генетическая экспертиза объектов животного происхождения</w:t>
            </w:r>
          </w:p>
        </w:tc>
        <w:tc>
          <w:tcPr>
            <w:tcW w:w="1843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ектор криминалистической идентификации биологических объектов</w:t>
            </w:r>
          </w:p>
        </w:tc>
        <w:tc>
          <w:tcPr>
            <w:tcW w:w="2410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ул. Филимонова, д. 25</w:t>
            </w:r>
          </w:p>
        </w:tc>
        <w:tc>
          <w:tcPr>
            <w:tcW w:w="2092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308-60-34</w:t>
            </w:r>
          </w:p>
        </w:tc>
        <w:tc>
          <w:tcPr>
            <w:tcW w:w="4111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;</w:t>
            </w:r>
          </w:p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генетическая экспертиз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297">
              <w:rPr>
                <w:rFonts w:ascii="Times New Roman" w:hAnsi="Times New Roman" w:cs="Times New Roman"/>
                <w:sz w:val="24"/>
                <w:szCs w:val="24"/>
              </w:rPr>
              <w:t>- судебная генетическая экспертиза объектов животного происхождения</w:t>
            </w:r>
          </w:p>
        </w:tc>
        <w:tc>
          <w:tcPr>
            <w:tcW w:w="1843" w:type="dxa"/>
          </w:tcPr>
          <w:p w:rsidR="003E7BFE" w:rsidRPr="005F7297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FA2246" w:rsidTr="00FF4E7F">
        <w:trPr>
          <w:trHeight w:val="894"/>
        </w:trPr>
        <w:tc>
          <w:tcPr>
            <w:tcW w:w="4111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лаборатория судебных медицинских и психиатрических исследований</w:t>
            </w:r>
          </w:p>
        </w:tc>
        <w:tc>
          <w:tcPr>
            <w:tcW w:w="2410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ул. Филимонова, д. 25</w:t>
            </w:r>
          </w:p>
        </w:tc>
        <w:tc>
          <w:tcPr>
            <w:tcW w:w="2092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(017) 308-60-47</w:t>
            </w:r>
          </w:p>
        </w:tc>
        <w:tc>
          <w:tcPr>
            <w:tcW w:w="4111" w:type="dxa"/>
            <w:shd w:val="clear" w:color="auto" w:fill="auto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биологическая экспертиза объектов животного происхождения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- судебно-медицинская экспертиза: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труп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физического лиц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по материалам и делам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медико-криминал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ческая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 судебная генетическая экспертиза объектов животного происхождения</w:t>
            </w:r>
          </w:p>
        </w:tc>
        <w:tc>
          <w:tcPr>
            <w:tcW w:w="1843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FF4E7F">
        <w:trPr>
          <w:trHeight w:val="894"/>
        </w:trPr>
        <w:tc>
          <w:tcPr>
            <w:tcW w:w="4111" w:type="dxa"/>
          </w:tcPr>
          <w:p w:rsidR="003E7BFE" w:rsidRPr="00374E95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67F0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отдел гуманитарных исслед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374E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4111" w:type="dxa"/>
            <w:shd w:val="clear" w:color="auto" w:fill="auto"/>
          </w:tcPr>
          <w:p w:rsidR="003E7BFE" w:rsidRPr="00374E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7F0"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</w:t>
            </w:r>
          </w:p>
        </w:tc>
        <w:tc>
          <w:tcPr>
            <w:tcW w:w="1843" w:type="dxa"/>
          </w:tcPr>
          <w:p w:rsidR="003E7BFE" w:rsidRPr="00374E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BFE" w:rsidRPr="002545F3" w:rsidTr="00FF4E7F">
        <w:trPr>
          <w:trHeight w:val="894"/>
        </w:trPr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лаборатория искусствоведческих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и культурологических исследований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4111" w:type="dxa"/>
            <w:shd w:val="clear" w:color="auto" w:fill="auto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искусств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зоб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екоративно-прикладного искусства, предметов антиквариат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, изделий религиозного назначения и предметов коллекционировани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ультуролог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нограф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метов порнографического характера;</w:t>
            </w:r>
          </w:p>
          <w:p w:rsidR="003E7BFE" w:rsidRPr="00F267F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х и динамических изображений, содержащих знаки, символы</w:t>
            </w:r>
          </w:p>
        </w:tc>
        <w:tc>
          <w:tcPr>
            <w:tcW w:w="1843" w:type="dxa"/>
          </w:tcPr>
          <w:p w:rsidR="003E7BFE" w:rsidRPr="00374E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BFE" w:rsidRPr="00FA2246" w:rsidTr="00FF4E7F">
        <w:trPr>
          <w:trHeight w:val="894"/>
        </w:trPr>
        <w:tc>
          <w:tcPr>
            <w:tcW w:w="4111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- лаборатория психолого-лингвистических исследований</w:t>
            </w:r>
          </w:p>
        </w:tc>
        <w:tc>
          <w:tcPr>
            <w:tcW w:w="2410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ул. Филимонова, д. 25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(017) 308-60-54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(017) 308-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46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</w:t>
            </w:r>
          </w:p>
        </w:tc>
        <w:tc>
          <w:tcPr>
            <w:tcW w:w="1843" w:type="dxa"/>
          </w:tcPr>
          <w:p w:rsidR="003E7BFE" w:rsidRPr="00FA2246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BFE" w:rsidRPr="002545F3" w:rsidTr="00FF4E7F">
        <w:trPr>
          <w:trHeight w:val="894"/>
        </w:trPr>
        <w:tc>
          <w:tcPr>
            <w:tcW w:w="4111" w:type="dxa"/>
          </w:tcPr>
          <w:p w:rsidR="003E7BFE" w:rsidRPr="00F267F0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лаборатория экономических исследований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4111" w:type="dxa"/>
            <w:shd w:val="clear" w:color="auto" w:fill="auto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ономическая экспертиза</w:t>
            </w:r>
          </w:p>
        </w:tc>
        <w:tc>
          <w:tcPr>
            <w:tcW w:w="1843" w:type="dxa"/>
          </w:tcPr>
          <w:p w:rsidR="003E7BFE" w:rsidRPr="00374E95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5D0EEC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информационного обеспечения судебно-экспертной деятельности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86F49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F49">
              <w:rPr>
                <w:rFonts w:ascii="Times New Roman" w:hAnsi="Times New Roman" w:cs="Times New Roman"/>
                <w:bCs/>
                <w:sz w:val="24"/>
                <w:szCs w:val="24"/>
              </w:rPr>
              <w:t>- лаборатория методического обеспечения судебно-эксперт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авто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узлов транспортных средств;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 судебная балл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086F49" w:rsidRDefault="003E7BFE" w:rsidP="003E7BFE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 лаборатория научно-информационной деятельности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4111" w:type="dxa"/>
          </w:tcPr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компьютерно-техническая экспертиза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D72606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, криминалистиче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специальных исследований: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626D">
              <w:rPr>
                <w:rFonts w:ascii="Times New Roman" w:hAnsi="Times New Roman"/>
                <w:sz w:val="24"/>
                <w:szCs w:val="24"/>
              </w:rPr>
              <w:t>- судебная автотехн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состояния дета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узлов транспортных средств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465A2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22">
              <w:rPr>
                <w:rFonts w:ascii="Times New Roman" w:hAnsi="Times New Roman" w:cs="Times New Roman"/>
                <w:sz w:val="24"/>
                <w:szCs w:val="24"/>
              </w:rPr>
              <w:t>- лаборатория исследования компьютерной техники, радиоэлектронных устройств, 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A22">
              <w:rPr>
                <w:rFonts w:ascii="Times New Roman" w:hAnsi="Times New Roman" w:cs="Times New Roman"/>
                <w:sz w:val="24"/>
                <w:szCs w:val="24"/>
              </w:rPr>
              <w:t>и видеоматериалов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4111" w:type="dxa"/>
          </w:tcPr>
          <w:p w:rsidR="003E7BFE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Pr="007A626D" w:rsidRDefault="003E7BFE" w:rsidP="003E7BFE">
            <w:pPr>
              <w:tabs>
                <w:tab w:val="left" w:pos="113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тех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 (циф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- лаборатория исследования материалов, веществ и изделий</w:t>
            </w:r>
          </w:p>
        </w:tc>
        <w:tc>
          <w:tcPr>
            <w:tcW w:w="2410" w:type="dxa"/>
          </w:tcPr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ул. Филимонова, д. 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(017) 308-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(017) 308-60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(017) 308-60-4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биологическая экспертиза;</w:t>
            </w:r>
          </w:p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- судебная ботаническая экспертиза:</w:t>
            </w:r>
          </w:p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дендрохронологическа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499">
              <w:rPr>
                <w:rFonts w:ascii="Times New Roman" w:hAnsi="Times New Roman" w:cs="Times New Roman"/>
                <w:sz w:val="24"/>
                <w:szCs w:val="24"/>
              </w:rPr>
              <w:t>палин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в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нефтепродуктов и горюче-смазочных материал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3E7BFE" w:rsidRPr="0096730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730E">
              <w:rPr>
                <w:rFonts w:ascii="Times New Roman" w:hAnsi="Times New Roman" w:cs="Times New Roman"/>
                <w:sz w:val="24"/>
                <w:szCs w:val="24"/>
              </w:rPr>
              <w:t>судебная экологическая экспертиза:</w:t>
            </w:r>
          </w:p>
          <w:p w:rsidR="003E7BFE" w:rsidRPr="0096730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30E">
              <w:rPr>
                <w:rFonts w:ascii="Times New Roman" w:hAnsi="Times New Roman" w:cs="Times New Roman"/>
                <w:sz w:val="24"/>
                <w:szCs w:val="24"/>
              </w:rPr>
              <w:t>оценка антропогенного воздействия расчетно-аналитическими методами;</w:t>
            </w:r>
          </w:p>
          <w:p w:rsidR="003E7BFE" w:rsidRPr="0096730E" w:rsidRDefault="003E7BFE" w:rsidP="003E7BFE">
            <w:pPr>
              <w:ind w:left="0"/>
            </w:pPr>
            <w:r w:rsidRPr="00967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кологического состояния объектов почвенно-геологического происхождения</w:t>
            </w:r>
          </w:p>
        </w:tc>
        <w:tc>
          <w:tcPr>
            <w:tcW w:w="1843" w:type="dxa"/>
          </w:tcPr>
          <w:p w:rsidR="003E7BFE" w:rsidRPr="0024149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риминалистических исследований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- суд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7A626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эксперт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п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го лица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атериалам и делам;</w:t>
            </w:r>
          </w:p>
          <w:p w:rsidR="003E7BFE" w:rsidRDefault="003E7BFE" w:rsidP="003E7BF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криминалистическа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удебная медицинская психолог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 документов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металлов, сплав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сихологическая экспертиза экстремистский материалов</w:t>
            </w:r>
          </w:p>
          <w:p w:rsidR="003E7BFE" w:rsidRPr="00692A2C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813534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A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фото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3E7BFE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Pr="007A626D" w:rsidRDefault="003E7BFE" w:rsidP="003E7BFE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C6F0E">
        <w:trPr>
          <w:trHeight w:val="894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АНИЧНЫЙ 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>КОМ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  <w:p w:rsidR="003E7BFE" w:rsidRPr="002545F3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75E52">
        <w:trPr>
          <w:trHeight w:val="699"/>
        </w:trPr>
        <w:tc>
          <w:tcPr>
            <w:tcW w:w="4111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ий отдел отряда пограничного контроля «Минск»</w:t>
            </w:r>
          </w:p>
        </w:tc>
        <w:tc>
          <w:tcPr>
            <w:tcW w:w="2410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аэропорт «Минск»</w:t>
            </w:r>
          </w:p>
        </w:tc>
        <w:tc>
          <w:tcPr>
            <w:tcW w:w="2092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279-14-89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7) 268-10-44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A"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A"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Pr="00A504E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риминалистическое отделение войсковой части 2187</w:t>
            </w:r>
          </w:p>
        </w:tc>
        <w:tc>
          <w:tcPr>
            <w:tcW w:w="2410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Брест,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ев обороны Брестской крепости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2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62) 53-32-73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C0A"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Pr="00A504E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5B5FA8">
        <w:trPr>
          <w:trHeight w:val="429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МОЖЕННЫЙ 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>КОМ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91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  <w:p w:rsidR="003E7BFE" w:rsidRPr="002545F3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FC1A48" w:rsidRDefault="003E7BFE" w:rsidP="003E7B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4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сударственный институт повышения квалификации и переподготовки кадров таможенных органов Республики Беларус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FC1A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45, корп. 4</w:t>
            </w:r>
          </w:p>
        </w:tc>
        <w:tc>
          <w:tcPr>
            <w:tcW w:w="2092" w:type="dxa"/>
          </w:tcPr>
          <w:p w:rsidR="003E7BFE" w:rsidRPr="00FC1A48" w:rsidRDefault="003E7BFE" w:rsidP="003E7B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218-94-63</w:t>
            </w:r>
          </w:p>
        </w:tc>
        <w:tc>
          <w:tcPr>
            <w:tcW w:w="4111" w:type="dxa"/>
          </w:tcPr>
          <w:p w:rsidR="003E7BFE" w:rsidRPr="00FC1A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A7AAB">
        <w:trPr>
          <w:trHeight w:val="705"/>
        </w:trPr>
        <w:tc>
          <w:tcPr>
            <w:tcW w:w="4111" w:type="dxa"/>
          </w:tcPr>
          <w:p w:rsidR="003E7BFE" w:rsidRPr="00FC1A48" w:rsidRDefault="003E7BFE" w:rsidP="003E7B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т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аможенная лаборатория</w:t>
            </w:r>
          </w:p>
        </w:tc>
        <w:tc>
          <w:tcPr>
            <w:tcW w:w="2410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FE" w:rsidRPr="00FC1A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45, корп. 4</w:t>
            </w:r>
          </w:p>
        </w:tc>
        <w:tc>
          <w:tcPr>
            <w:tcW w:w="2092" w:type="dxa"/>
          </w:tcPr>
          <w:p w:rsidR="003E7BFE" w:rsidRPr="00FC1A48" w:rsidRDefault="003E7BFE" w:rsidP="003E7B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218-94-75</w:t>
            </w:r>
          </w:p>
          <w:p w:rsidR="003E7BFE" w:rsidRPr="00FC1A48" w:rsidRDefault="003E7BFE" w:rsidP="003E7BF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FC1A48">
              <w:rPr>
                <w:rFonts w:ascii="Times New Roman" w:hAnsi="Times New Roman" w:cs="Times New Roman"/>
                <w:sz w:val="24"/>
                <w:szCs w:val="24"/>
              </w:rPr>
              <w:t>218-94-62</w:t>
            </w:r>
          </w:p>
        </w:tc>
        <w:tc>
          <w:tcPr>
            <w:tcW w:w="4111" w:type="dxa"/>
          </w:tcPr>
          <w:p w:rsidR="003E7BFE" w:rsidRPr="004245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F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биологическая экспертиза </w:t>
            </w: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объектов животного происхождения;</w:t>
            </w:r>
          </w:p>
          <w:p w:rsidR="003E7BFE" w:rsidRPr="004245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- судебная ботаническая экспертиза:</w:t>
            </w:r>
          </w:p>
          <w:p w:rsidR="003E7BFE" w:rsidRPr="004245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дендрохронологическая;</w:t>
            </w:r>
          </w:p>
          <w:p w:rsidR="003E7BFE" w:rsidRPr="00424569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геммологическая</w:t>
            </w:r>
            <w:proofErr w:type="spellEnd"/>
            <w:r w:rsidRPr="0042456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Pr="00E3263F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9">
              <w:rPr>
                <w:rFonts w:ascii="Times New Roman" w:hAnsi="Times New Roman" w:cs="Times New Roman"/>
                <w:sz w:val="24"/>
                <w:szCs w:val="24"/>
              </w:rPr>
              <w:t>- судебная искусствоведческая</w:t>
            </w:r>
            <w:r w:rsidRPr="00E3263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63F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, изделий религиозного назначения и предметов коллекционирования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A504E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удебная техни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товароведческая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волокнистых материал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лакокрасочных материалов и покрытий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металлов, сплав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наркотических средств и психотропных 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5F3">
              <w:rPr>
                <w:rFonts w:ascii="Times New Roman" w:hAnsi="Times New Roman" w:cs="Times New Roman"/>
                <w:sz w:val="24"/>
                <w:szCs w:val="24"/>
              </w:rPr>
              <w:t xml:space="preserve">их аналогов и </w:t>
            </w:r>
            <w:proofErr w:type="spellStart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545F3">
              <w:rPr>
                <w:rFonts w:ascii="Times New Roman" w:hAnsi="Times New Roman" w:cs="Times New Roman"/>
                <w:sz w:val="24"/>
                <w:szCs w:val="24"/>
              </w:rPr>
              <w:t>, сильнодействующ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нефтепродуктов и горюче-смазочных материал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ищевых объектов (това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ельскохозяйственной продукции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полимерных материалов и изделий из них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иртосодержащих жидкостей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зделий из него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ательного оружия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FC1A48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8">
              <w:rPr>
                <w:rFonts w:ascii="Times New Roman" w:hAnsi="Times New Roman" w:cs="Times New Roman"/>
                <w:sz w:val="24"/>
                <w:szCs w:val="24"/>
              </w:rPr>
              <w:t>за исключением определения стоимости товаров</w:t>
            </w:r>
          </w:p>
        </w:tc>
      </w:tr>
      <w:tr w:rsidR="003E7BFE" w:rsidRPr="002545F3" w:rsidTr="005B5FA8">
        <w:trPr>
          <w:trHeight w:val="545"/>
        </w:trPr>
        <w:tc>
          <w:tcPr>
            <w:tcW w:w="14567" w:type="dxa"/>
            <w:gridSpan w:val="5"/>
          </w:tcPr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BFE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1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ГОСУДАРСТВЕННОЙ БЕЗОПАСНОСТИ РЕСПУБЛИКИ БЕЛАРУСЬ</w:t>
            </w:r>
          </w:p>
          <w:p w:rsidR="003E7BFE" w:rsidRPr="002545F3" w:rsidRDefault="003E7BFE" w:rsidP="003E7BF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FE" w:rsidRPr="002545F3" w:rsidTr="008D03CE">
        <w:trPr>
          <w:trHeight w:val="894"/>
        </w:trPr>
        <w:tc>
          <w:tcPr>
            <w:tcW w:w="4111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инск,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 Независимости, д. 30</w:t>
            </w:r>
          </w:p>
        </w:tc>
        <w:tc>
          <w:tcPr>
            <w:tcW w:w="2092" w:type="dxa"/>
          </w:tcPr>
          <w:p w:rsidR="003E7BFE" w:rsidRPr="00830922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на 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b</w:t>
            </w:r>
            <w:proofErr w:type="spellEnd"/>
            <w:r w:rsidRPr="002D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4111" w:type="dxa"/>
          </w:tcPr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дактилоскоп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компьютерно-техн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лингвист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(медицинская) психофизиологическ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ртретная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почерковедческая экспертиза;</w:t>
            </w:r>
          </w:p>
          <w:p w:rsidR="003E7BFE" w:rsidRPr="00A504E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- судебная техническая экспертиза:</w:t>
            </w:r>
          </w:p>
          <w:p w:rsidR="003E7BFE" w:rsidRPr="00A504E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4E3">
              <w:rPr>
                <w:rFonts w:ascii="Times New Roman" w:hAnsi="Times New Roman" w:cs="Times New Roman"/>
                <w:sz w:val="24"/>
                <w:szCs w:val="24"/>
              </w:rPr>
              <w:t>реквизитов документов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суд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коп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й анализ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специальных технических средств для негласного получения информации;</w:t>
            </w:r>
          </w:p>
          <w:p w:rsidR="003E7BFE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идеоизображений (ситуационный анализ);</w:t>
            </w:r>
          </w:p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удебная экспертиза холодного оружия</w:t>
            </w:r>
          </w:p>
        </w:tc>
        <w:tc>
          <w:tcPr>
            <w:tcW w:w="1843" w:type="dxa"/>
          </w:tcPr>
          <w:p w:rsidR="003E7BFE" w:rsidRPr="002545F3" w:rsidRDefault="003E7BFE" w:rsidP="003E7BF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8D" w:rsidRPr="002545F3" w:rsidRDefault="0018478D" w:rsidP="00ED4B9D">
      <w:pPr>
        <w:ind w:left="0"/>
        <w:rPr>
          <w:sz w:val="24"/>
          <w:szCs w:val="24"/>
        </w:rPr>
      </w:pPr>
    </w:p>
    <w:sectPr w:rsidR="0018478D" w:rsidRPr="002545F3" w:rsidSect="00745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B6" w:rsidRDefault="007A31B6" w:rsidP="004F708B">
      <w:pPr>
        <w:spacing w:line="240" w:lineRule="auto"/>
      </w:pPr>
      <w:r>
        <w:separator/>
      </w:r>
    </w:p>
  </w:endnote>
  <w:endnote w:type="continuationSeparator" w:id="0">
    <w:p w:rsidR="007A31B6" w:rsidRDefault="007A31B6" w:rsidP="004F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Default="00BD1B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Default="00BD1B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Default="00BD1B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B6" w:rsidRDefault="007A31B6" w:rsidP="004F708B">
      <w:pPr>
        <w:spacing w:line="240" w:lineRule="auto"/>
      </w:pPr>
      <w:r>
        <w:separator/>
      </w:r>
    </w:p>
  </w:footnote>
  <w:footnote w:type="continuationSeparator" w:id="0">
    <w:p w:rsidR="007A31B6" w:rsidRDefault="007A31B6" w:rsidP="004F7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Default="00BD1B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Default="00BD1B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6" w:rsidRDefault="00BD1B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CC7"/>
    <w:multiLevelType w:val="hybridMultilevel"/>
    <w:tmpl w:val="B3D8F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A2427"/>
    <w:multiLevelType w:val="hybridMultilevel"/>
    <w:tmpl w:val="069E4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812CB"/>
    <w:multiLevelType w:val="hybridMultilevel"/>
    <w:tmpl w:val="5242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87D9A"/>
    <w:multiLevelType w:val="hybridMultilevel"/>
    <w:tmpl w:val="1FB02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01A4C"/>
    <w:multiLevelType w:val="hybridMultilevel"/>
    <w:tmpl w:val="F998D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74"/>
    <w:rsid w:val="000004C6"/>
    <w:rsid w:val="000004DB"/>
    <w:rsid w:val="000030E3"/>
    <w:rsid w:val="00004598"/>
    <w:rsid w:val="00005408"/>
    <w:rsid w:val="00005A87"/>
    <w:rsid w:val="00005CF4"/>
    <w:rsid w:val="00006F60"/>
    <w:rsid w:val="0000760A"/>
    <w:rsid w:val="00010D95"/>
    <w:rsid w:val="000126D9"/>
    <w:rsid w:val="0001295A"/>
    <w:rsid w:val="00012C0B"/>
    <w:rsid w:val="00012CD6"/>
    <w:rsid w:val="00012D24"/>
    <w:rsid w:val="0001679D"/>
    <w:rsid w:val="00020FA2"/>
    <w:rsid w:val="00021CE9"/>
    <w:rsid w:val="000226D8"/>
    <w:rsid w:val="00022928"/>
    <w:rsid w:val="00022C91"/>
    <w:rsid w:val="00024D02"/>
    <w:rsid w:val="00024FA2"/>
    <w:rsid w:val="00024FD9"/>
    <w:rsid w:val="000264CC"/>
    <w:rsid w:val="00030C81"/>
    <w:rsid w:val="000314E9"/>
    <w:rsid w:val="00031608"/>
    <w:rsid w:val="00031D6E"/>
    <w:rsid w:val="000320B4"/>
    <w:rsid w:val="0003262B"/>
    <w:rsid w:val="000345DB"/>
    <w:rsid w:val="00034602"/>
    <w:rsid w:val="00034D67"/>
    <w:rsid w:val="00035801"/>
    <w:rsid w:val="000360A4"/>
    <w:rsid w:val="000431F1"/>
    <w:rsid w:val="00044DB5"/>
    <w:rsid w:val="00046A85"/>
    <w:rsid w:val="000476E8"/>
    <w:rsid w:val="00047A48"/>
    <w:rsid w:val="00047C20"/>
    <w:rsid w:val="000500A7"/>
    <w:rsid w:val="00051370"/>
    <w:rsid w:val="0005166D"/>
    <w:rsid w:val="00051D12"/>
    <w:rsid w:val="00052B7C"/>
    <w:rsid w:val="00052EB3"/>
    <w:rsid w:val="000531C7"/>
    <w:rsid w:val="00055334"/>
    <w:rsid w:val="00055E88"/>
    <w:rsid w:val="00057C3E"/>
    <w:rsid w:val="00062041"/>
    <w:rsid w:val="0006305E"/>
    <w:rsid w:val="00064321"/>
    <w:rsid w:val="00064ACC"/>
    <w:rsid w:val="00067B10"/>
    <w:rsid w:val="00072403"/>
    <w:rsid w:val="00072517"/>
    <w:rsid w:val="00073753"/>
    <w:rsid w:val="00073F56"/>
    <w:rsid w:val="00075B34"/>
    <w:rsid w:val="00075DDD"/>
    <w:rsid w:val="00076D71"/>
    <w:rsid w:val="000776A9"/>
    <w:rsid w:val="000804F6"/>
    <w:rsid w:val="00080AE4"/>
    <w:rsid w:val="00082384"/>
    <w:rsid w:val="00082AF4"/>
    <w:rsid w:val="00082FD1"/>
    <w:rsid w:val="0008396A"/>
    <w:rsid w:val="000848F2"/>
    <w:rsid w:val="00086969"/>
    <w:rsid w:val="00086F49"/>
    <w:rsid w:val="0008788D"/>
    <w:rsid w:val="00087961"/>
    <w:rsid w:val="00087DAE"/>
    <w:rsid w:val="0009150E"/>
    <w:rsid w:val="000942FC"/>
    <w:rsid w:val="00094935"/>
    <w:rsid w:val="00094B51"/>
    <w:rsid w:val="0009641E"/>
    <w:rsid w:val="00096BD6"/>
    <w:rsid w:val="000A01C7"/>
    <w:rsid w:val="000A0313"/>
    <w:rsid w:val="000A1716"/>
    <w:rsid w:val="000A1A52"/>
    <w:rsid w:val="000A1A5D"/>
    <w:rsid w:val="000A1E45"/>
    <w:rsid w:val="000A1F2F"/>
    <w:rsid w:val="000A2310"/>
    <w:rsid w:val="000A250A"/>
    <w:rsid w:val="000A38E3"/>
    <w:rsid w:val="000B1CB7"/>
    <w:rsid w:val="000C011F"/>
    <w:rsid w:val="000C161B"/>
    <w:rsid w:val="000C16C9"/>
    <w:rsid w:val="000C23EA"/>
    <w:rsid w:val="000C2DF3"/>
    <w:rsid w:val="000C3A9D"/>
    <w:rsid w:val="000C5213"/>
    <w:rsid w:val="000C5A86"/>
    <w:rsid w:val="000D0571"/>
    <w:rsid w:val="000D0F84"/>
    <w:rsid w:val="000D2600"/>
    <w:rsid w:val="000D2A03"/>
    <w:rsid w:val="000D6B55"/>
    <w:rsid w:val="000D6DD7"/>
    <w:rsid w:val="000D7000"/>
    <w:rsid w:val="000D7E88"/>
    <w:rsid w:val="000E077D"/>
    <w:rsid w:val="000E1CD0"/>
    <w:rsid w:val="000E221B"/>
    <w:rsid w:val="000E2628"/>
    <w:rsid w:val="000E3DDE"/>
    <w:rsid w:val="000E48DF"/>
    <w:rsid w:val="000E5409"/>
    <w:rsid w:val="000E5B19"/>
    <w:rsid w:val="000E5BF6"/>
    <w:rsid w:val="000E69EF"/>
    <w:rsid w:val="000E6A42"/>
    <w:rsid w:val="000F04B6"/>
    <w:rsid w:val="000F2F60"/>
    <w:rsid w:val="000F5F75"/>
    <w:rsid w:val="000F6947"/>
    <w:rsid w:val="000F7144"/>
    <w:rsid w:val="001001C2"/>
    <w:rsid w:val="00101667"/>
    <w:rsid w:val="001032D1"/>
    <w:rsid w:val="00103A26"/>
    <w:rsid w:val="0011056A"/>
    <w:rsid w:val="001120B5"/>
    <w:rsid w:val="001140C9"/>
    <w:rsid w:val="001146B8"/>
    <w:rsid w:val="001157A3"/>
    <w:rsid w:val="00116984"/>
    <w:rsid w:val="00117786"/>
    <w:rsid w:val="0011793D"/>
    <w:rsid w:val="001211F5"/>
    <w:rsid w:val="001219F0"/>
    <w:rsid w:val="00122562"/>
    <w:rsid w:val="0012352C"/>
    <w:rsid w:val="00123B49"/>
    <w:rsid w:val="00124135"/>
    <w:rsid w:val="00125203"/>
    <w:rsid w:val="0012580D"/>
    <w:rsid w:val="00125AD8"/>
    <w:rsid w:val="00125ECC"/>
    <w:rsid w:val="001269C6"/>
    <w:rsid w:val="00126DB4"/>
    <w:rsid w:val="00127E87"/>
    <w:rsid w:val="001300CC"/>
    <w:rsid w:val="001305EF"/>
    <w:rsid w:val="00131220"/>
    <w:rsid w:val="001337F9"/>
    <w:rsid w:val="00133886"/>
    <w:rsid w:val="0013514C"/>
    <w:rsid w:val="001357D3"/>
    <w:rsid w:val="00136A80"/>
    <w:rsid w:val="00136E1C"/>
    <w:rsid w:val="00137DC3"/>
    <w:rsid w:val="00140779"/>
    <w:rsid w:val="00141572"/>
    <w:rsid w:val="00142A1E"/>
    <w:rsid w:val="0014380B"/>
    <w:rsid w:val="0014405D"/>
    <w:rsid w:val="00144256"/>
    <w:rsid w:val="001463DB"/>
    <w:rsid w:val="00146C28"/>
    <w:rsid w:val="001477E4"/>
    <w:rsid w:val="00147E81"/>
    <w:rsid w:val="00150755"/>
    <w:rsid w:val="00150C5F"/>
    <w:rsid w:val="00153867"/>
    <w:rsid w:val="00155650"/>
    <w:rsid w:val="001561F3"/>
    <w:rsid w:val="001601D0"/>
    <w:rsid w:val="001602E7"/>
    <w:rsid w:val="00160F16"/>
    <w:rsid w:val="00162592"/>
    <w:rsid w:val="00162A33"/>
    <w:rsid w:val="00162D14"/>
    <w:rsid w:val="00162F2C"/>
    <w:rsid w:val="00164040"/>
    <w:rsid w:val="00165CA7"/>
    <w:rsid w:val="00165E68"/>
    <w:rsid w:val="00166908"/>
    <w:rsid w:val="00170A98"/>
    <w:rsid w:val="0017394F"/>
    <w:rsid w:val="00175241"/>
    <w:rsid w:val="00176292"/>
    <w:rsid w:val="001800AA"/>
    <w:rsid w:val="00181927"/>
    <w:rsid w:val="00181AC7"/>
    <w:rsid w:val="00183DE8"/>
    <w:rsid w:val="00184303"/>
    <w:rsid w:val="001843C6"/>
    <w:rsid w:val="001846A8"/>
    <w:rsid w:val="0018478D"/>
    <w:rsid w:val="00187682"/>
    <w:rsid w:val="00187E40"/>
    <w:rsid w:val="00187E5F"/>
    <w:rsid w:val="001903FC"/>
    <w:rsid w:val="001927A7"/>
    <w:rsid w:val="00193893"/>
    <w:rsid w:val="00193CD5"/>
    <w:rsid w:val="00196152"/>
    <w:rsid w:val="001965B6"/>
    <w:rsid w:val="00197D29"/>
    <w:rsid w:val="001A229B"/>
    <w:rsid w:val="001A4CB5"/>
    <w:rsid w:val="001A6037"/>
    <w:rsid w:val="001A6422"/>
    <w:rsid w:val="001A6599"/>
    <w:rsid w:val="001B0163"/>
    <w:rsid w:val="001B2B64"/>
    <w:rsid w:val="001B3C50"/>
    <w:rsid w:val="001B4608"/>
    <w:rsid w:val="001B5D21"/>
    <w:rsid w:val="001B6CE7"/>
    <w:rsid w:val="001C1109"/>
    <w:rsid w:val="001C259C"/>
    <w:rsid w:val="001C30FE"/>
    <w:rsid w:val="001C4315"/>
    <w:rsid w:val="001C4443"/>
    <w:rsid w:val="001C4862"/>
    <w:rsid w:val="001C50D5"/>
    <w:rsid w:val="001C5F1C"/>
    <w:rsid w:val="001D085F"/>
    <w:rsid w:val="001D3976"/>
    <w:rsid w:val="001D41B9"/>
    <w:rsid w:val="001D45F9"/>
    <w:rsid w:val="001D7B9E"/>
    <w:rsid w:val="001E38DF"/>
    <w:rsid w:val="001E397B"/>
    <w:rsid w:val="001E4FBE"/>
    <w:rsid w:val="001E7367"/>
    <w:rsid w:val="001E7B65"/>
    <w:rsid w:val="001F0415"/>
    <w:rsid w:val="001F0F7B"/>
    <w:rsid w:val="001F1D9F"/>
    <w:rsid w:val="001F1EF8"/>
    <w:rsid w:val="001F230E"/>
    <w:rsid w:val="001F796F"/>
    <w:rsid w:val="00200657"/>
    <w:rsid w:val="0020140C"/>
    <w:rsid w:val="00201ED1"/>
    <w:rsid w:val="002038DA"/>
    <w:rsid w:val="0020442C"/>
    <w:rsid w:val="00206243"/>
    <w:rsid w:val="00207EC0"/>
    <w:rsid w:val="00210792"/>
    <w:rsid w:val="00210BCB"/>
    <w:rsid w:val="00211B07"/>
    <w:rsid w:val="00211C85"/>
    <w:rsid w:val="00213550"/>
    <w:rsid w:val="002135C6"/>
    <w:rsid w:val="002138B4"/>
    <w:rsid w:val="002175BE"/>
    <w:rsid w:val="0022171E"/>
    <w:rsid w:val="00221CCE"/>
    <w:rsid w:val="00221E92"/>
    <w:rsid w:val="00222876"/>
    <w:rsid w:val="00223C7B"/>
    <w:rsid w:val="002244DF"/>
    <w:rsid w:val="002262F7"/>
    <w:rsid w:val="0022777E"/>
    <w:rsid w:val="00230D92"/>
    <w:rsid w:val="00230E2B"/>
    <w:rsid w:val="0023189C"/>
    <w:rsid w:val="00231B87"/>
    <w:rsid w:val="00234049"/>
    <w:rsid w:val="00234391"/>
    <w:rsid w:val="00235E1C"/>
    <w:rsid w:val="0023799D"/>
    <w:rsid w:val="00237E85"/>
    <w:rsid w:val="00241499"/>
    <w:rsid w:val="002418F1"/>
    <w:rsid w:val="00246096"/>
    <w:rsid w:val="00246ABB"/>
    <w:rsid w:val="002474D1"/>
    <w:rsid w:val="00252049"/>
    <w:rsid w:val="002521EC"/>
    <w:rsid w:val="0025309A"/>
    <w:rsid w:val="00253384"/>
    <w:rsid w:val="00253CCE"/>
    <w:rsid w:val="002545F3"/>
    <w:rsid w:val="00254E6E"/>
    <w:rsid w:val="00255A89"/>
    <w:rsid w:val="00256362"/>
    <w:rsid w:val="00256DA5"/>
    <w:rsid w:val="00260416"/>
    <w:rsid w:val="0026045B"/>
    <w:rsid w:val="00262524"/>
    <w:rsid w:val="00262BF3"/>
    <w:rsid w:val="00262F0E"/>
    <w:rsid w:val="00263CC0"/>
    <w:rsid w:val="00264C47"/>
    <w:rsid w:val="00265BC0"/>
    <w:rsid w:val="002663EA"/>
    <w:rsid w:val="002665A9"/>
    <w:rsid w:val="00272A39"/>
    <w:rsid w:val="002743FE"/>
    <w:rsid w:val="00274DAA"/>
    <w:rsid w:val="00276834"/>
    <w:rsid w:val="0027740B"/>
    <w:rsid w:val="0027745A"/>
    <w:rsid w:val="002776FF"/>
    <w:rsid w:val="00277C01"/>
    <w:rsid w:val="00277C58"/>
    <w:rsid w:val="00281C37"/>
    <w:rsid w:val="00281F18"/>
    <w:rsid w:val="002829D2"/>
    <w:rsid w:val="00282F81"/>
    <w:rsid w:val="00283845"/>
    <w:rsid w:val="0028396C"/>
    <w:rsid w:val="00284857"/>
    <w:rsid w:val="00284A74"/>
    <w:rsid w:val="00284BE5"/>
    <w:rsid w:val="00284CE8"/>
    <w:rsid w:val="00285D50"/>
    <w:rsid w:val="0029149D"/>
    <w:rsid w:val="00293861"/>
    <w:rsid w:val="00293AB3"/>
    <w:rsid w:val="00293DFF"/>
    <w:rsid w:val="00294023"/>
    <w:rsid w:val="002950F7"/>
    <w:rsid w:val="0029581D"/>
    <w:rsid w:val="00295C3D"/>
    <w:rsid w:val="00295D8A"/>
    <w:rsid w:val="002973DC"/>
    <w:rsid w:val="00297CAF"/>
    <w:rsid w:val="002A18FD"/>
    <w:rsid w:val="002A19E2"/>
    <w:rsid w:val="002A1B1E"/>
    <w:rsid w:val="002A5080"/>
    <w:rsid w:val="002A643B"/>
    <w:rsid w:val="002A664A"/>
    <w:rsid w:val="002A6C71"/>
    <w:rsid w:val="002A6E95"/>
    <w:rsid w:val="002A76E7"/>
    <w:rsid w:val="002B02AC"/>
    <w:rsid w:val="002B190F"/>
    <w:rsid w:val="002B1B2F"/>
    <w:rsid w:val="002B21D7"/>
    <w:rsid w:val="002B25E4"/>
    <w:rsid w:val="002B3B69"/>
    <w:rsid w:val="002B674D"/>
    <w:rsid w:val="002B67BB"/>
    <w:rsid w:val="002B749C"/>
    <w:rsid w:val="002C0457"/>
    <w:rsid w:val="002C23E9"/>
    <w:rsid w:val="002C2B09"/>
    <w:rsid w:val="002C360C"/>
    <w:rsid w:val="002C4817"/>
    <w:rsid w:val="002C5560"/>
    <w:rsid w:val="002C5B2D"/>
    <w:rsid w:val="002C5D40"/>
    <w:rsid w:val="002C6D10"/>
    <w:rsid w:val="002D029F"/>
    <w:rsid w:val="002D33E5"/>
    <w:rsid w:val="002D48CB"/>
    <w:rsid w:val="002D5357"/>
    <w:rsid w:val="002D5875"/>
    <w:rsid w:val="002E0BC2"/>
    <w:rsid w:val="002E5200"/>
    <w:rsid w:val="002E5491"/>
    <w:rsid w:val="002E5738"/>
    <w:rsid w:val="002E59AC"/>
    <w:rsid w:val="002E5F01"/>
    <w:rsid w:val="002F0B90"/>
    <w:rsid w:val="002F1430"/>
    <w:rsid w:val="002F1FF2"/>
    <w:rsid w:val="002F21F8"/>
    <w:rsid w:val="002F3D54"/>
    <w:rsid w:val="002F4726"/>
    <w:rsid w:val="002F4C45"/>
    <w:rsid w:val="002F4F5A"/>
    <w:rsid w:val="002F56D9"/>
    <w:rsid w:val="00300264"/>
    <w:rsid w:val="00300A91"/>
    <w:rsid w:val="00301E96"/>
    <w:rsid w:val="003023B2"/>
    <w:rsid w:val="00304849"/>
    <w:rsid w:val="003065EB"/>
    <w:rsid w:val="003101C3"/>
    <w:rsid w:val="003117E9"/>
    <w:rsid w:val="00313602"/>
    <w:rsid w:val="00315EB4"/>
    <w:rsid w:val="00316092"/>
    <w:rsid w:val="00316A4D"/>
    <w:rsid w:val="003173F2"/>
    <w:rsid w:val="00320576"/>
    <w:rsid w:val="00320D1B"/>
    <w:rsid w:val="00322E76"/>
    <w:rsid w:val="003236B1"/>
    <w:rsid w:val="00324B8D"/>
    <w:rsid w:val="00324CBA"/>
    <w:rsid w:val="00325AD8"/>
    <w:rsid w:val="00325BCE"/>
    <w:rsid w:val="0032657E"/>
    <w:rsid w:val="003271E0"/>
    <w:rsid w:val="00327ECB"/>
    <w:rsid w:val="003304FD"/>
    <w:rsid w:val="00330E80"/>
    <w:rsid w:val="00330EFF"/>
    <w:rsid w:val="00332561"/>
    <w:rsid w:val="0033296B"/>
    <w:rsid w:val="0033343A"/>
    <w:rsid w:val="0033373D"/>
    <w:rsid w:val="003342CE"/>
    <w:rsid w:val="00334DBF"/>
    <w:rsid w:val="00334F71"/>
    <w:rsid w:val="003361DF"/>
    <w:rsid w:val="00336735"/>
    <w:rsid w:val="00336974"/>
    <w:rsid w:val="00336ECA"/>
    <w:rsid w:val="00340F41"/>
    <w:rsid w:val="00341B05"/>
    <w:rsid w:val="0034279C"/>
    <w:rsid w:val="00344997"/>
    <w:rsid w:val="00345C65"/>
    <w:rsid w:val="003461B4"/>
    <w:rsid w:val="00350E2D"/>
    <w:rsid w:val="003510C5"/>
    <w:rsid w:val="00351325"/>
    <w:rsid w:val="0035654C"/>
    <w:rsid w:val="00356D20"/>
    <w:rsid w:val="00361478"/>
    <w:rsid w:val="00361527"/>
    <w:rsid w:val="00363274"/>
    <w:rsid w:val="00364947"/>
    <w:rsid w:val="00364CFD"/>
    <w:rsid w:val="00365CD9"/>
    <w:rsid w:val="0036603F"/>
    <w:rsid w:val="00366FD6"/>
    <w:rsid w:val="00367364"/>
    <w:rsid w:val="00367524"/>
    <w:rsid w:val="00367B83"/>
    <w:rsid w:val="00372003"/>
    <w:rsid w:val="00372469"/>
    <w:rsid w:val="00373903"/>
    <w:rsid w:val="00374E95"/>
    <w:rsid w:val="00374F25"/>
    <w:rsid w:val="00375CAF"/>
    <w:rsid w:val="003804DE"/>
    <w:rsid w:val="00383826"/>
    <w:rsid w:val="003839BF"/>
    <w:rsid w:val="003855D8"/>
    <w:rsid w:val="0038634A"/>
    <w:rsid w:val="00390838"/>
    <w:rsid w:val="0039281A"/>
    <w:rsid w:val="00393BBD"/>
    <w:rsid w:val="00393D81"/>
    <w:rsid w:val="00395C64"/>
    <w:rsid w:val="003A092B"/>
    <w:rsid w:val="003A1F1F"/>
    <w:rsid w:val="003A2E15"/>
    <w:rsid w:val="003A3797"/>
    <w:rsid w:val="003A3FD7"/>
    <w:rsid w:val="003A496C"/>
    <w:rsid w:val="003B0F89"/>
    <w:rsid w:val="003B11F5"/>
    <w:rsid w:val="003B3FB9"/>
    <w:rsid w:val="003B5431"/>
    <w:rsid w:val="003B612B"/>
    <w:rsid w:val="003B73EB"/>
    <w:rsid w:val="003C03A6"/>
    <w:rsid w:val="003C0EE4"/>
    <w:rsid w:val="003C13F6"/>
    <w:rsid w:val="003C225C"/>
    <w:rsid w:val="003C2A05"/>
    <w:rsid w:val="003C33B3"/>
    <w:rsid w:val="003C3481"/>
    <w:rsid w:val="003C50E7"/>
    <w:rsid w:val="003C5735"/>
    <w:rsid w:val="003C5B46"/>
    <w:rsid w:val="003C6246"/>
    <w:rsid w:val="003C6310"/>
    <w:rsid w:val="003C77D9"/>
    <w:rsid w:val="003C7BFE"/>
    <w:rsid w:val="003C7CF8"/>
    <w:rsid w:val="003D1190"/>
    <w:rsid w:val="003D4126"/>
    <w:rsid w:val="003D417B"/>
    <w:rsid w:val="003D437F"/>
    <w:rsid w:val="003D4AA3"/>
    <w:rsid w:val="003D4C50"/>
    <w:rsid w:val="003D5A1B"/>
    <w:rsid w:val="003D67A8"/>
    <w:rsid w:val="003E02F9"/>
    <w:rsid w:val="003E1742"/>
    <w:rsid w:val="003E22DD"/>
    <w:rsid w:val="003E54AE"/>
    <w:rsid w:val="003E5E69"/>
    <w:rsid w:val="003E7ABC"/>
    <w:rsid w:val="003E7BFE"/>
    <w:rsid w:val="003F0CC9"/>
    <w:rsid w:val="003F1868"/>
    <w:rsid w:val="003F1874"/>
    <w:rsid w:val="003F1B9C"/>
    <w:rsid w:val="003F2E1C"/>
    <w:rsid w:val="003F355A"/>
    <w:rsid w:val="004009E1"/>
    <w:rsid w:val="00406A2D"/>
    <w:rsid w:val="00406F8E"/>
    <w:rsid w:val="00410CBF"/>
    <w:rsid w:val="00411239"/>
    <w:rsid w:val="004113ED"/>
    <w:rsid w:val="0041443C"/>
    <w:rsid w:val="004146F1"/>
    <w:rsid w:val="00414A57"/>
    <w:rsid w:val="0041504B"/>
    <w:rsid w:val="00415259"/>
    <w:rsid w:val="004177AF"/>
    <w:rsid w:val="00423148"/>
    <w:rsid w:val="00424569"/>
    <w:rsid w:val="00427A30"/>
    <w:rsid w:val="00430D1E"/>
    <w:rsid w:val="004321E4"/>
    <w:rsid w:val="004321EF"/>
    <w:rsid w:val="00433471"/>
    <w:rsid w:val="00434951"/>
    <w:rsid w:val="0043523B"/>
    <w:rsid w:val="00435BAF"/>
    <w:rsid w:val="004364AE"/>
    <w:rsid w:val="004372C5"/>
    <w:rsid w:val="0044002B"/>
    <w:rsid w:val="00440FF0"/>
    <w:rsid w:val="00441DAB"/>
    <w:rsid w:val="00442112"/>
    <w:rsid w:val="0044539C"/>
    <w:rsid w:val="00445AD6"/>
    <w:rsid w:val="00446F06"/>
    <w:rsid w:val="00447429"/>
    <w:rsid w:val="00447A21"/>
    <w:rsid w:val="00447B69"/>
    <w:rsid w:val="00451D6D"/>
    <w:rsid w:val="00453A89"/>
    <w:rsid w:val="00456A60"/>
    <w:rsid w:val="00456DBB"/>
    <w:rsid w:val="0045755F"/>
    <w:rsid w:val="00461F5F"/>
    <w:rsid w:val="00462E21"/>
    <w:rsid w:val="0046403C"/>
    <w:rsid w:val="00465319"/>
    <w:rsid w:val="00465A22"/>
    <w:rsid w:val="00467AA6"/>
    <w:rsid w:val="0047043D"/>
    <w:rsid w:val="00471C1A"/>
    <w:rsid w:val="004723C3"/>
    <w:rsid w:val="0047362E"/>
    <w:rsid w:val="00475ADC"/>
    <w:rsid w:val="00475DE5"/>
    <w:rsid w:val="00475E46"/>
    <w:rsid w:val="00477213"/>
    <w:rsid w:val="00480045"/>
    <w:rsid w:val="0048314F"/>
    <w:rsid w:val="00483300"/>
    <w:rsid w:val="004849E3"/>
    <w:rsid w:val="004868A3"/>
    <w:rsid w:val="0049096D"/>
    <w:rsid w:val="004915DF"/>
    <w:rsid w:val="00491881"/>
    <w:rsid w:val="00491F6B"/>
    <w:rsid w:val="004923B6"/>
    <w:rsid w:val="00493181"/>
    <w:rsid w:val="00496883"/>
    <w:rsid w:val="004978B0"/>
    <w:rsid w:val="004979AF"/>
    <w:rsid w:val="00497BDA"/>
    <w:rsid w:val="004A1F1A"/>
    <w:rsid w:val="004A2934"/>
    <w:rsid w:val="004A3CC2"/>
    <w:rsid w:val="004A63CC"/>
    <w:rsid w:val="004A7A0B"/>
    <w:rsid w:val="004B041C"/>
    <w:rsid w:val="004B1FF8"/>
    <w:rsid w:val="004B3123"/>
    <w:rsid w:val="004B321E"/>
    <w:rsid w:val="004B3A05"/>
    <w:rsid w:val="004B3ABA"/>
    <w:rsid w:val="004B4B84"/>
    <w:rsid w:val="004C11B8"/>
    <w:rsid w:val="004C23C5"/>
    <w:rsid w:val="004C2EA0"/>
    <w:rsid w:val="004C4F73"/>
    <w:rsid w:val="004C5E09"/>
    <w:rsid w:val="004D0D12"/>
    <w:rsid w:val="004D256C"/>
    <w:rsid w:val="004D5158"/>
    <w:rsid w:val="004D79C8"/>
    <w:rsid w:val="004E03E7"/>
    <w:rsid w:val="004E0CCD"/>
    <w:rsid w:val="004E11FD"/>
    <w:rsid w:val="004E1847"/>
    <w:rsid w:val="004E4343"/>
    <w:rsid w:val="004E62E0"/>
    <w:rsid w:val="004E65A6"/>
    <w:rsid w:val="004E6BC9"/>
    <w:rsid w:val="004E7361"/>
    <w:rsid w:val="004F0CB7"/>
    <w:rsid w:val="004F2ECE"/>
    <w:rsid w:val="004F38C4"/>
    <w:rsid w:val="004F3BBE"/>
    <w:rsid w:val="004F4DF1"/>
    <w:rsid w:val="004F708B"/>
    <w:rsid w:val="00501CEC"/>
    <w:rsid w:val="00502288"/>
    <w:rsid w:val="00502763"/>
    <w:rsid w:val="00503568"/>
    <w:rsid w:val="00504497"/>
    <w:rsid w:val="00507259"/>
    <w:rsid w:val="00511702"/>
    <w:rsid w:val="00511C1F"/>
    <w:rsid w:val="005120E3"/>
    <w:rsid w:val="00513F6B"/>
    <w:rsid w:val="005144B1"/>
    <w:rsid w:val="0051537B"/>
    <w:rsid w:val="00516434"/>
    <w:rsid w:val="00517883"/>
    <w:rsid w:val="00520955"/>
    <w:rsid w:val="005225C6"/>
    <w:rsid w:val="00523209"/>
    <w:rsid w:val="00523E2F"/>
    <w:rsid w:val="00524277"/>
    <w:rsid w:val="00524D6C"/>
    <w:rsid w:val="00525D83"/>
    <w:rsid w:val="00525E24"/>
    <w:rsid w:val="00526348"/>
    <w:rsid w:val="00527A71"/>
    <w:rsid w:val="00527E64"/>
    <w:rsid w:val="00532DD8"/>
    <w:rsid w:val="005337A4"/>
    <w:rsid w:val="00533C0A"/>
    <w:rsid w:val="00535BFA"/>
    <w:rsid w:val="00535C24"/>
    <w:rsid w:val="0053608A"/>
    <w:rsid w:val="00537B19"/>
    <w:rsid w:val="005403FF"/>
    <w:rsid w:val="005409AD"/>
    <w:rsid w:val="0054111F"/>
    <w:rsid w:val="005412EC"/>
    <w:rsid w:val="005413E4"/>
    <w:rsid w:val="00542402"/>
    <w:rsid w:val="00542767"/>
    <w:rsid w:val="00547B12"/>
    <w:rsid w:val="00547D59"/>
    <w:rsid w:val="00547FDB"/>
    <w:rsid w:val="0055178D"/>
    <w:rsid w:val="005519EB"/>
    <w:rsid w:val="0055338C"/>
    <w:rsid w:val="00554054"/>
    <w:rsid w:val="00556DEC"/>
    <w:rsid w:val="00556ED9"/>
    <w:rsid w:val="00560679"/>
    <w:rsid w:val="00561E74"/>
    <w:rsid w:val="005632ED"/>
    <w:rsid w:val="00564C76"/>
    <w:rsid w:val="00564EE9"/>
    <w:rsid w:val="005654F9"/>
    <w:rsid w:val="00566441"/>
    <w:rsid w:val="00566C54"/>
    <w:rsid w:val="00567631"/>
    <w:rsid w:val="005677C2"/>
    <w:rsid w:val="0057005D"/>
    <w:rsid w:val="00570169"/>
    <w:rsid w:val="0057097B"/>
    <w:rsid w:val="005709B2"/>
    <w:rsid w:val="00572788"/>
    <w:rsid w:val="00572995"/>
    <w:rsid w:val="00572A1D"/>
    <w:rsid w:val="00573E03"/>
    <w:rsid w:val="00575822"/>
    <w:rsid w:val="00575E52"/>
    <w:rsid w:val="00576986"/>
    <w:rsid w:val="00580CC6"/>
    <w:rsid w:val="00581515"/>
    <w:rsid w:val="00581933"/>
    <w:rsid w:val="00582FB5"/>
    <w:rsid w:val="00583522"/>
    <w:rsid w:val="005839E4"/>
    <w:rsid w:val="005845C5"/>
    <w:rsid w:val="00586FBF"/>
    <w:rsid w:val="00590185"/>
    <w:rsid w:val="00593385"/>
    <w:rsid w:val="00593D27"/>
    <w:rsid w:val="00594BA8"/>
    <w:rsid w:val="00594E59"/>
    <w:rsid w:val="005956A5"/>
    <w:rsid w:val="0059583E"/>
    <w:rsid w:val="00595D98"/>
    <w:rsid w:val="00595DF1"/>
    <w:rsid w:val="005A0F52"/>
    <w:rsid w:val="005A25B6"/>
    <w:rsid w:val="005A2986"/>
    <w:rsid w:val="005A45FD"/>
    <w:rsid w:val="005B0A1C"/>
    <w:rsid w:val="005B0CB5"/>
    <w:rsid w:val="005B424B"/>
    <w:rsid w:val="005B4986"/>
    <w:rsid w:val="005B5FA8"/>
    <w:rsid w:val="005B7239"/>
    <w:rsid w:val="005B7A3E"/>
    <w:rsid w:val="005C1A92"/>
    <w:rsid w:val="005C1A93"/>
    <w:rsid w:val="005C3006"/>
    <w:rsid w:val="005C329F"/>
    <w:rsid w:val="005C6928"/>
    <w:rsid w:val="005C6D3F"/>
    <w:rsid w:val="005C6F0E"/>
    <w:rsid w:val="005D0AD4"/>
    <w:rsid w:val="005D22E2"/>
    <w:rsid w:val="005D2E08"/>
    <w:rsid w:val="005E0A4B"/>
    <w:rsid w:val="005E1321"/>
    <w:rsid w:val="005E2AB5"/>
    <w:rsid w:val="005E2B36"/>
    <w:rsid w:val="005E2FEF"/>
    <w:rsid w:val="005E31AB"/>
    <w:rsid w:val="005E34B0"/>
    <w:rsid w:val="005E4BAB"/>
    <w:rsid w:val="005E4D08"/>
    <w:rsid w:val="005E6449"/>
    <w:rsid w:val="005E6F16"/>
    <w:rsid w:val="005E7C05"/>
    <w:rsid w:val="005F1D74"/>
    <w:rsid w:val="005F2B77"/>
    <w:rsid w:val="005F365F"/>
    <w:rsid w:val="005F3BD2"/>
    <w:rsid w:val="005F40B3"/>
    <w:rsid w:val="005F43FB"/>
    <w:rsid w:val="005F6984"/>
    <w:rsid w:val="005F7297"/>
    <w:rsid w:val="00601E58"/>
    <w:rsid w:val="006024FC"/>
    <w:rsid w:val="00602EE7"/>
    <w:rsid w:val="006039AD"/>
    <w:rsid w:val="00604CAF"/>
    <w:rsid w:val="00605D69"/>
    <w:rsid w:val="00613FE7"/>
    <w:rsid w:val="00617A45"/>
    <w:rsid w:val="0062210E"/>
    <w:rsid w:val="006228D7"/>
    <w:rsid w:val="00625D0D"/>
    <w:rsid w:val="00626153"/>
    <w:rsid w:val="00626EC3"/>
    <w:rsid w:val="006306C6"/>
    <w:rsid w:val="00630B75"/>
    <w:rsid w:val="00630CEE"/>
    <w:rsid w:val="006314A6"/>
    <w:rsid w:val="00632814"/>
    <w:rsid w:val="00633943"/>
    <w:rsid w:val="00634FBB"/>
    <w:rsid w:val="00637FF0"/>
    <w:rsid w:val="006408D1"/>
    <w:rsid w:val="0064098C"/>
    <w:rsid w:val="0064125B"/>
    <w:rsid w:val="006414F5"/>
    <w:rsid w:val="006427AF"/>
    <w:rsid w:val="006441E8"/>
    <w:rsid w:val="00646F03"/>
    <w:rsid w:val="00647773"/>
    <w:rsid w:val="00652742"/>
    <w:rsid w:val="00652744"/>
    <w:rsid w:val="00652786"/>
    <w:rsid w:val="00655932"/>
    <w:rsid w:val="00655F40"/>
    <w:rsid w:val="00660FA6"/>
    <w:rsid w:val="00661813"/>
    <w:rsid w:val="00661C65"/>
    <w:rsid w:val="00663C59"/>
    <w:rsid w:val="00665168"/>
    <w:rsid w:val="00666988"/>
    <w:rsid w:val="00667F6A"/>
    <w:rsid w:val="006740D6"/>
    <w:rsid w:val="00675138"/>
    <w:rsid w:val="00675DA7"/>
    <w:rsid w:val="006774F1"/>
    <w:rsid w:val="00680F72"/>
    <w:rsid w:val="00681641"/>
    <w:rsid w:val="006833CA"/>
    <w:rsid w:val="00685D83"/>
    <w:rsid w:val="00686F13"/>
    <w:rsid w:val="0068758D"/>
    <w:rsid w:val="00691019"/>
    <w:rsid w:val="006956D7"/>
    <w:rsid w:val="0069692A"/>
    <w:rsid w:val="006978DF"/>
    <w:rsid w:val="006A03E2"/>
    <w:rsid w:val="006A0415"/>
    <w:rsid w:val="006A1B15"/>
    <w:rsid w:val="006A1CC1"/>
    <w:rsid w:val="006A2ED3"/>
    <w:rsid w:val="006A347D"/>
    <w:rsid w:val="006A5F95"/>
    <w:rsid w:val="006A68EF"/>
    <w:rsid w:val="006A6A75"/>
    <w:rsid w:val="006A6F62"/>
    <w:rsid w:val="006A717F"/>
    <w:rsid w:val="006B19E9"/>
    <w:rsid w:val="006B3065"/>
    <w:rsid w:val="006B3ADE"/>
    <w:rsid w:val="006B47E8"/>
    <w:rsid w:val="006B511A"/>
    <w:rsid w:val="006B6D53"/>
    <w:rsid w:val="006B6FD7"/>
    <w:rsid w:val="006B7E49"/>
    <w:rsid w:val="006C03DF"/>
    <w:rsid w:val="006C07FA"/>
    <w:rsid w:val="006C0DE1"/>
    <w:rsid w:val="006C2068"/>
    <w:rsid w:val="006C25F2"/>
    <w:rsid w:val="006D0C43"/>
    <w:rsid w:val="006D1B59"/>
    <w:rsid w:val="006D2745"/>
    <w:rsid w:val="006D286C"/>
    <w:rsid w:val="006D29E4"/>
    <w:rsid w:val="006D2D06"/>
    <w:rsid w:val="006D3384"/>
    <w:rsid w:val="006D3597"/>
    <w:rsid w:val="006D3E4A"/>
    <w:rsid w:val="006D43D3"/>
    <w:rsid w:val="006E1D42"/>
    <w:rsid w:val="006E1EEC"/>
    <w:rsid w:val="006E33C5"/>
    <w:rsid w:val="006E35A4"/>
    <w:rsid w:val="006E4603"/>
    <w:rsid w:val="006E5236"/>
    <w:rsid w:val="006E78FD"/>
    <w:rsid w:val="006E7B7D"/>
    <w:rsid w:val="006F02B2"/>
    <w:rsid w:val="006F07F3"/>
    <w:rsid w:val="006F0984"/>
    <w:rsid w:val="006F128C"/>
    <w:rsid w:val="006F370E"/>
    <w:rsid w:val="006F3922"/>
    <w:rsid w:val="006F4AF3"/>
    <w:rsid w:val="006F5F7F"/>
    <w:rsid w:val="006F6416"/>
    <w:rsid w:val="00700531"/>
    <w:rsid w:val="00700FD7"/>
    <w:rsid w:val="00702826"/>
    <w:rsid w:val="00702EE8"/>
    <w:rsid w:val="00703008"/>
    <w:rsid w:val="00703231"/>
    <w:rsid w:val="00704085"/>
    <w:rsid w:val="00711B0C"/>
    <w:rsid w:val="00713AD3"/>
    <w:rsid w:val="007141BB"/>
    <w:rsid w:val="00716B68"/>
    <w:rsid w:val="00717251"/>
    <w:rsid w:val="007174D2"/>
    <w:rsid w:val="00717BCA"/>
    <w:rsid w:val="00717D7B"/>
    <w:rsid w:val="0072061A"/>
    <w:rsid w:val="00720E27"/>
    <w:rsid w:val="007224C3"/>
    <w:rsid w:val="00722B41"/>
    <w:rsid w:val="00722F1D"/>
    <w:rsid w:val="00724174"/>
    <w:rsid w:val="0072596D"/>
    <w:rsid w:val="00725A25"/>
    <w:rsid w:val="00725B15"/>
    <w:rsid w:val="00727C46"/>
    <w:rsid w:val="007319AE"/>
    <w:rsid w:val="00732229"/>
    <w:rsid w:val="0073248C"/>
    <w:rsid w:val="0073295E"/>
    <w:rsid w:val="00732D25"/>
    <w:rsid w:val="00733356"/>
    <w:rsid w:val="00734A17"/>
    <w:rsid w:val="00734E80"/>
    <w:rsid w:val="007357E7"/>
    <w:rsid w:val="007358DF"/>
    <w:rsid w:val="00735903"/>
    <w:rsid w:val="00736354"/>
    <w:rsid w:val="00736AE0"/>
    <w:rsid w:val="00736CE7"/>
    <w:rsid w:val="0073714F"/>
    <w:rsid w:val="00737937"/>
    <w:rsid w:val="007436D9"/>
    <w:rsid w:val="00743CFF"/>
    <w:rsid w:val="00745576"/>
    <w:rsid w:val="00745A42"/>
    <w:rsid w:val="007466DF"/>
    <w:rsid w:val="00747CCD"/>
    <w:rsid w:val="007513B5"/>
    <w:rsid w:val="0075161D"/>
    <w:rsid w:val="00751EDB"/>
    <w:rsid w:val="00756015"/>
    <w:rsid w:val="00760FD9"/>
    <w:rsid w:val="007617E6"/>
    <w:rsid w:val="007617FE"/>
    <w:rsid w:val="00761AE8"/>
    <w:rsid w:val="00762346"/>
    <w:rsid w:val="00762708"/>
    <w:rsid w:val="00763114"/>
    <w:rsid w:val="007631AB"/>
    <w:rsid w:val="00763663"/>
    <w:rsid w:val="00764613"/>
    <w:rsid w:val="00766187"/>
    <w:rsid w:val="00766F8F"/>
    <w:rsid w:val="007700CC"/>
    <w:rsid w:val="007740C4"/>
    <w:rsid w:val="00775CDD"/>
    <w:rsid w:val="00776959"/>
    <w:rsid w:val="007770A4"/>
    <w:rsid w:val="007777CB"/>
    <w:rsid w:val="00777933"/>
    <w:rsid w:val="00777E51"/>
    <w:rsid w:val="00780683"/>
    <w:rsid w:val="00781B87"/>
    <w:rsid w:val="00782B78"/>
    <w:rsid w:val="007840B5"/>
    <w:rsid w:val="0078570F"/>
    <w:rsid w:val="007877EB"/>
    <w:rsid w:val="00791544"/>
    <w:rsid w:val="00791AE7"/>
    <w:rsid w:val="007924ED"/>
    <w:rsid w:val="00793404"/>
    <w:rsid w:val="007942D0"/>
    <w:rsid w:val="00794543"/>
    <w:rsid w:val="00796384"/>
    <w:rsid w:val="007976EF"/>
    <w:rsid w:val="00797D4E"/>
    <w:rsid w:val="00797DBD"/>
    <w:rsid w:val="007A3054"/>
    <w:rsid w:val="007A31B6"/>
    <w:rsid w:val="007A5C3E"/>
    <w:rsid w:val="007A7559"/>
    <w:rsid w:val="007B04FB"/>
    <w:rsid w:val="007B1433"/>
    <w:rsid w:val="007B147A"/>
    <w:rsid w:val="007B1AE9"/>
    <w:rsid w:val="007B2F3F"/>
    <w:rsid w:val="007B7AE3"/>
    <w:rsid w:val="007C0821"/>
    <w:rsid w:val="007C1296"/>
    <w:rsid w:val="007C1A75"/>
    <w:rsid w:val="007C1AC4"/>
    <w:rsid w:val="007C1F04"/>
    <w:rsid w:val="007C41BC"/>
    <w:rsid w:val="007C4742"/>
    <w:rsid w:val="007C6AAB"/>
    <w:rsid w:val="007C6E4A"/>
    <w:rsid w:val="007D05D7"/>
    <w:rsid w:val="007D203D"/>
    <w:rsid w:val="007D6CDB"/>
    <w:rsid w:val="007E11B8"/>
    <w:rsid w:val="007E223E"/>
    <w:rsid w:val="007E2AC6"/>
    <w:rsid w:val="007E3A1F"/>
    <w:rsid w:val="007E3DA8"/>
    <w:rsid w:val="007E3FE8"/>
    <w:rsid w:val="007E51D5"/>
    <w:rsid w:val="007E6296"/>
    <w:rsid w:val="007F08D9"/>
    <w:rsid w:val="007F0E10"/>
    <w:rsid w:val="007F107E"/>
    <w:rsid w:val="007F14EF"/>
    <w:rsid w:val="007F4CEA"/>
    <w:rsid w:val="007F4D72"/>
    <w:rsid w:val="007F6CCC"/>
    <w:rsid w:val="007F7BF5"/>
    <w:rsid w:val="0080255E"/>
    <w:rsid w:val="00803097"/>
    <w:rsid w:val="00805406"/>
    <w:rsid w:val="008059BB"/>
    <w:rsid w:val="00806268"/>
    <w:rsid w:val="00810EF3"/>
    <w:rsid w:val="00811833"/>
    <w:rsid w:val="008121C4"/>
    <w:rsid w:val="00812BC8"/>
    <w:rsid w:val="008133E7"/>
    <w:rsid w:val="00813534"/>
    <w:rsid w:val="0081357D"/>
    <w:rsid w:val="0081484A"/>
    <w:rsid w:val="00814A16"/>
    <w:rsid w:val="0081597B"/>
    <w:rsid w:val="008178E6"/>
    <w:rsid w:val="00821C66"/>
    <w:rsid w:val="00822A47"/>
    <w:rsid w:val="0082348B"/>
    <w:rsid w:val="00824020"/>
    <w:rsid w:val="00825D82"/>
    <w:rsid w:val="00827A45"/>
    <w:rsid w:val="00827B56"/>
    <w:rsid w:val="008300F4"/>
    <w:rsid w:val="00830922"/>
    <w:rsid w:val="00831128"/>
    <w:rsid w:val="0083301A"/>
    <w:rsid w:val="00833F88"/>
    <w:rsid w:val="00835E9C"/>
    <w:rsid w:val="00836186"/>
    <w:rsid w:val="00836A5B"/>
    <w:rsid w:val="008377D8"/>
    <w:rsid w:val="00837890"/>
    <w:rsid w:val="00840142"/>
    <w:rsid w:val="008446D4"/>
    <w:rsid w:val="00850895"/>
    <w:rsid w:val="008519AE"/>
    <w:rsid w:val="008523FD"/>
    <w:rsid w:val="0085245A"/>
    <w:rsid w:val="00852DE2"/>
    <w:rsid w:val="008543AE"/>
    <w:rsid w:val="0085538F"/>
    <w:rsid w:val="00857313"/>
    <w:rsid w:val="00860A7A"/>
    <w:rsid w:val="0086196C"/>
    <w:rsid w:val="00862C73"/>
    <w:rsid w:val="00863224"/>
    <w:rsid w:val="008649AB"/>
    <w:rsid w:val="00865E8C"/>
    <w:rsid w:val="00865EF1"/>
    <w:rsid w:val="00866130"/>
    <w:rsid w:val="00867C5F"/>
    <w:rsid w:val="00870A0A"/>
    <w:rsid w:val="0087345F"/>
    <w:rsid w:val="008738E0"/>
    <w:rsid w:val="00873FA6"/>
    <w:rsid w:val="008745D5"/>
    <w:rsid w:val="00875188"/>
    <w:rsid w:val="00875D1C"/>
    <w:rsid w:val="00876EE7"/>
    <w:rsid w:val="00877932"/>
    <w:rsid w:val="00877BD1"/>
    <w:rsid w:val="0088685E"/>
    <w:rsid w:val="008868A6"/>
    <w:rsid w:val="008902CD"/>
    <w:rsid w:val="00891166"/>
    <w:rsid w:val="0089136B"/>
    <w:rsid w:val="00891D1C"/>
    <w:rsid w:val="0089361B"/>
    <w:rsid w:val="00893EA4"/>
    <w:rsid w:val="008941D0"/>
    <w:rsid w:val="00894D38"/>
    <w:rsid w:val="00895DD2"/>
    <w:rsid w:val="00895FC0"/>
    <w:rsid w:val="00897680"/>
    <w:rsid w:val="008976BB"/>
    <w:rsid w:val="008A11A0"/>
    <w:rsid w:val="008A26AB"/>
    <w:rsid w:val="008A2DC7"/>
    <w:rsid w:val="008A3FA9"/>
    <w:rsid w:val="008A4EA8"/>
    <w:rsid w:val="008A66F8"/>
    <w:rsid w:val="008A7AAB"/>
    <w:rsid w:val="008B1C59"/>
    <w:rsid w:val="008B3E8D"/>
    <w:rsid w:val="008B4237"/>
    <w:rsid w:val="008B49D1"/>
    <w:rsid w:val="008B5DD1"/>
    <w:rsid w:val="008B72D7"/>
    <w:rsid w:val="008B73C2"/>
    <w:rsid w:val="008B7E52"/>
    <w:rsid w:val="008C0A4C"/>
    <w:rsid w:val="008C24D5"/>
    <w:rsid w:val="008C5BFE"/>
    <w:rsid w:val="008C7444"/>
    <w:rsid w:val="008C7609"/>
    <w:rsid w:val="008D03CE"/>
    <w:rsid w:val="008D0C7F"/>
    <w:rsid w:val="008D0FBE"/>
    <w:rsid w:val="008D14FF"/>
    <w:rsid w:val="008D1D00"/>
    <w:rsid w:val="008D1DC8"/>
    <w:rsid w:val="008D2D77"/>
    <w:rsid w:val="008D31E4"/>
    <w:rsid w:val="008D4231"/>
    <w:rsid w:val="008D5A7D"/>
    <w:rsid w:val="008D5B87"/>
    <w:rsid w:val="008D5D21"/>
    <w:rsid w:val="008D6CDB"/>
    <w:rsid w:val="008E0B39"/>
    <w:rsid w:val="008E300E"/>
    <w:rsid w:val="008E4056"/>
    <w:rsid w:val="008E567E"/>
    <w:rsid w:val="008E6246"/>
    <w:rsid w:val="008E6B29"/>
    <w:rsid w:val="008E6F43"/>
    <w:rsid w:val="008E74C7"/>
    <w:rsid w:val="008E7F44"/>
    <w:rsid w:val="008F0529"/>
    <w:rsid w:val="008F0A3C"/>
    <w:rsid w:val="008F30C7"/>
    <w:rsid w:val="008F3A03"/>
    <w:rsid w:val="008F4403"/>
    <w:rsid w:val="008F5AD4"/>
    <w:rsid w:val="008F671F"/>
    <w:rsid w:val="009017EB"/>
    <w:rsid w:val="00902723"/>
    <w:rsid w:val="00902F49"/>
    <w:rsid w:val="00903D82"/>
    <w:rsid w:val="0090511D"/>
    <w:rsid w:val="009052EB"/>
    <w:rsid w:val="00905BEC"/>
    <w:rsid w:val="00905E00"/>
    <w:rsid w:val="009060B1"/>
    <w:rsid w:val="0090787D"/>
    <w:rsid w:val="00911540"/>
    <w:rsid w:val="00911C17"/>
    <w:rsid w:val="00911C1E"/>
    <w:rsid w:val="00911D43"/>
    <w:rsid w:val="00912565"/>
    <w:rsid w:val="00913054"/>
    <w:rsid w:val="00913ED3"/>
    <w:rsid w:val="009161FC"/>
    <w:rsid w:val="009167E9"/>
    <w:rsid w:val="00916DB5"/>
    <w:rsid w:val="0091779C"/>
    <w:rsid w:val="00920605"/>
    <w:rsid w:val="0092073C"/>
    <w:rsid w:val="00920C7C"/>
    <w:rsid w:val="009210F5"/>
    <w:rsid w:val="0092308D"/>
    <w:rsid w:val="00923947"/>
    <w:rsid w:val="00923D7A"/>
    <w:rsid w:val="00924399"/>
    <w:rsid w:val="009270AF"/>
    <w:rsid w:val="00927605"/>
    <w:rsid w:val="00930174"/>
    <w:rsid w:val="009313C1"/>
    <w:rsid w:val="0093383B"/>
    <w:rsid w:val="00934155"/>
    <w:rsid w:val="009404C1"/>
    <w:rsid w:val="009433BA"/>
    <w:rsid w:val="00944F6D"/>
    <w:rsid w:val="0094530C"/>
    <w:rsid w:val="0094722C"/>
    <w:rsid w:val="009509ED"/>
    <w:rsid w:val="00952FEF"/>
    <w:rsid w:val="009541CC"/>
    <w:rsid w:val="00954307"/>
    <w:rsid w:val="009558BD"/>
    <w:rsid w:val="009564C0"/>
    <w:rsid w:val="00956850"/>
    <w:rsid w:val="0095713F"/>
    <w:rsid w:val="00960443"/>
    <w:rsid w:val="00960F5E"/>
    <w:rsid w:val="0096596B"/>
    <w:rsid w:val="0096730E"/>
    <w:rsid w:val="0096750D"/>
    <w:rsid w:val="00970085"/>
    <w:rsid w:val="00970524"/>
    <w:rsid w:val="00971BE3"/>
    <w:rsid w:val="00971F54"/>
    <w:rsid w:val="00972E52"/>
    <w:rsid w:val="00973DB0"/>
    <w:rsid w:val="00974C25"/>
    <w:rsid w:val="009758FD"/>
    <w:rsid w:val="00976228"/>
    <w:rsid w:val="0097636C"/>
    <w:rsid w:val="009770CB"/>
    <w:rsid w:val="00977657"/>
    <w:rsid w:val="009776DC"/>
    <w:rsid w:val="00977FE4"/>
    <w:rsid w:val="0098027A"/>
    <w:rsid w:val="00980877"/>
    <w:rsid w:val="00980D6A"/>
    <w:rsid w:val="009829EE"/>
    <w:rsid w:val="0098368D"/>
    <w:rsid w:val="009863BD"/>
    <w:rsid w:val="00986C4A"/>
    <w:rsid w:val="00986E1E"/>
    <w:rsid w:val="009908F0"/>
    <w:rsid w:val="00991597"/>
    <w:rsid w:val="00991FB2"/>
    <w:rsid w:val="009941AA"/>
    <w:rsid w:val="0099431E"/>
    <w:rsid w:val="009947CB"/>
    <w:rsid w:val="0099683D"/>
    <w:rsid w:val="00997C09"/>
    <w:rsid w:val="009A03E9"/>
    <w:rsid w:val="009A1261"/>
    <w:rsid w:val="009A1286"/>
    <w:rsid w:val="009A209A"/>
    <w:rsid w:val="009A252C"/>
    <w:rsid w:val="009A3A80"/>
    <w:rsid w:val="009A3DAF"/>
    <w:rsid w:val="009A4869"/>
    <w:rsid w:val="009A66DB"/>
    <w:rsid w:val="009A6DB7"/>
    <w:rsid w:val="009A7170"/>
    <w:rsid w:val="009A787D"/>
    <w:rsid w:val="009B12B7"/>
    <w:rsid w:val="009B3175"/>
    <w:rsid w:val="009B44C3"/>
    <w:rsid w:val="009B59C9"/>
    <w:rsid w:val="009B70F0"/>
    <w:rsid w:val="009B78E4"/>
    <w:rsid w:val="009B790B"/>
    <w:rsid w:val="009C1058"/>
    <w:rsid w:val="009C13D5"/>
    <w:rsid w:val="009C146E"/>
    <w:rsid w:val="009C185A"/>
    <w:rsid w:val="009C3470"/>
    <w:rsid w:val="009C40AD"/>
    <w:rsid w:val="009C53E6"/>
    <w:rsid w:val="009D112C"/>
    <w:rsid w:val="009D1AF9"/>
    <w:rsid w:val="009D22AD"/>
    <w:rsid w:val="009D471D"/>
    <w:rsid w:val="009D52A3"/>
    <w:rsid w:val="009D5CB3"/>
    <w:rsid w:val="009D6182"/>
    <w:rsid w:val="009D61D4"/>
    <w:rsid w:val="009D622A"/>
    <w:rsid w:val="009D646F"/>
    <w:rsid w:val="009D76C3"/>
    <w:rsid w:val="009E140E"/>
    <w:rsid w:val="009E1D04"/>
    <w:rsid w:val="009E2196"/>
    <w:rsid w:val="009E445F"/>
    <w:rsid w:val="009E5E8B"/>
    <w:rsid w:val="009F0768"/>
    <w:rsid w:val="009F12AB"/>
    <w:rsid w:val="009F1AE4"/>
    <w:rsid w:val="009F2685"/>
    <w:rsid w:val="009F4C16"/>
    <w:rsid w:val="009F5E56"/>
    <w:rsid w:val="009F65FC"/>
    <w:rsid w:val="009F6F50"/>
    <w:rsid w:val="009F7733"/>
    <w:rsid w:val="009F7E5B"/>
    <w:rsid w:val="00A004F9"/>
    <w:rsid w:val="00A00BB1"/>
    <w:rsid w:val="00A02CB0"/>
    <w:rsid w:val="00A03C97"/>
    <w:rsid w:val="00A04AC1"/>
    <w:rsid w:val="00A04DA6"/>
    <w:rsid w:val="00A057DF"/>
    <w:rsid w:val="00A05992"/>
    <w:rsid w:val="00A05A8C"/>
    <w:rsid w:val="00A06614"/>
    <w:rsid w:val="00A110C2"/>
    <w:rsid w:val="00A1242E"/>
    <w:rsid w:val="00A138F5"/>
    <w:rsid w:val="00A1446A"/>
    <w:rsid w:val="00A1491E"/>
    <w:rsid w:val="00A152C3"/>
    <w:rsid w:val="00A153A4"/>
    <w:rsid w:val="00A172E7"/>
    <w:rsid w:val="00A205B6"/>
    <w:rsid w:val="00A207E5"/>
    <w:rsid w:val="00A2111A"/>
    <w:rsid w:val="00A21CCD"/>
    <w:rsid w:val="00A2279B"/>
    <w:rsid w:val="00A22C89"/>
    <w:rsid w:val="00A230FA"/>
    <w:rsid w:val="00A24ABE"/>
    <w:rsid w:val="00A25C23"/>
    <w:rsid w:val="00A30255"/>
    <w:rsid w:val="00A31890"/>
    <w:rsid w:val="00A32BF7"/>
    <w:rsid w:val="00A32E89"/>
    <w:rsid w:val="00A32EB5"/>
    <w:rsid w:val="00A36BDD"/>
    <w:rsid w:val="00A36F17"/>
    <w:rsid w:val="00A41983"/>
    <w:rsid w:val="00A439AF"/>
    <w:rsid w:val="00A43FA0"/>
    <w:rsid w:val="00A44A49"/>
    <w:rsid w:val="00A44E4E"/>
    <w:rsid w:val="00A45163"/>
    <w:rsid w:val="00A46F98"/>
    <w:rsid w:val="00A4723F"/>
    <w:rsid w:val="00A474B8"/>
    <w:rsid w:val="00A47A13"/>
    <w:rsid w:val="00A47E44"/>
    <w:rsid w:val="00A50295"/>
    <w:rsid w:val="00A504E3"/>
    <w:rsid w:val="00A505FF"/>
    <w:rsid w:val="00A5073B"/>
    <w:rsid w:val="00A51385"/>
    <w:rsid w:val="00A5241A"/>
    <w:rsid w:val="00A53D10"/>
    <w:rsid w:val="00A57C44"/>
    <w:rsid w:val="00A6067D"/>
    <w:rsid w:val="00A647D7"/>
    <w:rsid w:val="00A648CF"/>
    <w:rsid w:val="00A6599B"/>
    <w:rsid w:val="00A660E9"/>
    <w:rsid w:val="00A70621"/>
    <w:rsid w:val="00A70792"/>
    <w:rsid w:val="00A72E3F"/>
    <w:rsid w:val="00A732CA"/>
    <w:rsid w:val="00A73EF9"/>
    <w:rsid w:val="00A74218"/>
    <w:rsid w:val="00A75637"/>
    <w:rsid w:val="00A77A4E"/>
    <w:rsid w:val="00A77E5B"/>
    <w:rsid w:val="00A8108E"/>
    <w:rsid w:val="00A81DD2"/>
    <w:rsid w:val="00A855BA"/>
    <w:rsid w:val="00A862F8"/>
    <w:rsid w:val="00A8748C"/>
    <w:rsid w:val="00A875CF"/>
    <w:rsid w:val="00A90627"/>
    <w:rsid w:val="00A9068C"/>
    <w:rsid w:val="00A90721"/>
    <w:rsid w:val="00A914F3"/>
    <w:rsid w:val="00A91C57"/>
    <w:rsid w:val="00A93F5D"/>
    <w:rsid w:val="00A97830"/>
    <w:rsid w:val="00AA03FF"/>
    <w:rsid w:val="00AA0560"/>
    <w:rsid w:val="00AA101D"/>
    <w:rsid w:val="00AA1F34"/>
    <w:rsid w:val="00AA269F"/>
    <w:rsid w:val="00AA3BB1"/>
    <w:rsid w:val="00AA4D1F"/>
    <w:rsid w:val="00AA533E"/>
    <w:rsid w:val="00AA594D"/>
    <w:rsid w:val="00AB05DA"/>
    <w:rsid w:val="00AB1A6C"/>
    <w:rsid w:val="00AB25B6"/>
    <w:rsid w:val="00AB44DE"/>
    <w:rsid w:val="00AB45EE"/>
    <w:rsid w:val="00AB58A1"/>
    <w:rsid w:val="00AB6642"/>
    <w:rsid w:val="00AB79E6"/>
    <w:rsid w:val="00AC02B7"/>
    <w:rsid w:val="00AC1557"/>
    <w:rsid w:val="00AC1E90"/>
    <w:rsid w:val="00AC2352"/>
    <w:rsid w:val="00AC26FD"/>
    <w:rsid w:val="00AC3F6E"/>
    <w:rsid w:val="00AC5E9D"/>
    <w:rsid w:val="00AC7312"/>
    <w:rsid w:val="00AD1C33"/>
    <w:rsid w:val="00AD2435"/>
    <w:rsid w:val="00AD2D32"/>
    <w:rsid w:val="00AD2F94"/>
    <w:rsid w:val="00AD301B"/>
    <w:rsid w:val="00AD42F5"/>
    <w:rsid w:val="00AD46CD"/>
    <w:rsid w:val="00AD5AE2"/>
    <w:rsid w:val="00AD7D9A"/>
    <w:rsid w:val="00AD7E1F"/>
    <w:rsid w:val="00AE0601"/>
    <w:rsid w:val="00AE0885"/>
    <w:rsid w:val="00AE3502"/>
    <w:rsid w:val="00AE3CC3"/>
    <w:rsid w:val="00AE4A62"/>
    <w:rsid w:val="00AE6A7E"/>
    <w:rsid w:val="00AE7382"/>
    <w:rsid w:val="00AF0491"/>
    <w:rsid w:val="00AF0FF6"/>
    <w:rsid w:val="00AF1D43"/>
    <w:rsid w:val="00AF20C2"/>
    <w:rsid w:val="00AF2E34"/>
    <w:rsid w:val="00AF3F4C"/>
    <w:rsid w:val="00AF5425"/>
    <w:rsid w:val="00AF5D97"/>
    <w:rsid w:val="00AF624D"/>
    <w:rsid w:val="00AF7B0B"/>
    <w:rsid w:val="00B00038"/>
    <w:rsid w:val="00B00099"/>
    <w:rsid w:val="00B00C6B"/>
    <w:rsid w:val="00B01B94"/>
    <w:rsid w:val="00B01BBA"/>
    <w:rsid w:val="00B01D39"/>
    <w:rsid w:val="00B04276"/>
    <w:rsid w:val="00B0694A"/>
    <w:rsid w:val="00B10361"/>
    <w:rsid w:val="00B11886"/>
    <w:rsid w:val="00B123AB"/>
    <w:rsid w:val="00B124DD"/>
    <w:rsid w:val="00B13600"/>
    <w:rsid w:val="00B141D7"/>
    <w:rsid w:val="00B15655"/>
    <w:rsid w:val="00B207EA"/>
    <w:rsid w:val="00B26028"/>
    <w:rsid w:val="00B2697B"/>
    <w:rsid w:val="00B27981"/>
    <w:rsid w:val="00B27F56"/>
    <w:rsid w:val="00B309FD"/>
    <w:rsid w:val="00B31947"/>
    <w:rsid w:val="00B32143"/>
    <w:rsid w:val="00B3483D"/>
    <w:rsid w:val="00B355E4"/>
    <w:rsid w:val="00B367AB"/>
    <w:rsid w:val="00B36D26"/>
    <w:rsid w:val="00B37481"/>
    <w:rsid w:val="00B376FC"/>
    <w:rsid w:val="00B37CBA"/>
    <w:rsid w:val="00B418D0"/>
    <w:rsid w:val="00B41E1D"/>
    <w:rsid w:val="00B43533"/>
    <w:rsid w:val="00B44482"/>
    <w:rsid w:val="00B44C05"/>
    <w:rsid w:val="00B456AB"/>
    <w:rsid w:val="00B456CA"/>
    <w:rsid w:val="00B4789B"/>
    <w:rsid w:val="00B5062F"/>
    <w:rsid w:val="00B5132B"/>
    <w:rsid w:val="00B55017"/>
    <w:rsid w:val="00B55D1C"/>
    <w:rsid w:val="00B57704"/>
    <w:rsid w:val="00B609D0"/>
    <w:rsid w:val="00B60D89"/>
    <w:rsid w:val="00B61CB5"/>
    <w:rsid w:val="00B62089"/>
    <w:rsid w:val="00B622EB"/>
    <w:rsid w:val="00B625BE"/>
    <w:rsid w:val="00B6303B"/>
    <w:rsid w:val="00B63322"/>
    <w:rsid w:val="00B639AB"/>
    <w:rsid w:val="00B64770"/>
    <w:rsid w:val="00B70BD2"/>
    <w:rsid w:val="00B71351"/>
    <w:rsid w:val="00B7323A"/>
    <w:rsid w:val="00B732BA"/>
    <w:rsid w:val="00B74495"/>
    <w:rsid w:val="00B7517A"/>
    <w:rsid w:val="00B75A48"/>
    <w:rsid w:val="00B76183"/>
    <w:rsid w:val="00B77341"/>
    <w:rsid w:val="00B77E9E"/>
    <w:rsid w:val="00B80C1E"/>
    <w:rsid w:val="00B81FE7"/>
    <w:rsid w:val="00B8207A"/>
    <w:rsid w:val="00B846F7"/>
    <w:rsid w:val="00B86B5B"/>
    <w:rsid w:val="00B86F48"/>
    <w:rsid w:val="00B87943"/>
    <w:rsid w:val="00B909C8"/>
    <w:rsid w:val="00B93F35"/>
    <w:rsid w:val="00B947BD"/>
    <w:rsid w:val="00B9657E"/>
    <w:rsid w:val="00B968BA"/>
    <w:rsid w:val="00B96B1D"/>
    <w:rsid w:val="00B97139"/>
    <w:rsid w:val="00B9746C"/>
    <w:rsid w:val="00B97A56"/>
    <w:rsid w:val="00BA0AAF"/>
    <w:rsid w:val="00BA3211"/>
    <w:rsid w:val="00BA41A9"/>
    <w:rsid w:val="00BA4322"/>
    <w:rsid w:val="00BA49AB"/>
    <w:rsid w:val="00BA52A3"/>
    <w:rsid w:val="00BA6A09"/>
    <w:rsid w:val="00BB00D0"/>
    <w:rsid w:val="00BB1E05"/>
    <w:rsid w:val="00BB2073"/>
    <w:rsid w:val="00BB22BF"/>
    <w:rsid w:val="00BB2E79"/>
    <w:rsid w:val="00BB32AD"/>
    <w:rsid w:val="00BB46C3"/>
    <w:rsid w:val="00BB4C60"/>
    <w:rsid w:val="00BB69C9"/>
    <w:rsid w:val="00BB7E40"/>
    <w:rsid w:val="00BC0597"/>
    <w:rsid w:val="00BC0FAA"/>
    <w:rsid w:val="00BC2507"/>
    <w:rsid w:val="00BC5129"/>
    <w:rsid w:val="00BC55FB"/>
    <w:rsid w:val="00BC6636"/>
    <w:rsid w:val="00BC6FAA"/>
    <w:rsid w:val="00BD0104"/>
    <w:rsid w:val="00BD06C3"/>
    <w:rsid w:val="00BD14B7"/>
    <w:rsid w:val="00BD1B46"/>
    <w:rsid w:val="00BD251E"/>
    <w:rsid w:val="00BD3732"/>
    <w:rsid w:val="00BD3B06"/>
    <w:rsid w:val="00BD3C53"/>
    <w:rsid w:val="00BD4ADE"/>
    <w:rsid w:val="00BD683F"/>
    <w:rsid w:val="00BD6F41"/>
    <w:rsid w:val="00BD7D89"/>
    <w:rsid w:val="00BE0DCC"/>
    <w:rsid w:val="00BE2972"/>
    <w:rsid w:val="00BE2E9F"/>
    <w:rsid w:val="00BE52AA"/>
    <w:rsid w:val="00BE68CF"/>
    <w:rsid w:val="00BE6FA9"/>
    <w:rsid w:val="00BF30CC"/>
    <w:rsid w:val="00BF36EF"/>
    <w:rsid w:val="00BF462A"/>
    <w:rsid w:val="00BF48BD"/>
    <w:rsid w:val="00BF4BCE"/>
    <w:rsid w:val="00BF5824"/>
    <w:rsid w:val="00BF7C32"/>
    <w:rsid w:val="00C00615"/>
    <w:rsid w:val="00C043F1"/>
    <w:rsid w:val="00C04AFA"/>
    <w:rsid w:val="00C05304"/>
    <w:rsid w:val="00C05854"/>
    <w:rsid w:val="00C06688"/>
    <w:rsid w:val="00C06F5B"/>
    <w:rsid w:val="00C07215"/>
    <w:rsid w:val="00C07529"/>
    <w:rsid w:val="00C10B57"/>
    <w:rsid w:val="00C1151A"/>
    <w:rsid w:val="00C144F6"/>
    <w:rsid w:val="00C167CC"/>
    <w:rsid w:val="00C20A78"/>
    <w:rsid w:val="00C2457F"/>
    <w:rsid w:val="00C25206"/>
    <w:rsid w:val="00C255D3"/>
    <w:rsid w:val="00C26310"/>
    <w:rsid w:val="00C27981"/>
    <w:rsid w:val="00C30A56"/>
    <w:rsid w:val="00C3224C"/>
    <w:rsid w:val="00C35AA2"/>
    <w:rsid w:val="00C3680C"/>
    <w:rsid w:val="00C3773B"/>
    <w:rsid w:val="00C379A2"/>
    <w:rsid w:val="00C4015F"/>
    <w:rsid w:val="00C40879"/>
    <w:rsid w:val="00C41650"/>
    <w:rsid w:val="00C423C5"/>
    <w:rsid w:val="00C44777"/>
    <w:rsid w:val="00C44DFF"/>
    <w:rsid w:val="00C45852"/>
    <w:rsid w:val="00C46B63"/>
    <w:rsid w:val="00C46CE1"/>
    <w:rsid w:val="00C501B7"/>
    <w:rsid w:val="00C51547"/>
    <w:rsid w:val="00C51C07"/>
    <w:rsid w:val="00C54CE8"/>
    <w:rsid w:val="00C55780"/>
    <w:rsid w:val="00C56447"/>
    <w:rsid w:val="00C572EB"/>
    <w:rsid w:val="00C6020E"/>
    <w:rsid w:val="00C62EE6"/>
    <w:rsid w:val="00C64F5A"/>
    <w:rsid w:val="00C6514B"/>
    <w:rsid w:val="00C658F2"/>
    <w:rsid w:val="00C6628A"/>
    <w:rsid w:val="00C66A6A"/>
    <w:rsid w:val="00C67823"/>
    <w:rsid w:val="00C71ED9"/>
    <w:rsid w:val="00C7392B"/>
    <w:rsid w:val="00C746A4"/>
    <w:rsid w:val="00C74A57"/>
    <w:rsid w:val="00C76AB1"/>
    <w:rsid w:val="00C777B6"/>
    <w:rsid w:val="00C77C79"/>
    <w:rsid w:val="00C80E56"/>
    <w:rsid w:val="00C81D09"/>
    <w:rsid w:val="00C82780"/>
    <w:rsid w:val="00C828E6"/>
    <w:rsid w:val="00C83909"/>
    <w:rsid w:val="00C83D2D"/>
    <w:rsid w:val="00C83F87"/>
    <w:rsid w:val="00C8528D"/>
    <w:rsid w:val="00C86714"/>
    <w:rsid w:val="00C87230"/>
    <w:rsid w:val="00C8742B"/>
    <w:rsid w:val="00C87992"/>
    <w:rsid w:val="00C90ADD"/>
    <w:rsid w:val="00C91C2B"/>
    <w:rsid w:val="00C924C9"/>
    <w:rsid w:val="00C936D3"/>
    <w:rsid w:val="00C94175"/>
    <w:rsid w:val="00C955BE"/>
    <w:rsid w:val="00C974AB"/>
    <w:rsid w:val="00C97CA7"/>
    <w:rsid w:val="00C97E65"/>
    <w:rsid w:val="00CA06DE"/>
    <w:rsid w:val="00CA4813"/>
    <w:rsid w:val="00CA65D5"/>
    <w:rsid w:val="00CB0148"/>
    <w:rsid w:val="00CB03F4"/>
    <w:rsid w:val="00CB448D"/>
    <w:rsid w:val="00CB7C0B"/>
    <w:rsid w:val="00CC0CED"/>
    <w:rsid w:val="00CC6282"/>
    <w:rsid w:val="00CC6ECC"/>
    <w:rsid w:val="00CD0E65"/>
    <w:rsid w:val="00CD2225"/>
    <w:rsid w:val="00CD4499"/>
    <w:rsid w:val="00CD44C2"/>
    <w:rsid w:val="00CD4576"/>
    <w:rsid w:val="00CD48D9"/>
    <w:rsid w:val="00CD5A46"/>
    <w:rsid w:val="00CD5A72"/>
    <w:rsid w:val="00CD5C9C"/>
    <w:rsid w:val="00CD68FD"/>
    <w:rsid w:val="00CD7777"/>
    <w:rsid w:val="00CD7D18"/>
    <w:rsid w:val="00CE223D"/>
    <w:rsid w:val="00CE2D13"/>
    <w:rsid w:val="00CE2FAE"/>
    <w:rsid w:val="00CE30EE"/>
    <w:rsid w:val="00CE37C4"/>
    <w:rsid w:val="00CE4BF8"/>
    <w:rsid w:val="00CE4D52"/>
    <w:rsid w:val="00CE527A"/>
    <w:rsid w:val="00CE5725"/>
    <w:rsid w:val="00CE5EA8"/>
    <w:rsid w:val="00CE6826"/>
    <w:rsid w:val="00CE6ACA"/>
    <w:rsid w:val="00CE7068"/>
    <w:rsid w:val="00CF141C"/>
    <w:rsid w:val="00CF2001"/>
    <w:rsid w:val="00CF3B20"/>
    <w:rsid w:val="00CF4A2B"/>
    <w:rsid w:val="00CF4C91"/>
    <w:rsid w:val="00CF4E01"/>
    <w:rsid w:val="00CF6230"/>
    <w:rsid w:val="00CF67D7"/>
    <w:rsid w:val="00CF751C"/>
    <w:rsid w:val="00CF7AB5"/>
    <w:rsid w:val="00D031BE"/>
    <w:rsid w:val="00D04128"/>
    <w:rsid w:val="00D05CFD"/>
    <w:rsid w:val="00D06488"/>
    <w:rsid w:val="00D06EE6"/>
    <w:rsid w:val="00D10AE9"/>
    <w:rsid w:val="00D118CC"/>
    <w:rsid w:val="00D118DF"/>
    <w:rsid w:val="00D122F7"/>
    <w:rsid w:val="00D12EE6"/>
    <w:rsid w:val="00D13399"/>
    <w:rsid w:val="00D145AC"/>
    <w:rsid w:val="00D15308"/>
    <w:rsid w:val="00D160DF"/>
    <w:rsid w:val="00D1638E"/>
    <w:rsid w:val="00D16F11"/>
    <w:rsid w:val="00D17C0D"/>
    <w:rsid w:val="00D20322"/>
    <w:rsid w:val="00D2039B"/>
    <w:rsid w:val="00D23532"/>
    <w:rsid w:val="00D24696"/>
    <w:rsid w:val="00D258A5"/>
    <w:rsid w:val="00D26DBF"/>
    <w:rsid w:val="00D26EB0"/>
    <w:rsid w:val="00D30344"/>
    <w:rsid w:val="00D3273D"/>
    <w:rsid w:val="00D32B30"/>
    <w:rsid w:val="00D33339"/>
    <w:rsid w:val="00D33C4E"/>
    <w:rsid w:val="00D34419"/>
    <w:rsid w:val="00D40159"/>
    <w:rsid w:val="00D401BA"/>
    <w:rsid w:val="00D40A14"/>
    <w:rsid w:val="00D4113A"/>
    <w:rsid w:val="00D432B7"/>
    <w:rsid w:val="00D43A34"/>
    <w:rsid w:val="00D47E48"/>
    <w:rsid w:val="00D50127"/>
    <w:rsid w:val="00D50AC9"/>
    <w:rsid w:val="00D52E24"/>
    <w:rsid w:val="00D555FF"/>
    <w:rsid w:val="00D56110"/>
    <w:rsid w:val="00D613AA"/>
    <w:rsid w:val="00D61C68"/>
    <w:rsid w:val="00D630AE"/>
    <w:rsid w:val="00D643B5"/>
    <w:rsid w:val="00D6524B"/>
    <w:rsid w:val="00D667A6"/>
    <w:rsid w:val="00D75EDE"/>
    <w:rsid w:val="00D75F75"/>
    <w:rsid w:val="00D76097"/>
    <w:rsid w:val="00D76883"/>
    <w:rsid w:val="00D769BD"/>
    <w:rsid w:val="00D777AE"/>
    <w:rsid w:val="00D77E93"/>
    <w:rsid w:val="00D824F3"/>
    <w:rsid w:val="00D82CB6"/>
    <w:rsid w:val="00D8371F"/>
    <w:rsid w:val="00D83F67"/>
    <w:rsid w:val="00D84BDE"/>
    <w:rsid w:val="00D85DB7"/>
    <w:rsid w:val="00D8670D"/>
    <w:rsid w:val="00D904A3"/>
    <w:rsid w:val="00D94DE1"/>
    <w:rsid w:val="00D95A91"/>
    <w:rsid w:val="00DA42DB"/>
    <w:rsid w:val="00DA4B2A"/>
    <w:rsid w:val="00DA5732"/>
    <w:rsid w:val="00DA7447"/>
    <w:rsid w:val="00DA74AA"/>
    <w:rsid w:val="00DA7E5B"/>
    <w:rsid w:val="00DB0D85"/>
    <w:rsid w:val="00DB19B8"/>
    <w:rsid w:val="00DB23B5"/>
    <w:rsid w:val="00DB253A"/>
    <w:rsid w:val="00DB4221"/>
    <w:rsid w:val="00DB5587"/>
    <w:rsid w:val="00DB5EF0"/>
    <w:rsid w:val="00DB7012"/>
    <w:rsid w:val="00DC1E32"/>
    <w:rsid w:val="00DC2C7A"/>
    <w:rsid w:val="00DC2F03"/>
    <w:rsid w:val="00DC3469"/>
    <w:rsid w:val="00DC3784"/>
    <w:rsid w:val="00DC3D75"/>
    <w:rsid w:val="00DC4924"/>
    <w:rsid w:val="00DC732D"/>
    <w:rsid w:val="00DC7D00"/>
    <w:rsid w:val="00DD1B0F"/>
    <w:rsid w:val="00DD2206"/>
    <w:rsid w:val="00DD345F"/>
    <w:rsid w:val="00DD37B2"/>
    <w:rsid w:val="00DD4C0E"/>
    <w:rsid w:val="00DD5423"/>
    <w:rsid w:val="00DD5CC4"/>
    <w:rsid w:val="00DD66B9"/>
    <w:rsid w:val="00DE1A63"/>
    <w:rsid w:val="00DE2B95"/>
    <w:rsid w:val="00DE31A4"/>
    <w:rsid w:val="00DE496E"/>
    <w:rsid w:val="00DE5643"/>
    <w:rsid w:val="00DE633A"/>
    <w:rsid w:val="00DE71E5"/>
    <w:rsid w:val="00DE7646"/>
    <w:rsid w:val="00DE7B69"/>
    <w:rsid w:val="00DF21DC"/>
    <w:rsid w:val="00DF22EB"/>
    <w:rsid w:val="00DF4173"/>
    <w:rsid w:val="00DF4EC9"/>
    <w:rsid w:val="00DF5163"/>
    <w:rsid w:val="00DF586F"/>
    <w:rsid w:val="00DF5B9F"/>
    <w:rsid w:val="00DF5E0D"/>
    <w:rsid w:val="00E03535"/>
    <w:rsid w:val="00E04103"/>
    <w:rsid w:val="00E041AF"/>
    <w:rsid w:val="00E05505"/>
    <w:rsid w:val="00E057D0"/>
    <w:rsid w:val="00E06D28"/>
    <w:rsid w:val="00E071E9"/>
    <w:rsid w:val="00E07925"/>
    <w:rsid w:val="00E103E2"/>
    <w:rsid w:val="00E119B6"/>
    <w:rsid w:val="00E11B1B"/>
    <w:rsid w:val="00E11D03"/>
    <w:rsid w:val="00E123A7"/>
    <w:rsid w:val="00E127AC"/>
    <w:rsid w:val="00E1359A"/>
    <w:rsid w:val="00E13837"/>
    <w:rsid w:val="00E14D4B"/>
    <w:rsid w:val="00E159D3"/>
    <w:rsid w:val="00E1682D"/>
    <w:rsid w:val="00E2050D"/>
    <w:rsid w:val="00E2179F"/>
    <w:rsid w:val="00E2233B"/>
    <w:rsid w:val="00E22F1F"/>
    <w:rsid w:val="00E24145"/>
    <w:rsid w:val="00E24ADC"/>
    <w:rsid w:val="00E3021B"/>
    <w:rsid w:val="00E315B4"/>
    <w:rsid w:val="00E316AF"/>
    <w:rsid w:val="00E3263F"/>
    <w:rsid w:val="00E340DA"/>
    <w:rsid w:val="00E346D1"/>
    <w:rsid w:val="00E34D02"/>
    <w:rsid w:val="00E36500"/>
    <w:rsid w:val="00E4098E"/>
    <w:rsid w:val="00E4142F"/>
    <w:rsid w:val="00E41AE7"/>
    <w:rsid w:val="00E42337"/>
    <w:rsid w:val="00E42456"/>
    <w:rsid w:val="00E43C42"/>
    <w:rsid w:val="00E45DEC"/>
    <w:rsid w:val="00E46D92"/>
    <w:rsid w:val="00E50B1E"/>
    <w:rsid w:val="00E5173C"/>
    <w:rsid w:val="00E52F32"/>
    <w:rsid w:val="00E53A48"/>
    <w:rsid w:val="00E542F7"/>
    <w:rsid w:val="00E546DA"/>
    <w:rsid w:val="00E55B45"/>
    <w:rsid w:val="00E56FC3"/>
    <w:rsid w:val="00E6048C"/>
    <w:rsid w:val="00E6134E"/>
    <w:rsid w:val="00E619B7"/>
    <w:rsid w:val="00E66A88"/>
    <w:rsid w:val="00E66D4D"/>
    <w:rsid w:val="00E71845"/>
    <w:rsid w:val="00E720F2"/>
    <w:rsid w:val="00E72711"/>
    <w:rsid w:val="00E727F6"/>
    <w:rsid w:val="00E72C95"/>
    <w:rsid w:val="00E73874"/>
    <w:rsid w:val="00E741BA"/>
    <w:rsid w:val="00E75809"/>
    <w:rsid w:val="00E75CAF"/>
    <w:rsid w:val="00E76979"/>
    <w:rsid w:val="00E77F35"/>
    <w:rsid w:val="00E833AF"/>
    <w:rsid w:val="00E83BCC"/>
    <w:rsid w:val="00E83C88"/>
    <w:rsid w:val="00E862B1"/>
    <w:rsid w:val="00E86915"/>
    <w:rsid w:val="00E87768"/>
    <w:rsid w:val="00E87EB7"/>
    <w:rsid w:val="00E90B72"/>
    <w:rsid w:val="00E9528E"/>
    <w:rsid w:val="00E95569"/>
    <w:rsid w:val="00E959BC"/>
    <w:rsid w:val="00E962E1"/>
    <w:rsid w:val="00EA00CF"/>
    <w:rsid w:val="00EA07F3"/>
    <w:rsid w:val="00EA1D2E"/>
    <w:rsid w:val="00EA1EBD"/>
    <w:rsid w:val="00EA2424"/>
    <w:rsid w:val="00EA265D"/>
    <w:rsid w:val="00EA350E"/>
    <w:rsid w:val="00EA393F"/>
    <w:rsid w:val="00EA77A1"/>
    <w:rsid w:val="00EB02F4"/>
    <w:rsid w:val="00EB0658"/>
    <w:rsid w:val="00EB1642"/>
    <w:rsid w:val="00EB3A8C"/>
    <w:rsid w:val="00EB3DC8"/>
    <w:rsid w:val="00EB4AEE"/>
    <w:rsid w:val="00EB4DAB"/>
    <w:rsid w:val="00EB5DC2"/>
    <w:rsid w:val="00EB73C1"/>
    <w:rsid w:val="00EB78A8"/>
    <w:rsid w:val="00EB7B92"/>
    <w:rsid w:val="00EC016B"/>
    <w:rsid w:val="00EC03F4"/>
    <w:rsid w:val="00EC232D"/>
    <w:rsid w:val="00EC2CAE"/>
    <w:rsid w:val="00EC5D9E"/>
    <w:rsid w:val="00EC6DDF"/>
    <w:rsid w:val="00EC7B7B"/>
    <w:rsid w:val="00ED28B9"/>
    <w:rsid w:val="00ED49E2"/>
    <w:rsid w:val="00ED4B9D"/>
    <w:rsid w:val="00ED5110"/>
    <w:rsid w:val="00ED544B"/>
    <w:rsid w:val="00ED6171"/>
    <w:rsid w:val="00ED74EA"/>
    <w:rsid w:val="00ED7602"/>
    <w:rsid w:val="00ED793E"/>
    <w:rsid w:val="00EE08B4"/>
    <w:rsid w:val="00EE2476"/>
    <w:rsid w:val="00EE2B8E"/>
    <w:rsid w:val="00EE32AB"/>
    <w:rsid w:val="00EE3BCC"/>
    <w:rsid w:val="00EE58D3"/>
    <w:rsid w:val="00EE61BA"/>
    <w:rsid w:val="00EF465D"/>
    <w:rsid w:val="00EF4A71"/>
    <w:rsid w:val="00EF5680"/>
    <w:rsid w:val="00EF66E8"/>
    <w:rsid w:val="00EF78B2"/>
    <w:rsid w:val="00F00AFA"/>
    <w:rsid w:val="00F00DC6"/>
    <w:rsid w:val="00F01195"/>
    <w:rsid w:val="00F033F8"/>
    <w:rsid w:val="00F03B46"/>
    <w:rsid w:val="00F06BB2"/>
    <w:rsid w:val="00F07869"/>
    <w:rsid w:val="00F078C0"/>
    <w:rsid w:val="00F07F2D"/>
    <w:rsid w:val="00F106B8"/>
    <w:rsid w:val="00F10F5A"/>
    <w:rsid w:val="00F129E3"/>
    <w:rsid w:val="00F12FF8"/>
    <w:rsid w:val="00F13D63"/>
    <w:rsid w:val="00F1598A"/>
    <w:rsid w:val="00F167C1"/>
    <w:rsid w:val="00F20275"/>
    <w:rsid w:val="00F21FF5"/>
    <w:rsid w:val="00F222FA"/>
    <w:rsid w:val="00F23D45"/>
    <w:rsid w:val="00F2464F"/>
    <w:rsid w:val="00F256A9"/>
    <w:rsid w:val="00F26326"/>
    <w:rsid w:val="00F267F0"/>
    <w:rsid w:val="00F27077"/>
    <w:rsid w:val="00F27322"/>
    <w:rsid w:val="00F27F6A"/>
    <w:rsid w:val="00F30A37"/>
    <w:rsid w:val="00F31ACC"/>
    <w:rsid w:val="00F321C5"/>
    <w:rsid w:val="00F32D81"/>
    <w:rsid w:val="00F36CE4"/>
    <w:rsid w:val="00F432CD"/>
    <w:rsid w:val="00F4344C"/>
    <w:rsid w:val="00F43649"/>
    <w:rsid w:val="00F455D5"/>
    <w:rsid w:val="00F45CC8"/>
    <w:rsid w:val="00F45E9D"/>
    <w:rsid w:val="00F46169"/>
    <w:rsid w:val="00F5013E"/>
    <w:rsid w:val="00F50D35"/>
    <w:rsid w:val="00F511FF"/>
    <w:rsid w:val="00F52FA1"/>
    <w:rsid w:val="00F5364A"/>
    <w:rsid w:val="00F53D88"/>
    <w:rsid w:val="00F5407C"/>
    <w:rsid w:val="00F5438E"/>
    <w:rsid w:val="00F54A4C"/>
    <w:rsid w:val="00F57F38"/>
    <w:rsid w:val="00F63CF8"/>
    <w:rsid w:val="00F64761"/>
    <w:rsid w:val="00F64D4F"/>
    <w:rsid w:val="00F651B0"/>
    <w:rsid w:val="00F66B95"/>
    <w:rsid w:val="00F675E6"/>
    <w:rsid w:val="00F67673"/>
    <w:rsid w:val="00F708B4"/>
    <w:rsid w:val="00F7208A"/>
    <w:rsid w:val="00F722F4"/>
    <w:rsid w:val="00F723B7"/>
    <w:rsid w:val="00F72A38"/>
    <w:rsid w:val="00F72CB4"/>
    <w:rsid w:val="00F73068"/>
    <w:rsid w:val="00F740A5"/>
    <w:rsid w:val="00F74B16"/>
    <w:rsid w:val="00F760A8"/>
    <w:rsid w:val="00F77406"/>
    <w:rsid w:val="00F77E73"/>
    <w:rsid w:val="00F8497E"/>
    <w:rsid w:val="00F90029"/>
    <w:rsid w:val="00F90C8F"/>
    <w:rsid w:val="00F91556"/>
    <w:rsid w:val="00F92AED"/>
    <w:rsid w:val="00F92C45"/>
    <w:rsid w:val="00F9464B"/>
    <w:rsid w:val="00F946BA"/>
    <w:rsid w:val="00F95119"/>
    <w:rsid w:val="00F953DB"/>
    <w:rsid w:val="00F957C9"/>
    <w:rsid w:val="00F95DF7"/>
    <w:rsid w:val="00F9600A"/>
    <w:rsid w:val="00F96248"/>
    <w:rsid w:val="00F962DB"/>
    <w:rsid w:val="00F96DFB"/>
    <w:rsid w:val="00F977D8"/>
    <w:rsid w:val="00FA1FB5"/>
    <w:rsid w:val="00FA2246"/>
    <w:rsid w:val="00FA3499"/>
    <w:rsid w:val="00FA34D5"/>
    <w:rsid w:val="00FA3AFB"/>
    <w:rsid w:val="00FB02E9"/>
    <w:rsid w:val="00FB12E5"/>
    <w:rsid w:val="00FB14E7"/>
    <w:rsid w:val="00FB324F"/>
    <w:rsid w:val="00FB4F2C"/>
    <w:rsid w:val="00FB5170"/>
    <w:rsid w:val="00FB583F"/>
    <w:rsid w:val="00FB5B01"/>
    <w:rsid w:val="00FB65F7"/>
    <w:rsid w:val="00FB70EF"/>
    <w:rsid w:val="00FC00E5"/>
    <w:rsid w:val="00FC0D72"/>
    <w:rsid w:val="00FC1A48"/>
    <w:rsid w:val="00FC2201"/>
    <w:rsid w:val="00FC30F9"/>
    <w:rsid w:val="00FC3BB8"/>
    <w:rsid w:val="00FC4535"/>
    <w:rsid w:val="00FC48E1"/>
    <w:rsid w:val="00FC52F5"/>
    <w:rsid w:val="00FC6635"/>
    <w:rsid w:val="00FC6C07"/>
    <w:rsid w:val="00FC6D43"/>
    <w:rsid w:val="00FC6F6D"/>
    <w:rsid w:val="00FD0393"/>
    <w:rsid w:val="00FD07BA"/>
    <w:rsid w:val="00FD1477"/>
    <w:rsid w:val="00FD166B"/>
    <w:rsid w:val="00FD2407"/>
    <w:rsid w:val="00FD29F2"/>
    <w:rsid w:val="00FD2C28"/>
    <w:rsid w:val="00FD5CFD"/>
    <w:rsid w:val="00FD7B82"/>
    <w:rsid w:val="00FD7C20"/>
    <w:rsid w:val="00FE2589"/>
    <w:rsid w:val="00FE2D49"/>
    <w:rsid w:val="00FE30C9"/>
    <w:rsid w:val="00FE3522"/>
    <w:rsid w:val="00FE4755"/>
    <w:rsid w:val="00FE475B"/>
    <w:rsid w:val="00FE4DAD"/>
    <w:rsid w:val="00FE65C6"/>
    <w:rsid w:val="00FE68F8"/>
    <w:rsid w:val="00FE6DCF"/>
    <w:rsid w:val="00FE6E2A"/>
    <w:rsid w:val="00FF12F8"/>
    <w:rsid w:val="00FF1E9B"/>
    <w:rsid w:val="00FF333D"/>
    <w:rsid w:val="00FF4E7F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6B507-FE7E-4F63-9C3F-8768B3BF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3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AC4"/>
    <w:pPr>
      <w:spacing w:line="240" w:lineRule="auto"/>
      <w:ind w:left="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1A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C1AC4"/>
    <w:rPr>
      <w:color w:val="0000FF"/>
      <w:u w:val="single"/>
    </w:rPr>
  </w:style>
  <w:style w:type="paragraph" w:customStyle="1" w:styleId="a6">
    <w:name w:val="основной текст"/>
    <w:basedOn w:val="a"/>
    <w:uiPriority w:val="99"/>
    <w:rsid w:val="007C1AC4"/>
    <w:pPr>
      <w:autoSpaceDE w:val="0"/>
      <w:autoSpaceDN w:val="0"/>
      <w:adjustRightInd w:val="0"/>
      <w:spacing w:line="220" w:lineRule="atLeast"/>
      <w:ind w:left="0" w:firstLine="300"/>
      <w:textAlignment w:val="center"/>
    </w:pPr>
    <w:rPr>
      <w:rFonts w:ascii="Times New Roman" w:eastAsia="Calibri" w:hAnsi="Times New Roman" w:cs="Times New Roman"/>
      <w:color w:val="000000"/>
    </w:rPr>
  </w:style>
  <w:style w:type="table" w:styleId="a7">
    <w:name w:val="Table Grid"/>
    <w:basedOn w:val="a1"/>
    <w:uiPriority w:val="59"/>
    <w:rsid w:val="00CC0C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1E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F70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708B"/>
  </w:style>
  <w:style w:type="paragraph" w:styleId="ab">
    <w:name w:val="footer"/>
    <w:basedOn w:val="a"/>
    <w:link w:val="ac"/>
    <w:uiPriority w:val="99"/>
    <w:semiHidden/>
    <w:unhideWhenUsed/>
    <w:rsid w:val="004F70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708B"/>
  </w:style>
  <w:style w:type="character" w:customStyle="1" w:styleId="2">
    <w:name w:val="Основной текст (2)_"/>
    <w:basedOn w:val="a0"/>
    <w:link w:val="20"/>
    <w:rsid w:val="00FD7B8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"/>
    <w:rsid w:val="00FD7B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7B82"/>
    <w:pPr>
      <w:widowControl w:val="0"/>
      <w:shd w:val="clear" w:color="auto" w:fill="FFFFFF"/>
      <w:spacing w:after="240" w:line="278" w:lineRule="exact"/>
      <w:ind w:left="0"/>
      <w:jc w:val="lef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2pt">
    <w:name w:val="Основной текст (2) + 12 pt;Полужирный"/>
    <w:basedOn w:val="2"/>
    <w:rsid w:val="00FD7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FD7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B33D-3F25-4DDD-AB84-9436129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</TotalTime>
  <Pages>101</Pages>
  <Words>16874</Words>
  <Characters>9618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2кму</dc:creator>
  <cp:lastModifiedBy>ГКСЕ</cp:lastModifiedBy>
  <cp:revision>628</cp:revision>
  <cp:lastPrinted>2020-12-16T08:18:00Z</cp:lastPrinted>
  <dcterms:created xsi:type="dcterms:W3CDTF">2022-07-14T09:43:00Z</dcterms:created>
  <dcterms:modified xsi:type="dcterms:W3CDTF">2026-03-31T14:00:00Z</dcterms:modified>
</cp:coreProperties>
</file>